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71F1" w14:textId="77777777" w:rsidR="007D0CD4" w:rsidRPr="00D40081" w:rsidRDefault="0074521F" w:rsidP="00EC04E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0"/>
        </w:rPr>
      </w:pPr>
      <w:r w:rsidRPr="00D40081">
        <w:rPr>
          <w:rFonts w:asciiTheme="minorHAnsi" w:hAnsiTheme="minorHAnsi"/>
          <w:sz w:val="20"/>
        </w:rPr>
        <w:object w:dxaOrig="3405" w:dyaOrig="3405" w14:anchorId="67E27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1pt;height:51.1pt" o:ole="">
            <v:imagedata r:id="rId8" o:title=""/>
          </v:shape>
          <o:OLEObject Type="Embed" ProgID="Acrobat.Document.DC" ShapeID="_x0000_i1025" DrawAspect="Content" ObjectID="_1824969038" r:id="rId9"/>
        </w:object>
      </w:r>
    </w:p>
    <w:p w14:paraId="67E271F2" w14:textId="77777777" w:rsidR="007D0CD4" w:rsidRPr="00D40081" w:rsidRDefault="007D0CD4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0"/>
          <w:lang w:val="en-US"/>
        </w:rPr>
      </w:pPr>
    </w:p>
    <w:p w14:paraId="67E271F3" w14:textId="18FA32C0" w:rsidR="007D0CD4" w:rsidRPr="00C2126D" w:rsidRDefault="007D0CD4" w:rsidP="0074521F">
      <w:pPr>
        <w:pStyle w:val="Heading2"/>
        <w:numPr>
          <w:ilvl w:val="0"/>
          <w:numId w:val="0"/>
        </w:numPr>
        <w:ind w:left="142"/>
        <w:rPr>
          <w:rFonts w:asciiTheme="minorHAnsi" w:hAnsiTheme="minorHAnsi"/>
          <w:color w:val="0070C0"/>
          <w:sz w:val="28"/>
          <w:szCs w:val="28"/>
          <w:lang w:val="sr-Cyrl-RS"/>
        </w:rPr>
      </w:pPr>
      <w:r w:rsidRPr="00C2126D">
        <w:rPr>
          <w:rFonts w:asciiTheme="minorHAnsi" w:hAnsiTheme="minorHAnsi"/>
          <w:color w:val="0070C0"/>
          <w:sz w:val="28"/>
          <w:szCs w:val="28"/>
        </w:rPr>
        <w:t xml:space="preserve">ОЦЕНА </w:t>
      </w:r>
      <w:r w:rsidRPr="00C2126D">
        <w:rPr>
          <w:rFonts w:asciiTheme="minorHAnsi" w:hAnsiTheme="minorHAnsi"/>
          <w:color w:val="0070C0"/>
          <w:sz w:val="28"/>
          <w:szCs w:val="28"/>
          <w:lang w:val="sr-Latn-CS"/>
        </w:rPr>
        <w:t>З</w:t>
      </w:r>
      <w:r w:rsidRPr="00C2126D">
        <w:rPr>
          <w:rFonts w:asciiTheme="minorHAnsi" w:hAnsiTheme="minorHAnsi"/>
          <w:color w:val="0070C0"/>
          <w:sz w:val="28"/>
          <w:szCs w:val="28"/>
        </w:rPr>
        <w:t xml:space="preserve">АДОВОЉЕЊА </w:t>
      </w:r>
      <w:r w:rsidR="00F443E7" w:rsidRPr="00C2126D">
        <w:rPr>
          <w:rFonts w:asciiTheme="minorHAnsi" w:hAnsiTheme="minorHAnsi"/>
          <w:color w:val="0070C0"/>
          <w:sz w:val="28"/>
          <w:szCs w:val="28"/>
        </w:rPr>
        <w:t xml:space="preserve">ПОТРЕБА </w:t>
      </w:r>
      <w:r w:rsidRPr="00C2126D">
        <w:rPr>
          <w:rFonts w:asciiTheme="minorHAnsi" w:hAnsiTheme="minorHAnsi"/>
          <w:color w:val="0070C0"/>
          <w:sz w:val="28"/>
          <w:szCs w:val="28"/>
        </w:rPr>
        <w:t>КОРИСНИКА УСЛУГА</w:t>
      </w:r>
      <w:r w:rsidR="00C34CFF">
        <w:rPr>
          <w:rFonts w:asciiTheme="minorHAnsi" w:hAnsiTheme="minorHAnsi"/>
          <w:color w:val="0070C0"/>
          <w:sz w:val="28"/>
          <w:szCs w:val="28"/>
          <w:lang w:val="sr-Cyrl-RS"/>
        </w:rPr>
        <w:t xml:space="preserve">/ЗАИНТЕРЕСОВАНИХ СТРАНА </w:t>
      </w:r>
      <w:r w:rsidR="00332718" w:rsidRPr="00C2126D">
        <w:rPr>
          <w:rFonts w:asciiTheme="minorHAnsi" w:hAnsiTheme="minorHAnsi"/>
          <w:color w:val="0070C0"/>
          <w:sz w:val="28"/>
          <w:szCs w:val="28"/>
        </w:rPr>
        <w:t>АГЕНЦИЈЕ ЗА ЛЕКОВЕ И МЕДИЦИНСКА СРЕДСТВА СРБИЈЕ</w:t>
      </w:r>
      <w:r w:rsidRPr="00C2126D">
        <w:rPr>
          <w:rFonts w:asciiTheme="minorHAnsi" w:hAnsiTheme="minorHAnsi"/>
          <w:color w:val="0070C0"/>
          <w:sz w:val="28"/>
          <w:szCs w:val="28"/>
        </w:rPr>
        <w:t xml:space="preserve"> </w:t>
      </w:r>
    </w:p>
    <w:p w14:paraId="67E271F4" w14:textId="77777777" w:rsidR="007D0CD4" w:rsidRPr="00D40081" w:rsidRDefault="007D0CD4">
      <w:pPr>
        <w:rPr>
          <w:rFonts w:asciiTheme="minorHAnsi" w:hAnsiTheme="minorHAnsi"/>
          <w:sz w:val="20"/>
          <w:lang w:val="ru-RU"/>
        </w:rPr>
      </w:pPr>
    </w:p>
    <w:p w14:paraId="67E271F5" w14:textId="77777777" w:rsidR="007D0CD4" w:rsidRPr="00D40081" w:rsidRDefault="00332718">
      <w:pPr>
        <w:jc w:val="both"/>
        <w:rPr>
          <w:rFonts w:asciiTheme="minorHAnsi" w:hAnsiTheme="minorHAnsi"/>
          <w:sz w:val="20"/>
          <w:lang w:val="ru-RU"/>
        </w:rPr>
      </w:pPr>
      <w:r w:rsidRPr="00D40081">
        <w:rPr>
          <w:rFonts w:asciiTheme="minorHAnsi" w:hAnsiTheme="minorHAnsi"/>
          <w:sz w:val="20"/>
        </w:rPr>
        <w:t>Како би се осигурало континуирано унапређење квалитета услуга, Агенција за лекове и медицинска средства Србије (АЛИМС) спроводи испитивање степена испуњења очекивања корисника њених услуга и њиховог задовољства пруженим услугама.</w:t>
      </w:r>
    </w:p>
    <w:p w14:paraId="67E271F6" w14:textId="77777777" w:rsidR="00332718" w:rsidRPr="00D40081" w:rsidRDefault="00332718">
      <w:pPr>
        <w:jc w:val="both"/>
        <w:rPr>
          <w:rFonts w:asciiTheme="minorHAnsi" w:hAnsiTheme="minorHAnsi"/>
          <w:sz w:val="20"/>
          <w:lang w:val="ru-RU"/>
        </w:rPr>
      </w:pPr>
    </w:p>
    <w:p w14:paraId="67E271F7" w14:textId="77777777" w:rsidR="00332718" w:rsidRPr="00D40081" w:rsidRDefault="00332718">
      <w:pPr>
        <w:jc w:val="both"/>
        <w:rPr>
          <w:rFonts w:asciiTheme="minorHAnsi" w:hAnsiTheme="minorHAnsi"/>
          <w:sz w:val="20"/>
          <w:lang w:val="ru-RU"/>
        </w:rPr>
      </w:pPr>
      <w:r w:rsidRPr="00D40081">
        <w:rPr>
          <w:rFonts w:asciiTheme="minorHAnsi" w:hAnsiTheme="minorHAnsi"/>
          <w:sz w:val="20"/>
        </w:rPr>
        <w:t>У ту сврху припремљен је овај упитник, који можете искористити за искрену оцену квалитета услуга које АЛИМС пружа, као и за давање свих предлога и сугестија за даље унапређење. Помоћу упитника можете оценити све сегменте рада АЛИМС, као и све организационе јединице.</w:t>
      </w:r>
    </w:p>
    <w:p w14:paraId="67E271F8" w14:textId="77777777" w:rsidR="00332718" w:rsidRDefault="00332718">
      <w:pPr>
        <w:jc w:val="both"/>
        <w:rPr>
          <w:rFonts w:asciiTheme="minorHAnsi" w:hAnsiTheme="minorHAnsi"/>
          <w:sz w:val="20"/>
          <w:lang w:val="ru-RU"/>
        </w:rPr>
      </w:pPr>
    </w:p>
    <w:p w14:paraId="65083858" w14:textId="22134517" w:rsidR="00FE49C6" w:rsidRPr="007A70B2" w:rsidRDefault="00FE49C6" w:rsidP="00FE49C6">
      <w:pPr>
        <w:jc w:val="both"/>
        <w:rPr>
          <w:rFonts w:asciiTheme="minorHAnsi" w:hAnsiTheme="minorHAnsi"/>
          <w:sz w:val="20"/>
          <w:lang w:val="sr-Cyrl-RS"/>
        </w:rPr>
      </w:pPr>
      <w:r>
        <w:rPr>
          <w:rFonts w:asciiTheme="minorHAnsi" w:hAnsiTheme="minorHAnsi"/>
          <w:sz w:val="20"/>
          <w:lang w:val="sr-Cyrl-RS"/>
        </w:rPr>
        <w:t xml:space="preserve">Уколико нисте корисних услуга АЛИМС попуњавате одељке </w:t>
      </w:r>
      <w:r w:rsidRPr="008014D5">
        <w:rPr>
          <w:rFonts w:asciiTheme="minorHAnsi" w:hAnsiTheme="minorHAnsi"/>
          <w:b/>
          <w:i/>
          <w:color w:val="0070C0"/>
          <w:sz w:val="20"/>
        </w:rPr>
        <w:t>А</w:t>
      </w:r>
      <w:r w:rsidRPr="008014D5">
        <w:rPr>
          <w:rFonts w:asciiTheme="minorHAnsi" w:hAnsiTheme="minorHAnsi"/>
          <w:b/>
          <w:i/>
          <w:color w:val="0070C0"/>
          <w:sz w:val="20"/>
          <w:lang w:val="ru-RU"/>
        </w:rPr>
        <w:t>)</w:t>
      </w:r>
      <w:r>
        <w:rPr>
          <w:rFonts w:asciiTheme="minorHAnsi" w:hAnsiTheme="minorHAnsi"/>
          <w:b/>
          <w:i/>
          <w:color w:val="0070C0"/>
          <w:sz w:val="20"/>
          <w:lang w:val="ru-RU"/>
        </w:rPr>
        <w:t xml:space="preserve"> </w:t>
      </w:r>
      <w:r w:rsidRPr="008014D5">
        <w:rPr>
          <w:rFonts w:asciiTheme="minorHAnsi" w:hAnsiTheme="minorHAnsi"/>
          <w:b/>
          <w:i/>
          <w:color w:val="0070C0"/>
          <w:sz w:val="20"/>
        </w:rPr>
        <w:t>Б</w:t>
      </w:r>
      <w:r w:rsidRPr="008014D5">
        <w:rPr>
          <w:rFonts w:asciiTheme="minorHAnsi" w:hAnsiTheme="minorHAnsi"/>
          <w:b/>
          <w:i/>
          <w:color w:val="0070C0"/>
          <w:sz w:val="20"/>
          <w:lang w:val="ru-RU"/>
        </w:rPr>
        <w:t>)</w:t>
      </w:r>
      <w:r>
        <w:rPr>
          <w:rFonts w:asciiTheme="minorHAnsi" w:hAnsiTheme="minorHAnsi"/>
          <w:b/>
          <w:i/>
          <w:color w:val="0070C0"/>
          <w:sz w:val="20"/>
          <w:lang w:val="ru-RU"/>
        </w:rPr>
        <w:t xml:space="preserve"> </w:t>
      </w:r>
      <w:r w:rsidRPr="00C2126D">
        <w:rPr>
          <w:rFonts w:asciiTheme="minorHAnsi" w:hAnsiTheme="minorHAnsi"/>
          <w:b/>
          <w:i/>
          <w:color w:val="0070C0"/>
          <w:sz w:val="20"/>
        </w:rPr>
        <w:t>Д)</w:t>
      </w:r>
      <w:r>
        <w:rPr>
          <w:rFonts w:asciiTheme="minorHAnsi" w:hAnsiTheme="minorHAnsi"/>
          <w:b/>
          <w:i/>
          <w:color w:val="0070C0"/>
          <w:sz w:val="20"/>
          <w:lang w:val="sr-Cyrl-RS"/>
        </w:rPr>
        <w:t xml:space="preserve"> </w:t>
      </w:r>
      <w:r w:rsidR="00581D7D" w:rsidRPr="00581D7D">
        <w:rPr>
          <w:rFonts w:asciiTheme="minorHAnsi" w:hAnsiTheme="minorHAnsi"/>
          <w:bCs/>
          <w:iCs/>
          <w:color w:val="000000" w:themeColor="text1"/>
          <w:sz w:val="20"/>
          <w:lang w:val="sr-Cyrl-RS"/>
        </w:rPr>
        <w:t>и</w:t>
      </w:r>
      <w:r w:rsidRPr="00581D7D">
        <w:rPr>
          <w:rFonts w:asciiTheme="minorHAnsi" w:hAnsiTheme="minorHAnsi"/>
          <w:b/>
          <w:i/>
          <w:color w:val="000000" w:themeColor="text1"/>
          <w:sz w:val="20"/>
          <w:lang w:val="sr-Cyrl-RS"/>
        </w:rPr>
        <w:t xml:space="preserve"> </w:t>
      </w:r>
      <w:r>
        <w:rPr>
          <w:rFonts w:asciiTheme="minorHAnsi" w:hAnsiTheme="minorHAnsi"/>
          <w:b/>
          <w:i/>
          <w:color w:val="0070C0"/>
          <w:sz w:val="20"/>
          <w:lang w:val="sr-Cyrl-RS"/>
        </w:rPr>
        <w:t>Е).</w:t>
      </w:r>
    </w:p>
    <w:p w14:paraId="54809CB2" w14:textId="77777777" w:rsidR="00FE49C6" w:rsidRPr="00D40081" w:rsidRDefault="00FE49C6">
      <w:pPr>
        <w:jc w:val="both"/>
        <w:rPr>
          <w:rFonts w:asciiTheme="minorHAnsi" w:hAnsiTheme="minorHAnsi"/>
          <w:sz w:val="20"/>
          <w:lang w:val="ru-RU"/>
        </w:rPr>
      </w:pPr>
    </w:p>
    <w:p w14:paraId="67E271F9" w14:textId="77777777" w:rsidR="00D40081" w:rsidRDefault="007D0CD4">
      <w:pPr>
        <w:jc w:val="both"/>
        <w:rPr>
          <w:rFonts w:asciiTheme="minorHAnsi" w:hAnsiTheme="minorHAnsi"/>
          <w:sz w:val="20"/>
          <w:lang w:val="sr-Cyrl-RS"/>
        </w:rPr>
      </w:pPr>
      <w:r w:rsidRPr="00D40081">
        <w:rPr>
          <w:rFonts w:asciiTheme="minorHAnsi" w:hAnsiTheme="minorHAnsi"/>
          <w:sz w:val="20"/>
          <w:lang w:val="ru-RU"/>
        </w:rPr>
        <w:t xml:space="preserve">Молимо Вас </w:t>
      </w:r>
      <w:r w:rsidR="00D40081">
        <w:rPr>
          <w:rFonts w:asciiTheme="minorHAnsi" w:hAnsiTheme="minorHAnsi"/>
          <w:sz w:val="20"/>
          <w:lang w:val="ru-RU"/>
        </w:rPr>
        <w:t>да попуњене упитнике пошаљете н</w:t>
      </w:r>
      <w:r w:rsidR="00D40081">
        <w:rPr>
          <w:rFonts w:asciiTheme="minorHAnsi" w:hAnsiTheme="minorHAnsi"/>
          <w:sz w:val="20"/>
          <w:lang w:val="sr-Cyrl-RS"/>
        </w:rPr>
        <w:t>а</w:t>
      </w:r>
    </w:p>
    <w:p w14:paraId="67E271FA" w14:textId="10A16459" w:rsidR="00D40081" w:rsidRPr="00C2126D" w:rsidRDefault="00C2126D">
      <w:pPr>
        <w:jc w:val="both"/>
        <w:rPr>
          <w:rFonts w:asciiTheme="minorHAnsi" w:hAnsiTheme="minorHAnsi"/>
          <w:sz w:val="20"/>
          <w:lang w:val="sr-Cyrl-RS"/>
        </w:rPr>
      </w:pPr>
      <w:r>
        <w:rPr>
          <w:rFonts w:asciiTheme="minorHAnsi" w:hAnsiTheme="minorHAnsi"/>
          <w:sz w:val="20"/>
          <w:lang w:val="sr-Latn-RS"/>
        </w:rPr>
        <w:t>i</w:t>
      </w:r>
      <w:r w:rsidR="007D0CD4" w:rsidRPr="00D40081">
        <w:rPr>
          <w:rFonts w:asciiTheme="minorHAnsi" w:hAnsiTheme="minorHAnsi"/>
          <w:sz w:val="20"/>
          <w:lang w:val="sr-Latn-CS"/>
        </w:rPr>
        <w:t>-</w:t>
      </w:r>
      <w:r>
        <w:rPr>
          <w:rFonts w:asciiTheme="minorHAnsi" w:hAnsiTheme="minorHAnsi"/>
          <w:sz w:val="20"/>
          <w:lang w:val="sr-Latn-CS"/>
        </w:rPr>
        <w:t>mejl</w:t>
      </w:r>
      <w:r w:rsidR="007D0CD4" w:rsidRPr="00D40081">
        <w:rPr>
          <w:rFonts w:asciiTheme="minorHAnsi" w:hAnsiTheme="minorHAnsi"/>
          <w:sz w:val="20"/>
          <w:lang w:val="ru-RU"/>
        </w:rPr>
        <w:t xml:space="preserve"> адресу</w:t>
      </w:r>
      <w:r w:rsidR="00E739AF">
        <w:rPr>
          <w:rFonts w:asciiTheme="minorHAnsi" w:hAnsiTheme="minorHAnsi"/>
          <w:sz w:val="20"/>
          <w:lang w:val="sr-Latn-RS"/>
        </w:rPr>
        <w:t xml:space="preserve">: </w:t>
      </w:r>
      <w:proofErr w:type="spellStart"/>
      <w:r w:rsidR="004634F0">
        <w:rPr>
          <w:rFonts w:asciiTheme="minorHAnsi" w:hAnsiTheme="minorHAnsi"/>
          <w:b/>
          <w:sz w:val="20"/>
          <w:lang w:val="en-US"/>
        </w:rPr>
        <w:t>mia.visnjic</w:t>
      </w:r>
      <w:proofErr w:type="spellEnd"/>
      <w:r w:rsidR="00E739AF" w:rsidRPr="00D070DA">
        <w:rPr>
          <w:rFonts w:asciiTheme="minorHAnsi" w:hAnsiTheme="minorHAnsi"/>
          <w:b/>
          <w:sz w:val="20"/>
          <w:lang w:val="ru-RU"/>
        </w:rPr>
        <w:t>@alims.gov.rs</w:t>
      </w:r>
      <w:r w:rsidR="00E739AF" w:rsidRPr="00C2126D">
        <w:rPr>
          <w:rFonts w:asciiTheme="minorHAnsi" w:hAnsiTheme="minorHAnsi"/>
          <w:sz w:val="20"/>
          <w:lang w:val="sr-Cyrl-RS"/>
        </w:rPr>
        <w:t xml:space="preserve"> </w:t>
      </w:r>
    </w:p>
    <w:p w14:paraId="67E271FB" w14:textId="77777777" w:rsidR="007D0CD4" w:rsidRPr="008014D5" w:rsidRDefault="007D0CD4">
      <w:pPr>
        <w:jc w:val="both"/>
        <w:rPr>
          <w:rFonts w:asciiTheme="minorHAnsi" w:hAnsiTheme="minorHAnsi"/>
          <w:b/>
          <w:sz w:val="20"/>
          <w:lang w:val="ru-RU"/>
        </w:rPr>
      </w:pPr>
      <w:r w:rsidRPr="00D40081">
        <w:rPr>
          <w:rFonts w:asciiTheme="minorHAnsi" w:hAnsiTheme="minorHAnsi"/>
          <w:sz w:val="20"/>
          <w:lang w:val="ru-RU"/>
        </w:rPr>
        <w:t xml:space="preserve">или поштом на следећу адресу: </w:t>
      </w:r>
      <w:r w:rsidR="00D40081">
        <w:rPr>
          <w:rFonts w:asciiTheme="minorHAnsi" w:hAnsiTheme="minorHAnsi"/>
          <w:sz w:val="20"/>
          <w:lang w:val="ru-RU"/>
        </w:rPr>
        <w:tab/>
      </w:r>
      <w:r w:rsidR="00F315DC" w:rsidRPr="008014D5">
        <w:rPr>
          <w:rFonts w:asciiTheme="minorHAnsi" w:hAnsiTheme="minorHAnsi"/>
          <w:b/>
          <w:sz w:val="20"/>
          <w:lang w:val="ru-RU"/>
        </w:rPr>
        <w:t>Агенција за лекове и медицинска средства Србије</w:t>
      </w:r>
    </w:p>
    <w:p w14:paraId="67E271FC" w14:textId="77777777" w:rsidR="007D0CD4" w:rsidRPr="008014D5" w:rsidRDefault="00F315DC" w:rsidP="00D40081">
      <w:pPr>
        <w:ind w:left="2160" w:firstLine="720"/>
        <w:jc w:val="both"/>
        <w:rPr>
          <w:rFonts w:asciiTheme="minorHAnsi" w:hAnsiTheme="minorHAnsi"/>
          <w:b/>
          <w:sz w:val="20"/>
          <w:lang w:val="ru-RU"/>
        </w:rPr>
      </w:pPr>
      <w:r w:rsidRPr="008014D5">
        <w:rPr>
          <w:rFonts w:asciiTheme="minorHAnsi" w:hAnsiTheme="minorHAnsi"/>
          <w:b/>
          <w:sz w:val="20"/>
          <w:lang w:val="ru-RU"/>
        </w:rPr>
        <w:t>Војводе Степе 458</w:t>
      </w:r>
      <w:r w:rsidR="007D0CD4" w:rsidRPr="008014D5">
        <w:rPr>
          <w:rFonts w:asciiTheme="minorHAnsi" w:hAnsiTheme="minorHAnsi"/>
          <w:b/>
          <w:sz w:val="20"/>
          <w:lang w:val="ru-RU"/>
        </w:rPr>
        <w:t xml:space="preserve">, </w:t>
      </w:r>
      <w:r w:rsidRPr="008014D5">
        <w:rPr>
          <w:rFonts w:asciiTheme="minorHAnsi" w:hAnsiTheme="minorHAnsi"/>
          <w:b/>
          <w:sz w:val="20"/>
          <w:lang w:val="ru-RU"/>
        </w:rPr>
        <w:t>11221</w:t>
      </w:r>
      <w:r w:rsidR="007D0CD4" w:rsidRPr="008014D5">
        <w:rPr>
          <w:rFonts w:asciiTheme="minorHAnsi" w:hAnsiTheme="minorHAnsi"/>
          <w:b/>
          <w:sz w:val="20"/>
          <w:lang w:val="sr-Latn-CS"/>
        </w:rPr>
        <w:t xml:space="preserve"> </w:t>
      </w:r>
      <w:r w:rsidR="007D0CD4" w:rsidRPr="008014D5">
        <w:rPr>
          <w:rFonts w:asciiTheme="minorHAnsi" w:hAnsiTheme="minorHAnsi"/>
          <w:b/>
          <w:sz w:val="20"/>
          <w:lang w:val="ru-RU"/>
        </w:rPr>
        <w:t>Београд</w:t>
      </w:r>
    </w:p>
    <w:p w14:paraId="67E271FD" w14:textId="77777777" w:rsidR="007D0CD4" w:rsidRPr="00D40081" w:rsidRDefault="007D0CD4">
      <w:pPr>
        <w:jc w:val="both"/>
        <w:rPr>
          <w:rFonts w:asciiTheme="minorHAnsi" w:hAnsiTheme="minorHAnsi"/>
          <w:sz w:val="20"/>
          <w:lang w:val="ru-RU"/>
        </w:rPr>
      </w:pPr>
    </w:p>
    <w:p w14:paraId="67E271FE" w14:textId="77777777" w:rsidR="007D0CD4" w:rsidRPr="00D40081" w:rsidRDefault="007D0CD4">
      <w:pPr>
        <w:rPr>
          <w:rFonts w:asciiTheme="minorHAnsi" w:hAnsiTheme="minorHAnsi"/>
          <w:sz w:val="20"/>
        </w:rPr>
      </w:pPr>
      <w:r w:rsidRPr="00D40081">
        <w:rPr>
          <w:rFonts w:asciiTheme="minorHAnsi" w:hAnsiTheme="minorHAnsi"/>
          <w:sz w:val="20"/>
        </w:rPr>
        <w:t>Образац ов</w:t>
      </w:r>
      <w:r w:rsidR="00EC04EE" w:rsidRPr="00D40081">
        <w:rPr>
          <w:rFonts w:asciiTheme="minorHAnsi" w:hAnsiTheme="minorHAnsi"/>
          <w:sz w:val="20"/>
        </w:rPr>
        <w:t>ог упитника</w:t>
      </w:r>
      <w:r w:rsidRPr="00D40081">
        <w:rPr>
          <w:rFonts w:asciiTheme="minorHAnsi" w:hAnsiTheme="minorHAnsi"/>
          <w:sz w:val="20"/>
        </w:rPr>
        <w:t xml:space="preserve"> мо</w:t>
      </w:r>
      <w:r w:rsidR="00BE5C71" w:rsidRPr="00D40081">
        <w:rPr>
          <w:rFonts w:asciiTheme="minorHAnsi" w:hAnsiTheme="minorHAnsi"/>
          <w:sz w:val="20"/>
        </w:rPr>
        <w:t xml:space="preserve">жете наћи на интернет </w:t>
      </w:r>
      <w:r w:rsidR="00EC04EE" w:rsidRPr="00D40081">
        <w:rPr>
          <w:rFonts w:asciiTheme="minorHAnsi" w:hAnsiTheme="minorHAnsi"/>
          <w:sz w:val="20"/>
        </w:rPr>
        <w:t>страници</w:t>
      </w:r>
      <w:r w:rsidR="00BE5C71" w:rsidRPr="00D40081">
        <w:rPr>
          <w:rFonts w:asciiTheme="minorHAnsi" w:hAnsiTheme="minorHAnsi"/>
          <w:sz w:val="20"/>
        </w:rPr>
        <w:t xml:space="preserve"> АЛИМ</w:t>
      </w:r>
      <w:r w:rsidRPr="00D40081">
        <w:rPr>
          <w:rFonts w:asciiTheme="minorHAnsi" w:hAnsiTheme="minorHAnsi"/>
          <w:sz w:val="20"/>
        </w:rPr>
        <w:t xml:space="preserve">С-а: </w:t>
      </w:r>
      <w:hyperlink r:id="rId10" w:history="1">
        <w:r w:rsidR="00BE5C71" w:rsidRPr="00D40081">
          <w:rPr>
            <w:rStyle w:val="Hyperlink"/>
            <w:rFonts w:asciiTheme="minorHAnsi" w:hAnsiTheme="minorHAnsi"/>
            <w:sz w:val="20"/>
            <w:lang w:val="sr-Latn-CS"/>
          </w:rPr>
          <w:t>www.alims.</w:t>
        </w:r>
        <w:proofErr w:type="spellStart"/>
        <w:r w:rsidR="00BE5C71" w:rsidRPr="00D40081">
          <w:rPr>
            <w:rStyle w:val="Hyperlink"/>
            <w:rFonts w:asciiTheme="minorHAnsi" w:hAnsiTheme="minorHAnsi"/>
            <w:sz w:val="20"/>
          </w:rPr>
          <w:t>gov</w:t>
        </w:r>
        <w:proofErr w:type="spellEnd"/>
        <w:r w:rsidR="00BE5C71" w:rsidRPr="00D40081">
          <w:rPr>
            <w:rStyle w:val="Hyperlink"/>
            <w:rFonts w:asciiTheme="minorHAnsi" w:hAnsiTheme="minorHAnsi"/>
            <w:sz w:val="20"/>
          </w:rPr>
          <w:t>.</w:t>
        </w:r>
        <w:r w:rsidR="00BE5C71" w:rsidRPr="00D40081">
          <w:rPr>
            <w:rStyle w:val="Hyperlink"/>
            <w:rFonts w:asciiTheme="minorHAnsi" w:hAnsiTheme="minorHAnsi"/>
            <w:sz w:val="20"/>
            <w:lang w:val="sr-Latn-CS"/>
          </w:rPr>
          <w:t>rs</w:t>
        </w:r>
      </w:hyperlink>
    </w:p>
    <w:p w14:paraId="67E271FF" w14:textId="77777777" w:rsidR="00E869AF" w:rsidRPr="00D40081" w:rsidRDefault="00E869AF" w:rsidP="00E869AF">
      <w:pPr>
        <w:jc w:val="both"/>
        <w:rPr>
          <w:rFonts w:asciiTheme="minorHAnsi" w:hAnsiTheme="minorHAnsi"/>
          <w:sz w:val="20"/>
        </w:rPr>
      </w:pPr>
      <w:proofErr w:type="spellStart"/>
      <w:r w:rsidRPr="00D40081">
        <w:rPr>
          <w:rFonts w:asciiTheme="minorHAnsi" w:hAnsiTheme="minorHAnsi"/>
          <w:sz w:val="20"/>
        </w:rPr>
        <w:t>Уколи</w:t>
      </w:r>
      <w:proofErr w:type="spellEnd"/>
      <w:r w:rsidR="0074521F">
        <w:rPr>
          <w:rFonts w:asciiTheme="minorHAnsi" w:hAnsiTheme="minorHAnsi"/>
          <w:sz w:val="20"/>
          <w:lang w:val="sr-Cyrl-RS"/>
        </w:rPr>
        <w:t>к</w:t>
      </w:r>
      <w:r w:rsidRPr="00D40081">
        <w:rPr>
          <w:rFonts w:asciiTheme="minorHAnsi" w:hAnsiTheme="minorHAnsi"/>
          <w:sz w:val="20"/>
        </w:rPr>
        <w:t>о желите, упитник можете попунити анонимно</w:t>
      </w:r>
      <w:r w:rsidRPr="00D40081">
        <w:rPr>
          <w:rFonts w:asciiTheme="minorHAnsi" w:hAnsiTheme="minorHAnsi"/>
          <w:sz w:val="20"/>
          <w:lang w:val="en-US"/>
        </w:rPr>
        <w:t xml:space="preserve"> и </w:t>
      </w:r>
      <w:proofErr w:type="spellStart"/>
      <w:r w:rsidRPr="00D40081">
        <w:rPr>
          <w:rFonts w:asciiTheme="minorHAnsi" w:hAnsiTheme="minorHAnsi"/>
          <w:sz w:val="20"/>
          <w:lang w:val="en-US"/>
        </w:rPr>
        <w:t>убацити</w:t>
      </w:r>
      <w:proofErr w:type="spellEnd"/>
      <w:r w:rsidRPr="00D40081">
        <w:rPr>
          <w:rFonts w:asciiTheme="minorHAnsi" w:hAnsiTheme="minorHAnsi"/>
          <w:sz w:val="20"/>
          <w:lang w:val="en-US"/>
        </w:rPr>
        <w:t xml:space="preserve"> га у </w:t>
      </w:r>
      <w:proofErr w:type="spellStart"/>
      <w:r w:rsidRPr="00D40081">
        <w:rPr>
          <w:rFonts w:asciiTheme="minorHAnsi" w:hAnsiTheme="minorHAnsi"/>
          <w:sz w:val="20"/>
          <w:lang w:val="en-US"/>
        </w:rPr>
        <w:t>кутију</w:t>
      </w:r>
      <w:proofErr w:type="spellEnd"/>
      <w:r w:rsidRPr="00D40081">
        <w:rPr>
          <w:rFonts w:asciiTheme="minorHAnsi" w:hAnsiTheme="minorHAnsi"/>
          <w:sz w:val="20"/>
          <w:lang w:val="en-US"/>
        </w:rPr>
        <w:t xml:space="preserve"> која </w:t>
      </w:r>
      <w:proofErr w:type="spellStart"/>
      <w:r w:rsidRPr="00D40081">
        <w:rPr>
          <w:rFonts w:asciiTheme="minorHAnsi" w:hAnsiTheme="minorHAnsi"/>
          <w:sz w:val="20"/>
          <w:lang w:val="en-US"/>
        </w:rPr>
        <w:t>се</w:t>
      </w:r>
      <w:proofErr w:type="spellEnd"/>
      <w:r w:rsidRPr="00D40081">
        <w:rPr>
          <w:rFonts w:asciiTheme="minorHAnsi" w:hAnsiTheme="minorHAnsi"/>
          <w:sz w:val="20"/>
          <w:lang w:val="en-US"/>
        </w:rPr>
        <w:t xml:space="preserve"> </w:t>
      </w:r>
      <w:proofErr w:type="spellStart"/>
      <w:r w:rsidRPr="00D40081">
        <w:rPr>
          <w:rFonts w:asciiTheme="minorHAnsi" w:hAnsiTheme="minorHAnsi"/>
          <w:sz w:val="20"/>
          <w:lang w:val="en-US"/>
        </w:rPr>
        <w:t>налази</w:t>
      </w:r>
      <w:proofErr w:type="spellEnd"/>
      <w:r w:rsidRPr="00D40081">
        <w:rPr>
          <w:rFonts w:asciiTheme="minorHAnsi" w:hAnsiTheme="minorHAnsi"/>
          <w:sz w:val="20"/>
          <w:lang w:val="en-US"/>
        </w:rPr>
        <w:t xml:space="preserve"> у </w:t>
      </w:r>
      <w:proofErr w:type="spellStart"/>
      <w:r w:rsidRPr="00D40081">
        <w:rPr>
          <w:rFonts w:asciiTheme="minorHAnsi" w:hAnsiTheme="minorHAnsi"/>
          <w:sz w:val="20"/>
          <w:lang w:val="en-US"/>
        </w:rPr>
        <w:t>холу</w:t>
      </w:r>
      <w:proofErr w:type="spellEnd"/>
      <w:r w:rsidRPr="00D40081">
        <w:rPr>
          <w:rFonts w:asciiTheme="minorHAnsi" w:hAnsiTheme="minorHAnsi"/>
          <w:sz w:val="20"/>
          <w:lang w:val="en-US"/>
        </w:rPr>
        <w:t xml:space="preserve"> </w:t>
      </w:r>
      <w:proofErr w:type="spellStart"/>
      <w:r w:rsidRPr="00D40081">
        <w:rPr>
          <w:rFonts w:asciiTheme="minorHAnsi" w:hAnsiTheme="minorHAnsi"/>
          <w:sz w:val="20"/>
          <w:lang w:val="en-US"/>
        </w:rPr>
        <w:t>АЛИМСа</w:t>
      </w:r>
      <w:proofErr w:type="spellEnd"/>
      <w:r w:rsidR="00646D52" w:rsidRPr="00D40081">
        <w:rPr>
          <w:rFonts w:asciiTheme="minorHAnsi" w:hAnsiTheme="minorHAnsi"/>
          <w:sz w:val="20"/>
        </w:rPr>
        <w:t>.</w:t>
      </w:r>
    </w:p>
    <w:p w14:paraId="67E27200" w14:textId="77777777" w:rsidR="007D0CD4" w:rsidRPr="00D40081" w:rsidRDefault="007D0CD4">
      <w:pPr>
        <w:rPr>
          <w:rFonts w:asciiTheme="minorHAnsi" w:hAnsiTheme="minorHAnsi"/>
          <w:sz w:val="20"/>
          <w:lang w:val="ru-RU"/>
        </w:rPr>
      </w:pPr>
    </w:p>
    <w:tbl>
      <w:tblPr>
        <w:tblpPr w:leftFromText="141" w:rightFromText="141" w:vertAnchor="text" w:horzAnchor="page" w:tblpX="4881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1169"/>
        <w:gridCol w:w="924"/>
      </w:tblGrid>
      <w:tr w:rsidR="0078263A" w:rsidRPr="00D40081" w14:paraId="67E27203" w14:textId="77777777" w:rsidTr="004C7EB8">
        <w:tc>
          <w:tcPr>
            <w:tcW w:w="1169" w:type="dxa"/>
            <w:vAlign w:val="center"/>
          </w:tcPr>
          <w:p w14:paraId="67E27201" w14:textId="77777777" w:rsidR="0078263A" w:rsidRPr="004C7EB8" w:rsidRDefault="00EC4F3A" w:rsidP="008014D5">
            <w:pPr>
              <w:tabs>
                <w:tab w:val="left" w:pos="2700"/>
              </w:tabs>
              <w:jc w:val="center"/>
              <w:rPr>
                <w:rFonts w:asciiTheme="minorHAnsi" w:hAnsiTheme="minorHAnsi"/>
                <w:b/>
                <w:color w:val="0070C0"/>
                <w:sz w:val="18"/>
                <w:szCs w:val="18"/>
                <w:lang w:val="sr-Cyrl-RS"/>
              </w:rPr>
            </w:pPr>
            <w:r w:rsidRPr="00C2126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78263A" w:rsidRPr="00C2126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C2126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r>
            <w:r w:rsidRPr="00C2126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fldChar w:fldCharType="separate"/>
            </w:r>
            <w:r w:rsidR="00702C1D" w:rsidRPr="00C2126D">
              <w:rPr>
                <w:rFonts w:asciiTheme="minorHAnsi" w:hAnsiTheme="minorHAnsi"/>
                <w:b/>
                <w:noProof/>
                <w:color w:val="1F497D" w:themeColor="text2"/>
                <w:sz w:val="18"/>
                <w:szCs w:val="18"/>
              </w:rPr>
              <w:t> </w:t>
            </w:r>
            <w:r w:rsidR="00702C1D" w:rsidRPr="00C2126D">
              <w:rPr>
                <w:rFonts w:asciiTheme="minorHAnsi" w:hAnsiTheme="minorHAnsi"/>
                <w:b/>
                <w:noProof/>
                <w:color w:val="1F497D" w:themeColor="text2"/>
                <w:sz w:val="18"/>
                <w:szCs w:val="18"/>
              </w:rPr>
              <w:t> </w:t>
            </w:r>
            <w:r w:rsidR="00702C1D" w:rsidRPr="00C2126D">
              <w:rPr>
                <w:rFonts w:asciiTheme="minorHAnsi" w:hAnsiTheme="minorHAnsi"/>
                <w:b/>
                <w:noProof/>
                <w:color w:val="1F497D" w:themeColor="text2"/>
                <w:sz w:val="18"/>
                <w:szCs w:val="18"/>
              </w:rPr>
              <w:t> </w:t>
            </w:r>
            <w:r w:rsidR="00702C1D" w:rsidRPr="00C2126D">
              <w:rPr>
                <w:rFonts w:asciiTheme="minorHAnsi" w:hAnsiTheme="minorHAnsi"/>
                <w:b/>
                <w:noProof/>
                <w:color w:val="1F497D" w:themeColor="text2"/>
                <w:sz w:val="18"/>
                <w:szCs w:val="18"/>
              </w:rPr>
              <w:t> </w:t>
            </w:r>
            <w:r w:rsidR="00702C1D" w:rsidRPr="00C2126D">
              <w:rPr>
                <w:rFonts w:asciiTheme="minorHAnsi" w:hAnsiTheme="minorHAnsi"/>
                <w:b/>
                <w:noProof/>
                <w:color w:val="1F497D" w:themeColor="text2"/>
                <w:sz w:val="18"/>
                <w:szCs w:val="18"/>
              </w:rPr>
              <w:t> </w:t>
            </w:r>
            <w:r w:rsidRPr="00C2126D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24" w:type="dxa"/>
            <w:vAlign w:val="center"/>
          </w:tcPr>
          <w:p w14:paraId="67E27202" w14:textId="644BDBFA" w:rsidR="0078263A" w:rsidRPr="00C2126D" w:rsidRDefault="0078263A" w:rsidP="006E19F3">
            <w:pPr>
              <w:tabs>
                <w:tab w:val="left" w:pos="2700"/>
              </w:tabs>
              <w:rPr>
                <w:rFonts w:asciiTheme="minorHAnsi" w:hAnsiTheme="minorHAnsi"/>
                <w:sz w:val="20"/>
                <w:lang w:val="sr-Cyrl-RS"/>
              </w:rPr>
            </w:pPr>
          </w:p>
        </w:tc>
      </w:tr>
    </w:tbl>
    <w:p w14:paraId="67E27204" w14:textId="77777777" w:rsidR="007D0CD4" w:rsidRPr="00D40081" w:rsidRDefault="007D0CD4">
      <w:pPr>
        <w:rPr>
          <w:rFonts w:asciiTheme="minorHAnsi" w:hAnsiTheme="minorHAnsi"/>
          <w:sz w:val="20"/>
          <w:lang w:val="ru-RU"/>
        </w:rPr>
      </w:pPr>
      <w:r w:rsidRPr="00D40081">
        <w:rPr>
          <w:rFonts w:asciiTheme="minorHAnsi" w:hAnsiTheme="minorHAnsi"/>
          <w:sz w:val="20"/>
        </w:rPr>
        <w:t>Датум попуњавања упитника</w:t>
      </w:r>
      <w:r w:rsidRPr="00D40081">
        <w:rPr>
          <w:rFonts w:asciiTheme="minorHAnsi" w:hAnsiTheme="minorHAnsi"/>
          <w:sz w:val="20"/>
          <w:lang w:val="ru-RU"/>
        </w:rPr>
        <w:t>:</w:t>
      </w:r>
    </w:p>
    <w:p w14:paraId="67E27205" w14:textId="77777777" w:rsidR="007D0CD4" w:rsidRPr="00D40081" w:rsidRDefault="007D0CD4">
      <w:pPr>
        <w:rPr>
          <w:rFonts w:asciiTheme="minorHAnsi" w:hAnsiTheme="minorHAnsi"/>
          <w:sz w:val="20"/>
        </w:rPr>
      </w:pPr>
    </w:p>
    <w:p w14:paraId="67E27206" w14:textId="77777777" w:rsidR="007D0CD4" w:rsidRPr="0074521F" w:rsidRDefault="007D0CD4" w:rsidP="0074521F">
      <w:pPr>
        <w:rPr>
          <w:rFonts w:asciiTheme="minorHAnsi" w:hAnsiTheme="minorHAnsi"/>
          <w:sz w:val="18"/>
          <w:szCs w:val="18"/>
        </w:rPr>
      </w:pPr>
    </w:p>
    <w:p w14:paraId="67E27207" w14:textId="77777777" w:rsidR="007D0CD4" w:rsidRDefault="00332718" w:rsidP="0074521F">
      <w:pPr>
        <w:rPr>
          <w:rFonts w:asciiTheme="minorHAnsi" w:hAnsiTheme="minorHAnsi"/>
          <w:b/>
          <w:i/>
          <w:color w:val="0070C0"/>
          <w:sz w:val="20"/>
          <w:lang w:val="sr-Latn-RS"/>
        </w:rPr>
      </w:pPr>
      <w:r w:rsidRPr="008014D5">
        <w:rPr>
          <w:rFonts w:asciiTheme="minorHAnsi" w:hAnsiTheme="minorHAnsi"/>
          <w:b/>
          <w:i/>
          <w:color w:val="0070C0"/>
          <w:sz w:val="20"/>
        </w:rPr>
        <w:t>А</w:t>
      </w:r>
      <w:r w:rsidR="00314EFE" w:rsidRPr="008014D5">
        <w:rPr>
          <w:rFonts w:asciiTheme="minorHAnsi" w:hAnsiTheme="minorHAnsi"/>
          <w:b/>
          <w:i/>
          <w:color w:val="0070C0"/>
          <w:sz w:val="20"/>
          <w:lang w:val="ru-RU"/>
        </w:rPr>
        <w:t>)</w:t>
      </w:r>
      <w:r w:rsidRPr="008014D5">
        <w:rPr>
          <w:rFonts w:asciiTheme="minorHAnsi" w:hAnsiTheme="minorHAnsi"/>
          <w:b/>
          <w:i/>
          <w:color w:val="0070C0"/>
          <w:sz w:val="20"/>
          <w:lang w:val="ru-RU"/>
        </w:rPr>
        <w:t xml:space="preserve"> </w:t>
      </w:r>
      <w:r w:rsidRPr="008014D5">
        <w:rPr>
          <w:rFonts w:asciiTheme="minorHAnsi" w:hAnsiTheme="minorHAnsi"/>
          <w:b/>
          <w:i/>
          <w:color w:val="0070C0"/>
          <w:sz w:val="20"/>
        </w:rPr>
        <w:t>Основни подаци о лицу које попуњава упитник</w:t>
      </w:r>
      <w:r w:rsidR="00D40081" w:rsidRPr="008014D5">
        <w:rPr>
          <w:rStyle w:val="FootnoteReference"/>
          <w:rFonts w:asciiTheme="minorHAnsi" w:hAnsiTheme="minorHAnsi"/>
          <w:b/>
          <w:i/>
          <w:color w:val="0070C0"/>
          <w:sz w:val="20"/>
        </w:rPr>
        <w:footnoteReference w:id="1"/>
      </w:r>
    </w:p>
    <w:p w14:paraId="67E27208" w14:textId="77777777" w:rsidR="008014D5" w:rsidRPr="008014D5" w:rsidRDefault="008014D5" w:rsidP="0074521F">
      <w:pPr>
        <w:rPr>
          <w:rFonts w:asciiTheme="minorHAnsi" w:hAnsiTheme="minorHAnsi"/>
          <w:b/>
          <w:i/>
          <w:color w:val="0070C0"/>
          <w:sz w:val="20"/>
          <w:lang w:val="sr-Latn-RS"/>
        </w:rPr>
      </w:pP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165"/>
        <w:gridCol w:w="6449"/>
      </w:tblGrid>
      <w:tr w:rsidR="007D0CD4" w:rsidRPr="0074521F" w14:paraId="67E2720B" w14:textId="77777777" w:rsidTr="00702C1D">
        <w:trPr>
          <w:cantSplit/>
          <w:trHeight w:val="287"/>
        </w:trPr>
        <w:tc>
          <w:tcPr>
            <w:tcW w:w="670" w:type="dxa"/>
            <w:shd w:val="clear" w:color="auto" w:fill="B6DDE8" w:themeFill="accent5" w:themeFillTint="66"/>
            <w:vAlign w:val="center"/>
          </w:tcPr>
          <w:p w14:paraId="67E27209" w14:textId="77777777" w:rsidR="007D0CD4" w:rsidRPr="0074521F" w:rsidRDefault="00992F81" w:rsidP="0074521F">
            <w:pPr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4521F">
              <w:rPr>
                <w:rFonts w:asciiTheme="minorHAnsi" w:hAnsiTheme="minorHAnsi"/>
                <w:sz w:val="18"/>
                <w:szCs w:val="18"/>
              </w:rPr>
              <w:t>Р</w:t>
            </w:r>
            <w:r w:rsidR="007D0CD4" w:rsidRPr="0074521F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74521F">
              <w:rPr>
                <w:rFonts w:asciiTheme="minorHAnsi" w:hAnsiTheme="minorHAnsi"/>
                <w:sz w:val="18"/>
                <w:szCs w:val="18"/>
              </w:rPr>
              <w:t>б</w:t>
            </w:r>
            <w:r w:rsidR="007D0CD4" w:rsidRPr="0074521F">
              <w:rPr>
                <w:rFonts w:asciiTheme="minorHAnsi" w:hAnsiTheme="minorHAnsi"/>
                <w:sz w:val="18"/>
                <w:szCs w:val="18"/>
              </w:rPr>
              <w:t>р.</w:t>
            </w:r>
          </w:p>
        </w:tc>
        <w:tc>
          <w:tcPr>
            <w:tcW w:w="8614" w:type="dxa"/>
            <w:gridSpan w:val="2"/>
            <w:shd w:val="clear" w:color="auto" w:fill="B6DDE8" w:themeFill="accent5" w:themeFillTint="66"/>
            <w:vAlign w:val="center"/>
          </w:tcPr>
          <w:p w14:paraId="67E2720A" w14:textId="77777777" w:rsidR="007D0CD4" w:rsidRPr="0074521F" w:rsidRDefault="007D0CD4" w:rsidP="0074521F">
            <w:pPr>
              <w:rPr>
                <w:rFonts w:asciiTheme="minorHAnsi" w:hAnsiTheme="minorHAnsi"/>
                <w:sz w:val="18"/>
                <w:szCs w:val="18"/>
              </w:rPr>
            </w:pPr>
            <w:r w:rsidRPr="0074521F">
              <w:rPr>
                <w:rFonts w:asciiTheme="minorHAnsi" w:hAnsiTheme="minorHAnsi"/>
                <w:sz w:val="18"/>
                <w:szCs w:val="18"/>
              </w:rPr>
              <w:t xml:space="preserve">Подаци о </w:t>
            </w:r>
            <w:r w:rsidR="00332718" w:rsidRPr="0074521F">
              <w:rPr>
                <w:rFonts w:asciiTheme="minorHAnsi" w:hAnsiTheme="minorHAnsi"/>
                <w:sz w:val="18"/>
                <w:szCs w:val="18"/>
              </w:rPr>
              <w:t>кориснику услуга</w:t>
            </w:r>
          </w:p>
        </w:tc>
      </w:tr>
      <w:tr w:rsidR="007D0CD4" w:rsidRPr="0074521F" w14:paraId="67E2720F" w14:textId="77777777" w:rsidTr="00702C1D">
        <w:trPr>
          <w:trHeight w:val="330"/>
        </w:trPr>
        <w:tc>
          <w:tcPr>
            <w:tcW w:w="670" w:type="dxa"/>
            <w:vAlign w:val="center"/>
          </w:tcPr>
          <w:p w14:paraId="67E2720C" w14:textId="77777777" w:rsidR="007D0CD4" w:rsidRPr="0074521F" w:rsidRDefault="007D0CD4" w:rsidP="007452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21F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165" w:type="dxa"/>
            <w:vAlign w:val="center"/>
          </w:tcPr>
          <w:p w14:paraId="67E2720D" w14:textId="77777777" w:rsidR="007D0CD4" w:rsidRPr="0074521F" w:rsidRDefault="002A1BF8" w:rsidP="0074521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21F">
              <w:rPr>
                <w:rFonts w:asciiTheme="minorHAnsi" w:hAnsiTheme="minorHAnsi"/>
                <w:sz w:val="18"/>
                <w:szCs w:val="18"/>
              </w:rPr>
              <w:t>Назив</w:t>
            </w:r>
            <w:r w:rsidR="00436DB9" w:rsidRPr="0074521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2718" w:rsidRPr="0074521F">
              <w:rPr>
                <w:rFonts w:asciiTheme="minorHAnsi" w:hAnsiTheme="minorHAnsi"/>
                <w:sz w:val="18"/>
                <w:szCs w:val="18"/>
              </w:rPr>
              <w:t>компаније</w:t>
            </w:r>
          </w:p>
        </w:tc>
        <w:tc>
          <w:tcPr>
            <w:tcW w:w="6449" w:type="dxa"/>
            <w:vAlign w:val="center"/>
          </w:tcPr>
          <w:p w14:paraId="67E2720E" w14:textId="77777777" w:rsidR="007D0CD4" w:rsidRPr="00C2126D" w:rsidRDefault="00EC4F3A" w:rsidP="0074521F">
            <w:pPr>
              <w:rPr>
                <w:rFonts w:asciiTheme="minorHAnsi" w:hAnsiTheme="minorHAnsi"/>
                <w:b/>
                <w:color w:val="0070C0"/>
                <w:sz w:val="18"/>
                <w:szCs w:val="18"/>
                <w:lang w:val="sr-Latn-C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65040" w:rsidRPr="00C2126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02C1D" w:rsidRPr="00C212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 w:rsidRPr="00C212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 w:rsidRPr="00C212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 w:rsidRPr="00C212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 w:rsidRPr="00C2126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2126D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67E27210" w14:textId="77777777" w:rsidR="00E869AF" w:rsidRPr="0074521F" w:rsidRDefault="00E869AF" w:rsidP="0074521F">
      <w:pPr>
        <w:rPr>
          <w:rFonts w:asciiTheme="minorHAnsi" w:hAnsiTheme="minorHAnsi"/>
          <w:sz w:val="18"/>
          <w:szCs w:val="18"/>
        </w:rPr>
      </w:pPr>
    </w:p>
    <w:p w14:paraId="67E27211" w14:textId="77777777" w:rsidR="0099090C" w:rsidRPr="0074521F" w:rsidRDefault="0099090C" w:rsidP="0074521F">
      <w:pPr>
        <w:rPr>
          <w:rFonts w:asciiTheme="minorHAnsi" w:hAnsiTheme="minorHAnsi"/>
          <w:sz w:val="18"/>
          <w:szCs w:val="18"/>
        </w:rPr>
      </w:pPr>
    </w:p>
    <w:p w14:paraId="67E27212" w14:textId="77777777" w:rsidR="0099090C" w:rsidRPr="00C2126D" w:rsidRDefault="0099090C" w:rsidP="0074521F">
      <w:pPr>
        <w:rPr>
          <w:rFonts w:asciiTheme="minorHAnsi" w:hAnsiTheme="minorHAnsi"/>
          <w:b/>
          <w:color w:val="000000"/>
          <w:spacing w:val="20"/>
          <w:sz w:val="18"/>
          <w:szCs w:val="1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</w:pPr>
      <w:r w:rsidRPr="00C2126D">
        <w:rPr>
          <w:rFonts w:asciiTheme="minorHAnsi" w:hAnsiTheme="minorHAnsi"/>
          <w:b/>
          <w:color w:val="000000"/>
          <w:spacing w:val="20"/>
          <w:sz w:val="18"/>
          <w:szCs w:val="1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  <w:t>УПУТСТВО ЗА ПОПУЊАВАЊЕ УПИТНИКА</w:t>
      </w:r>
    </w:p>
    <w:p w14:paraId="67E27213" w14:textId="77777777" w:rsidR="00332718" w:rsidRPr="0074521F" w:rsidRDefault="00332718" w:rsidP="0074521F">
      <w:pPr>
        <w:rPr>
          <w:rFonts w:asciiTheme="minorHAnsi" w:hAnsiTheme="minorHAnsi"/>
          <w:sz w:val="18"/>
          <w:szCs w:val="18"/>
        </w:rPr>
      </w:pPr>
      <w:r w:rsidRPr="0074521F">
        <w:rPr>
          <w:rFonts w:asciiTheme="minorHAnsi" w:hAnsiTheme="minorHAnsi"/>
          <w:sz w:val="18"/>
          <w:szCs w:val="18"/>
        </w:rPr>
        <w:t>Означите одговор стављањем знака</w:t>
      </w:r>
      <w:r w:rsidRPr="0074521F">
        <w:rPr>
          <w:rFonts w:asciiTheme="minorHAnsi" w:hAnsiTheme="minorHAnsi"/>
          <w:sz w:val="18"/>
          <w:szCs w:val="18"/>
          <w:lang w:val="ru-RU"/>
        </w:rPr>
        <w:t xml:space="preserve"> "</w:t>
      </w:r>
      <w:r w:rsidRPr="008014D5">
        <w:rPr>
          <w:rFonts w:asciiTheme="minorHAnsi" w:hAnsiTheme="minorHAnsi"/>
          <w:b/>
          <w:sz w:val="18"/>
          <w:szCs w:val="18"/>
          <w:lang w:val="en-GB"/>
        </w:rPr>
        <w:t>X</w:t>
      </w:r>
      <w:r w:rsidRPr="0074521F">
        <w:rPr>
          <w:rFonts w:asciiTheme="minorHAnsi" w:hAnsiTheme="minorHAnsi"/>
          <w:sz w:val="18"/>
          <w:szCs w:val="18"/>
          <w:lang w:val="ru-RU"/>
        </w:rPr>
        <w:t xml:space="preserve">" </w:t>
      </w:r>
      <w:r w:rsidRPr="0074521F">
        <w:rPr>
          <w:rFonts w:asciiTheme="minorHAnsi" w:hAnsiTheme="minorHAnsi"/>
          <w:sz w:val="18"/>
          <w:szCs w:val="18"/>
        </w:rPr>
        <w:t xml:space="preserve">у </w:t>
      </w:r>
      <w:r w:rsidR="00E15534" w:rsidRPr="0074521F">
        <w:rPr>
          <w:rFonts w:asciiTheme="minorHAnsi" w:hAnsiTheme="minorHAnsi"/>
          <w:sz w:val="18"/>
          <w:szCs w:val="18"/>
        </w:rPr>
        <w:t xml:space="preserve">једно </w:t>
      </w:r>
      <w:r w:rsidRPr="0074521F">
        <w:rPr>
          <w:rFonts w:asciiTheme="minorHAnsi" w:hAnsiTheme="minorHAnsi"/>
          <w:sz w:val="18"/>
          <w:szCs w:val="18"/>
        </w:rPr>
        <w:t>одговарајуће поље</w:t>
      </w:r>
    </w:p>
    <w:p w14:paraId="67E27214" w14:textId="77777777" w:rsidR="00F0765C" w:rsidRDefault="00557FCB" w:rsidP="00F0765C">
      <w:pPr>
        <w:rPr>
          <w:rFonts w:asciiTheme="minorHAnsi" w:hAnsiTheme="minorHAnsi"/>
          <w:sz w:val="18"/>
          <w:szCs w:val="18"/>
          <w:u w:val="single"/>
          <w:lang w:val="sr-Cyrl-RS"/>
        </w:rPr>
      </w:pPr>
      <w:r w:rsidRPr="0074521F">
        <w:rPr>
          <w:rFonts w:asciiTheme="minorHAnsi" w:hAnsiTheme="minorHAnsi"/>
          <w:sz w:val="18"/>
          <w:szCs w:val="18"/>
          <w:u w:val="single"/>
        </w:rPr>
        <w:t>Ниво оцена које можете</w:t>
      </w:r>
      <w:r w:rsidR="00332718" w:rsidRPr="0074521F">
        <w:rPr>
          <w:rFonts w:asciiTheme="minorHAnsi" w:hAnsiTheme="minorHAnsi"/>
          <w:sz w:val="18"/>
          <w:szCs w:val="18"/>
          <w:u w:val="single"/>
        </w:rPr>
        <w:t xml:space="preserve"> корист</w:t>
      </w:r>
      <w:r w:rsidRPr="0074521F">
        <w:rPr>
          <w:rFonts w:asciiTheme="minorHAnsi" w:hAnsiTheme="minorHAnsi"/>
          <w:sz w:val="18"/>
          <w:szCs w:val="18"/>
          <w:u w:val="single"/>
        </w:rPr>
        <w:t>и</w:t>
      </w:r>
      <w:r w:rsidR="00332718" w:rsidRPr="0074521F">
        <w:rPr>
          <w:rFonts w:asciiTheme="minorHAnsi" w:hAnsiTheme="minorHAnsi"/>
          <w:sz w:val="18"/>
          <w:szCs w:val="18"/>
          <w:u w:val="single"/>
        </w:rPr>
        <w:t xml:space="preserve"> </w:t>
      </w:r>
      <w:r w:rsidR="00E974E5" w:rsidRPr="0074521F">
        <w:rPr>
          <w:rFonts w:asciiTheme="minorHAnsi" w:hAnsiTheme="minorHAnsi"/>
          <w:sz w:val="18"/>
          <w:szCs w:val="18"/>
          <w:u w:val="single"/>
        </w:rPr>
        <w:t>за питања од</w:t>
      </w:r>
      <w:r w:rsidR="00332718" w:rsidRPr="0074521F">
        <w:rPr>
          <w:rFonts w:asciiTheme="minorHAnsi" w:hAnsiTheme="minorHAnsi"/>
          <w:sz w:val="18"/>
          <w:szCs w:val="18"/>
          <w:u w:val="single"/>
        </w:rPr>
        <w:t xml:space="preserve"> дела </w:t>
      </w:r>
      <w:r w:rsidR="00332718" w:rsidRPr="00F0765C">
        <w:rPr>
          <w:rFonts w:asciiTheme="minorHAnsi" w:hAnsiTheme="minorHAnsi"/>
          <w:b/>
          <w:sz w:val="18"/>
          <w:szCs w:val="18"/>
          <w:u w:val="single"/>
        </w:rPr>
        <w:t>Б</w:t>
      </w:r>
      <w:r w:rsidR="00332718" w:rsidRPr="0074521F">
        <w:rPr>
          <w:rFonts w:asciiTheme="minorHAnsi" w:hAnsiTheme="minorHAnsi"/>
          <w:sz w:val="18"/>
          <w:szCs w:val="18"/>
          <w:u w:val="single"/>
        </w:rPr>
        <w:t xml:space="preserve"> до дела</w:t>
      </w:r>
      <w:r w:rsidR="008777F2" w:rsidRPr="0074521F">
        <w:rPr>
          <w:rFonts w:asciiTheme="minorHAnsi" w:hAnsiTheme="minorHAnsi"/>
          <w:sz w:val="18"/>
          <w:szCs w:val="18"/>
          <w:u w:val="single"/>
        </w:rPr>
        <w:t xml:space="preserve"> </w:t>
      </w:r>
      <w:r w:rsidR="008777F2" w:rsidRPr="00F0765C">
        <w:rPr>
          <w:rFonts w:asciiTheme="minorHAnsi" w:hAnsiTheme="minorHAnsi"/>
          <w:b/>
          <w:sz w:val="18"/>
          <w:szCs w:val="18"/>
          <w:u w:val="single"/>
        </w:rPr>
        <w:t>Е</w:t>
      </w:r>
    </w:p>
    <w:p w14:paraId="67E27215" w14:textId="77777777" w:rsidR="00332718" w:rsidRDefault="008014D5" w:rsidP="00F0765C">
      <w:pPr>
        <w:rPr>
          <w:rFonts w:asciiTheme="minorHAnsi" w:hAnsiTheme="minorHAnsi"/>
          <w:bCs/>
          <w:sz w:val="18"/>
          <w:szCs w:val="18"/>
        </w:rPr>
      </w:pPr>
      <w:r w:rsidRPr="008014D5">
        <w:rPr>
          <w:rFonts w:asciiTheme="minorHAnsi" w:hAnsiTheme="minorHAnsi"/>
          <w:b/>
          <w:bCs/>
          <w:sz w:val="18"/>
          <w:szCs w:val="18"/>
          <w:lang w:val="sr-Latn-RS"/>
        </w:rPr>
        <w:t>1</w:t>
      </w:r>
      <w:r>
        <w:rPr>
          <w:rFonts w:asciiTheme="minorHAnsi" w:hAnsiTheme="minorHAnsi"/>
          <w:bCs/>
          <w:sz w:val="18"/>
          <w:szCs w:val="18"/>
          <w:lang w:val="sr-Latn-RS"/>
        </w:rPr>
        <w:t xml:space="preserve"> - </w:t>
      </w:r>
      <w:r w:rsidR="00E974E5" w:rsidRPr="0074521F">
        <w:rPr>
          <w:rFonts w:asciiTheme="minorHAnsi" w:hAnsiTheme="minorHAnsi"/>
          <w:bCs/>
          <w:sz w:val="18"/>
          <w:szCs w:val="18"/>
        </w:rPr>
        <w:t>н</w:t>
      </w:r>
      <w:r w:rsidR="00332718" w:rsidRPr="0074521F">
        <w:rPr>
          <w:rFonts w:asciiTheme="minorHAnsi" w:hAnsiTheme="minorHAnsi"/>
          <w:bCs/>
          <w:sz w:val="18"/>
          <w:szCs w:val="18"/>
        </w:rPr>
        <w:t>езадовољавајуће</w:t>
      </w:r>
      <w:r w:rsidR="000678EF" w:rsidRPr="0074521F">
        <w:rPr>
          <w:rFonts w:asciiTheme="minorHAnsi" w:hAnsiTheme="minorHAnsi"/>
          <w:bCs/>
          <w:sz w:val="18"/>
          <w:szCs w:val="18"/>
        </w:rPr>
        <w:t>/лоше</w:t>
      </w:r>
      <w:r w:rsidR="0074521F">
        <w:rPr>
          <w:rFonts w:asciiTheme="minorHAnsi" w:hAnsiTheme="minorHAnsi"/>
          <w:bCs/>
          <w:sz w:val="18"/>
          <w:szCs w:val="18"/>
          <w:lang w:val="sr-Cyrl-RS"/>
        </w:rPr>
        <w:t xml:space="preserve">,   </w:t>
      </w:r>
      <w:r w:rsidRPr="008014D5">
        <w:rPr>
          <w:rFonts w:asciiTheme="minorHAnsi" w:hAnsiTheme="minorHAnsi"/>
          <w:b/>
          <w:bCs/>
          <w:sz w:val="18"/>
          <w:szCs w:val="18"/>
          <w:lang w:val="sr-Latn-RS"/>
        </w:rPr>
        <w:t>2</w:t>
      </w:r>
      <w:r>
        <w:rPr>
          <w:rFonts w:asciiTheme="minorHAnsi" w:hAnsiTheme="minorHAnsi"/>
          <w:bCs/>
          <w:sz w:val="18"/>
          <w:szCs w:val="18"/>
          <w:lang w:val="sr-Latn-RS"/>
        </w:rPr>
        <w:t xml:space="preserve"> -</w:t>
      </w:r>
      <w:r w:rsidR="0074521F">
        <w:rPr>
          <w:rFonts w:asciiTheme="minorHAnsi" w:hAnsiTheme="minorHAnsi"/>
          <w:bCs/>
          <w:sz w:val="18"/>
          <w:szCs w:val="18"/>
          <w:lang w:val="sr-Cyrl-RS"/>
        </w:rPr>
        <w:t xml:space="preserve"> </w:t>
      </w:r>
      <w:r w:rsidR="00332718" w:rsidRPr="0074521F">
        <w:rPr>
          <w:rFonts w:asciiTheme="minorHAnsi" w:hAnsiTheme="minorHAnsi"/>
          <w:bCs/>
          <w:sz w:val="18"/>
          <w:szCs w:val="18"/>
        </w:rPr>
        <w:t>задовољавајуће</w:t>
      </w:r>
      <w:r w:rsidR="0099090C" w:rsidRPr="0074521F">
        <w:rPr>
          <w:rFonts w:asciiTheme="minorHAnsi" w:hAnsiTheme="minorHAnsi"/>
          <w:bCs/>
          <w:sz w:val="18"/>
          <w:szCs w:val="18"/>
        </w:rPr>
        <w:t xml:space="preserve"> уз значајне недостатке</w:t>
      </w:r>
      <w:r w:rsidR="0074521F">
        <w:rPr>
          <w:rFonts w:asciiTheme="minorHAnsi" w:hAnsiTheme="minorHAnsi"/>
          <w:bCs/>
          <w:sz w:val="18"/>
          <w:szCs w:val="18"/>
          <w:lang w:val="sr-Cyrl-RS"/>
        </w:rPr>
        <w:t xml:space="preserve">,   </w:t>
      </w:r>
      <w:r w:rsidRPr="008014D5">
        <w:rPr>
          <w:rFonts w:asciiTheme="minorHAnsi" w:hAnsiTheme="minorHAnsi"/>
          <w:b/>
          <w:bCs/>
          <w:sz w:val="18"/>
          <w:szCs w:val="18"/>
          <w:lang w:val="sr-Latn-RS"/>
        </w:rPr>
        <w:t>3</w:t>
      </w:r>
      <w:r>
        <w:rPr>
          <w:rFonts w:asciiTheme="minorHAnsi" w:hAnsiTheme="minorHAnsi"/>
          <w:bCs/>
          <w:sz w:val="18"/>
          <w:szCs w:val="18"/>
          <w:lang w:val="sr-Latn-RS"/>
        </w:rPr>
        <w:t xml:space="preserve"> -</w:t>
      </w:r>
      <w:r w:rsidR="0074521F">
        <w:rPr>
          <w:rFonts w:asciiTheme="minorHAnsi" w:hAnsiTheme="minorHAnsi"/>
          <w:bCs/>
          <w:sz w:val="18"/>
          <w:szCs w:val="18"/>
          <w:lang w:val="sr-Cyrl-RS"/>
        </w:rPr>
        <w:t xml:space="preserve"> </w:t>
      </w:r>
      <w:r w:rsidR="000678EF" w:rsidRPr="0074521F">
        <w:rPr>
          <w:rFonts w:asciiTheme="minorHAnsi" w:hAnsiTheme="minorHAnsi"/>
          <w:bCs/>
          <w:sz w:val="18"/>
          <w:szCs w:val="18"/>
        </w:rPr>
        <w:t>добро</w:t>
      </w:r>
      <w:r w:rsidR="0074521F">
        <w:rPr>
          <w:rFonts w:asciiTheme="minorHAnsi" w:hAnsiTheme="minorHAnsi"/>
          <w:bCs/>
          <w:sz w:val="18"/>
          <w:szCs w:val="18"/>
          <w:lang w:val="sr-Cyrl-RS"/>
        </w:rPr>
        <w:t xml:space="preserve">,    </w:t>
      </w:r>
      <w:r w:rsidRPr="008014D5">
        <w:rPr>
          <w:rFonts w:asciiTheme="minorHAnsi" w:hAnsiTheme="minorHAnsi"/>
          <w:b/>
          <w:bCs/>
          <w:sz w:val="18"/>
          <w:szCs w:val="18"/>
          <w:lang w:val="sr-Latn-RS"/>
        </w:rPr>
        <w:t xml:space="preserve">4 </w:t>
      </w:r>
      <w:r>
        <w:rPr>
          <w:rFonts w:asciiTheme="minorHAnsi" w:hAnsiTheme="minorHAnsi"/>
          <w:bCs/>
          <w:sz w:val="18"/>
          <w:szCs w:val="18"/>
          <w:lang w:val="sr-Latn-RS"/>
        </w:rPr>
        <w:t xml:space="preserve">- </w:t>
      </w:r>
      <w:r w:rsidR="000678EF" w:rsidRPr="0074521F">
        <w:rPr>
          <w:rFonts w:asciiTheme="minorHAnsi" w:hAnsiTheme="minorHAnsi"/>
          <w:bCs/>
          <w:sz w:val="18"/>
          <w:szCs w:val="18"/>
        </w:rPr>
        <w:t>веома добро</w:t>
      </w:r>
      <w:r w:rsidR="0074521F">
        <w:rPr>
          <w:rFonts w:asciiTheme="minorHAnsi" w:hAnsiTheme="minorHAnsi"/>
          <w:bCs/>
          <w:sz w:val="18"/>
          <w:szCs w:val="18"/>
          <w:lang w:val="sr-Cyrl-RS"/>
        </w:rPr>
        <w:t xml:space="preserve">,    </w:t>
      </w:r>
      <w:r w:rsidRPr="008014D5">
        <w:rPr>
          <w:rFonts w:asciiTheme="minorHAnsi" w:hAnsiTheme="minorHAnsi"/>
          <w:b/>
          <w:bCs/>
          <w:sz w:val="18"/>
          <w:szCs w:val="18"/>
          <w:lang w:val="sr-Latn-RS"/>
        </w:rPr>
        <w:t xml:space="preserve">5 </w:t>
      </w:r>
      <w:r w:rsidR="00EB51F4">
        <w:rPr>
          <w:rFonts w:asciiTheme="minorHAnsi" w:hAnsiTheme="minorHAnsi"/>
          <w:bCs/>
          <w:sz w:val="18"/>
          <w:szCs w:val="18"/>
          <w:lang w:val="sr-Latn-RS"/>
        </w:rPr>
        <w:t>–</w:t>
      </w:r>
      <w:r w:rsidR="0074521F">
        <w:rPr>
          <w:rFonts w:asciiTheme="minorHAnsi" w:hAnsiTheme="minorHAnsi"/>
          <w:bCs/>
          <w:sz w:val="18"/>
          <w:szCs w:val="18"/>
          <w:lang w:val="sr-Cyrl-RS"/>
        </w:rPr>
        <w:t xml:space="preserve"> </w:t>
      </w:r>
      <w:r w:rsidR="000678EF" w:rsidRPr="0074521F">
        <w:rPr>
          <w:rFonts w:asciiTheme="minorHAnsi" w:hAnsiTheme="minorHAnsi"/>
          <w:bCs/>
          <w:sz w:val="18"/>
          <w:szCs w:val="18"/>
        </w:rPr>
        <w:t>изузетно</w:t>
      </w:r>
    </w:p>
    <w:p w14:paraId="67E27216" w14:textId="77777777" w:rsidR="00EB51F4" w:rsidRPr="00EB51F4" w:rsidRDefault="00EB51F4" w:rsidP="00F0765C">
      <w:pPr>
        <w:rPr>
          <w:rFonts w:asciiTheme="minorHAnsi" w:hAnsiTheme="minorHAnsi"/>
          <w:bCs/>
          <w:sz w:val="18"/>
          <w:szCs w:val="18"/>
          <w:lang w:val="sr-Cyrl-RS"/>
        </w:rPr>
      </w:pPr>
      <w:r>
        <w:rPr>
          <w:rFonts w:asciiTheme="minorHAnsi" w:hAnsiTheme="minorHAnsi"/>
          <w:bCs/>
          <w:sz w:val="18"/>
          <w:szCs w:val="18"/>
          <w:lang w:val="sr-Cyrl-RS"/>
        </w:rPr>
        <w:t>На конкретно питање давати један одговор.</w:t>
      </w:r>
    </w:p>
    <w:p w14:paraId="67E27217" w14:textId="77777777" w:rsidR="0074521F" w:rsidRPr="0074521F" w:rsidRDefault="0074521F" w:rsidP="0074521F">
      <w:pPr>
        <w:rPr>
          <w:rFonts w:asciiTheme="minorHAnsi" w:hAnsiTheme="minorHAnsi"/>
          <w:bCs/>
          <w:sz w:val="18"/>
          <w:szCs w:val="18"/>
          <w:lang w:val="sr-Cyrl-RS"/>
        </w:rPr>
      </w:pPr>
    </w:p>
    <w:p w14:paraId="67E27218" w14:textId="77777777" w:rsidR="007D0CD4" w:rsidRDefault="007D0CD4" w:rsidP="0074521F">
      <w:pPr>
        <w:rPr>
          <w:rFonts w:asciiTheme="minorHAnsi" w:hAnsiTheme="minorHAnsi"/>
          <w:b/>
          <w:i/>
          <w:color w:val="0070C0"/>
          <w:sz w:val="20"/>
          <w:lang w:val="sr-Latn-RS"/>
        </w:rPr>
      </w:pPr>
      <w:r w:rsidRPr="008014D5">
        <w:rPr>
          <w:rFonts w:asciiTheme="minorHAnsi" w:hAnsiTheme="minorHAnsi"/>
          <w:b/>
          <w:i/>
          <w:color w:val="0070C0"/>
          <w:sz w:val="20"/>
        </w:rPr>
        <w:t>Б</w:t>
      </w:r>
      <w:r w:rsidR="00314EFE" w:rsidRPr="008014D5">
        <w:rPr>
          <w:rFonts w:asciiTheme="minorHAnsi" w:hAnsiTheme="minorHAnsi"/>
          <w:b/>
          <w:i/>
          <w:color w:val="0070C0"/>
          <w:sz w:val="20"/>
          <w:lang w:val="ru-RU"/>
        </w:rPr>
        <w:t>)</w:t>
      </w:r>
      <w:r w:rsidRPr="008014D5">
        <w:rPr>
          <w:rFonts w:asciiTheme="minorHAnsi" w:hAnsiTheme="minorHAnsi"/>
          <w:b/>
          <w:i/>
          <w:color w:val="0070C0"/>
          <w:sz w:val="20"/>
          <w:lang w:val="ru-RU"/>
        </w:rPr>
        <w:t xml:space="preserve"> </w:t>
      </w:r>
      <w:r w:rsidR="00E55CFE" w:rsidRPr="008014D5">
        <w:rPr>
          <w:rFonts w:asciiTheme="minorHAnsi" w:hAnsiTheme="minorHAnsi"/>
          <w:b/>
          <w:i/>
          <w:color w:val="0070C0"/>
          <w:sz w:val="20"/>
        </w:rPr>
        <w:t>Познавање рада А</w:t>
      </w:r>
      <w:r w:rsidR="00A42804" w:rsidRPr="008014D5">
        <w:rPr>
          <w:rFonts w:asciiTheme="minorHAnsi" w:hAnsiTheme="minorHAnsi"/>
          <w:b/>
          <w:i/>
          <w:color w:val="0070C0"/>
          <w:sz w:val="20"/>
        </w:rPr>
        <w:t>ЛИМС</w:t>
      </w:r>
    </w:p>
    <w:p w14:paraId="67E27219" w14:textId="77777777" w:rsidR="008014D5" w:rsidRPr="00C2126D" w:rsidRDefault="008014D5" w:rsidP="0074521F">
      <w:pPr>
        <w:rPr>
          <w:rFonts w:asciiTheme="minorHAnsi" w:hAnsiTheme="minorHAnsi"/>
          <w:b/>
          <w:i/>
          <w:color w:val="0070C0"/>
          <w:sz w:val="18"/>
          <w:szCs w:val="18"/>
          <w:lang w:val="sr-Latn-R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693"/>
        <w:gridCol w:w="2694"/>
        <w:gridCol w:w="497"/>
        <w:gridCol w:w="425"/>
        <w:gridCol w:w="425"/>
        <w:gridCol w:w="71"/>
        <w:gridCol w:w="355"/>
        <w:gridCol w:w="495"/>
      </w:tblGrid>
      <w:tr w:rsidR="007D0CD4" w:rsidRPr="00D40081" w14:paraId="67E2721D" w14:textId="77777777" w:rsidTr="008014D5">
        <w:trPr>
          <w:trHeight w:val="369"/>
        </w:trPr>
        <w:tc>
          <w:tcPr>
            <w:tcW w:w="629" w:type="dxa"/>
            <w:vMerge w:val="restart"/>
            <w:shd w:val="clear" w:color="auto" w:fill="B6DDE8" w:themeFill="accent5" w:themeFillTint="66"/>
            <w:vAlign w:val="center"/>
          </w:tcPr>
          <w:p w14:paraId="67E2721A" w14:textId="77777777" w:rsidR="007D0CD4" w:rsidRPr="00D40081" w:rsidRDefault="00992F81" w:rsidP="00702C1D">
            <w:pPr>
              <w:spacing w:beforeLines="20" w:before="48" w:afterLines="20" w:after="48"/>
              <w:ind w:left="-353" w:firstLine="353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Р. бр.</w:t>
            </w:r>
          </w:p>
        </w:tc>
        <w:tc>
          <w:tcPr>
            <w:tcW w:w="638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7E2721B" w14:textId="77777777" w:rsidR="007D0CD4" w:rsidRPr="00D40081" w:rsidRDefault="007D0CD4" w:rsidP="008014D5">
            <w:pPr>
              <w:pStyle w:val="BodyText"/>
              <w:spacing w:beforeLines="20" w:before="48" w:afterLines="20" w:after="48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b w:val="0"/>
                <w:sz w:val="18"/>
                <w:szCs w:val="18"/>
              </w:rPr>
              <w:t>Питање</w:t>
            </w:r>
          </w:p>
        </w:tc>
        <w:tc>
          <w:tcPr>
            <w:tcW w:w="2268" w:type="dxa"/>
            <w:gridSpan w:val="6"/>
            <w:shd w:val="clear" w:color="auto" w:fill="B6DDE8" w:themeFill="accent5" w:themeFillTint="66"/>
            <w:vAlign w:val="center"/>
          </w:tcPr>
          <w:p w14:paraId="67E2721C" w14:textId="77777777" w:rsidR="007D0CD4" w:rsidRPr="00D40081" w:rsidRDefault="007D0CD4" w:rsidP="008014D5">
            <w:pPr>
              <w:pStyle w:val="BodyText"/>
              <w:spacing w:beforeLines="20" w:before="48" w:afterLines="20" w:after="48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b w:val="0"/>
                <w:sz w:val="18"/>
                <w:szCs w:val="18"/>
              </w:rPr>
              <w:t>Оцена</w:t>
            </w:r>
          </w:p>
        </w:tc>
      </w:tr>
      <w:tr w:rsidR="003D123B" w:rsidRPr="00D40081" w14:paraId="67E27225" w14:textId="77777777" w:rsidTr="008014D5">
        <w:trPr>
          <w:trHeight w:val="55"/>
        </w:trPr>
        <w:tc>
          <w:tcPr>
            <w:tcW w:w="629" w:type="dxa"/>
            <w:vMerge/>
            <w:shd w:val="clear" w:color="auto" w:fill="D9D9D9"/>
            <w:vAlign w:val="center"/>
          </w:tcPr>
          <w:p w14:paraId="67E2721E" w14:textId="77777777" w:rsidR="003D123B" w:rsidRPr="00D40081" w:rsidRDefault="003D123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387" w:type="dxa"/>
            <w:gridSpan w:val="2"/>
            <w:vMerge/>
            <w:shd w:val="clear" w:color="auto" w:fill="D9D9D9"/>
            <w:vAlign w:val="center"/>
          </w:tcPr>
          <w:p w14:paraId="67E2721F" w14:textId="77777777" w:rsidR="003D123B" w:rsidRPr="00D40081" w:rsidRDefault="003D123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97" w:type="dxa"/>
            <w:shd w:val="clear" w:color="auto" w:fill="B6DDE8" w:themeFill="accent5" w:themeFillTint="66"/>
            <w:vAlign w:val="center"/>
          </w:tcPr>
          <w:p w14:paraId="67E27220" w14:textId="77777777" w:rsidR="003D123B" w:rsidRPr="00D40081" w:rsidRDefault="003D123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67E27221" w14:textId="77777777" w:rsidR="003D123B" w:rsidRPr="00D40081" w:rsidRDefault="003D123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67E27222" w14:textId="77777777" w:rsidR="003D123B" w:rsidRPr="00D40081" w:rsidRDefault="003D123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426" w:type="dxa"/>
            <w:gridSpan w:val="2"/>
            <w:shd w:val="clear" w:color="auto" w:fill="B6DDE8" w:themeFill="accent5" w:themeFillTint="66"/>
            <w:vAlign w:val="center"/>
          </w:tcPr>
          <w:p w14:paraId="67E27223" w14:textId="77777777" w:rsidR="003D123B" w:rsidRPr="00D40081" w:rsidRDefault="003D123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495" w:type="dxa"/>
            <w:shd w:val="clear" w:color="auto" w:fill="B6DDE8" w:themeFill="accent5" w:themeFillTint="66"/>
            <w:vAlign w:val="center"/>
          </w:tcPr>
          <w:p w14:paraId="67E27224" w14:textId="77777777" w:rsidR="003D123B" w:rsidRPr="00D40081" w:rsidRDefault="003D123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D40081" w:rsidRPr="00D40081" w14:paraId="67E2722D" w14:textId="77777777" w:rsidTr="0074521F">
        <w:trPr>
          <w:trHeight w:val="188"/>
        </w:trPr>
        <w:tc>
          <w:tcPr>
            <w:tcW w:w="629" w:type="dxa"/>
            <w:vAlign w:val="center"/>
          </w:tcPr>
          <w:p w14:paraId="67E27226" w14:textId="77777777" w:rsidR="00D40081" w:rsidRPr="00D40081" w:rsidRDefault="00D400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387" w:type="dxa"/>
            <w:gridSpan w:val="2"/>
            <w:vAlign w:val="center"/>
          </w:tcPr>
          <w:p w14:paraId="67E27227" w14:textId="77777777" w:rsidR="00D40081" w:rsidRPr="00D40081" w:rsidRDefault="00D40081" w:rsidP="004F603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Како оцењујете сопствено познавање делокруга рада АЛИМС?</w:t>
            </w:r>
          </w:p>
        </w:tc>
        <w:tc>
          <w:tcPr>
            <w:tcW w:w="497" w:type="dxa"/>
            <w:vAlign w:val="center"/>
          </w:tcPr>
          <w:p w14:paraId="67E27228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1"/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425" w:type="dxa"/>
            <w:vAlign w:val="center"/>
          </w:tcPr>
          <w:p w14:paraId="67E27229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2A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14:paraId="67E2722B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67E2722C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40081" w:rsidRPr="00D40081" w14:paraId="67E27235" w14:textId="77777777" w:rsidTr="0074521F">
        <w:trPr>
          <w:trHeight w:val="136"/>
        </w:trPr>
        <w:tc>
          <w:tcPr>
            <w:tcW w:w="629" w:type="dxa"/>
            <w:vAlign w:val="center"/>
          </w:tcPr>
          <w:p w14:paraId="67E2722E" w14:textId="77777777" w:rsidR="00D40081" w:rsidRPr="00D40081" w:rsidRDefault="00D400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387" w:type="dxa"/>
            <w:gridSpan w:val="2"/>
            <w:vAlign w:val="center"/>
          </w:tcPr>
          <w:p w14:paraId="67E2722F" w14:textId="77777777" w:rsidR="00D40081" w:rsidRPr="00D40081" w:rsidRDefault="00D40081" w:rsidP="004F603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Како оцењујете доступност информација у вези са радом АЛИМС</w:t>
            </w:r>
            <w:r w:rsidRPr="00D40081">
              <w:rPr>
                <w:rFonts w:asciiTheme="minorHAnsi" w:hAnsiTheme="minorHAnsi"/>
                <w:sz w:val="18"/>
                <w:szCs w:val="18"/>
                <w:lang w:val="sr-Latn-CS"/>
              </w:rPr>
              <w:t>?</w:t>
            </w:r>
          </w:p>
        </w:tc>
        <w:tc>
          <w:tcPr>
            <w:tcW w:w="497" w:type="dxa"/>
            <w:vAlign w:val="center"/>
          </w:tcPr>
          <w:p w14:paraId="67E27230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31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32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vAlign w:val="center"/>
          </w:tcPr>
          <w:p w14:paraId="67E27233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67E27234" w14:textId="77777777" w:rsidR="00D40081" w:rsidRPr="00C2126D" w:rsidRDefault="00D40081" w:rsidP="00702C1D">
            <w:pPr>
              <w:jc w:val="center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40081" w:rsidRPr="00D40081" w14:paraId="67E2723F" w14:textId="77777777" w:rsidTr="00C2126D">
        <w:trPr>
          <w:trHeight w:val="105"/>
        </w:trPr>
        <w:tc>
          <w:tcPr>
            <w:tcW w:w="629" w:type="dxa"/>
            <w:vMerge w:val="restart"/>
            <w:vAlign w:val="center"/>
          </w:tcPr>
          <w:p w14:paraId="67E27236" w14:textId="77777777" w:rsidR="00D40081" w:rsidRPr="00D40081" w:rsidRDefault="00D400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693" w:type="dxa"/>
            <w:vMerge w:val="restart"/>
            <w:vAlign w:val="center"/>
          </w:tcPr>
          <w:p w14:paraId="67E27237" w14:textId="77777777" w:rsidR="00D40081" w:rsidRPr="00D40081" w:rsidRDefault="00D40081" w:rsidP="004C3A4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Који је начин добијања жељених и потребних информација у вези са радом АЛИМС за Вас најпогоднији</w:t>
            </w: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>?</w:t>
            </w:r>
          </w:p>
          <w:p w14:paraId="67E27238" w14:textId="77777777" w:rsidR="00D40081" w:rsidRPr="00D40081" w:rsidRDefault="00D40081" w:rsidP="004C3A4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14:paraId="67E27239" w14:textId="77777777" w:rsidR="00D40081" w:rsidRDefault="00D40081" w:rsidP="004C3A4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sr-Latn-RS"/>
              </w:rPr>
            </w:pPr>
          </w:p>
          <w:p w14:paraId="67E2723A" w14:textId="77777777" w:rsidR="008014D5" w:rsidRDefault="008014D5" w:rsidP="004C3A4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sr-Latn-RS"/>
              </w:rPr>
            </w:pPr>
          </w:p>
          <w:p w14:paraId="67E2723B" w14:textId="77777777" w:rsidR="008014D5" w:rsidRPr="008014D5" w:rsidRDefault="008014D5" w:rsidP="004C3A4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sr-Latn-RS"/>
              </w:rPr>
            </w:pPr>
          </w:p>
          <w:p w14:paraId="67E2723C" w14:textId="77777777" w:rsidR="00D40081" w:rsidRPr="00D40081" w:rsidRDefault="00D40081" w:rsidP="004C3A4F">
            <w:pPr>
              <w:spacing w:before="20" w:after="20"/>
              <w:rPr>
                <w:rFonts w:asciiTheme="minorHAnsi" w:hAnsiTheme="minorHAnsi"/>
                <w:i/>
                <w:sz w:val="16"/>
                <w:szCs w:val="16"/>
                <w:lang w:val="ru-RU"/>
              </w:rPr>
            </w:pPr>
            <w:r w:rsidRPr="00D40081">
              <w:rPr>
                <w:rFonts w:asciiTheme="minorHAnsi" w:hAnsiTheme="minorHAnsi"/>
                <w:i/>
                <w:sz w:val="16"/>
                <w:szCs w:val="16"/>
                <w:lang w:val="ru-RU"/>
              </w:rPr>
              <w:t>(</w:t>
            </w:r>
            <w:r w:rsidRPr="00D40081">
              <w:rPr>
                <w:rFonts w:asciiTheme="minorHAnsi" w:hAnsiTheme="minorHAnsi"/>
                <w:i/>
                <w:sz w:val="16"/>
                <w:szCs w:val="16"/>
              </w:rPr>
              <w:t>можете да означите неколико опција</w:t>
            </w:r>
            <w:r w:rsidRPr="00D40081">
              <w:rPr>
                <w:rFonts w:asciiTheme="minorHAnsi" w:hAnsiTheme="minorHAnsi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4112" w:type="dxa"/>
            <w:gridSpan w:val="5"/>
            <w:vAlign w:val="center"/>
          </w:tcPr>
          <w:p w14:paraId="67E2723D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eastAsia="cs-CZ"/>
              </w:rPr>
              <w:t>Web страница АЛИМС</w:t>
            </w:r>
          </w:p>
        </w:tc>
        <w:tc>
          <w:tcPr>
            <w:tcW w:w="850" w:type="dxa"/>
            <w:gridSpan w:val="2"/>
            <w:vAlign w:val="center"/>
          </w:tcPr>
          <w:p w14:paraId="67E2723E" w14:textId="77777777" w:rsidR="00D40081" w:rsidRDefault="00D40081" w:rsidP="00702C1D">
            <w:pPr>
              <w:jc w:val="center"/>
            </w:pP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BOX </w:instrText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D40081" w:rsidRPr="00D40081" w14:paraId="67E27244" w14:textId="77777777" w:rsidTr="00C2126D">
        <w:trPr>
          <w:trHeight w:val="105"/>
        </w:trPr>
        <w:tc>
          <w:tcPr>
            <w:tcW w:w="629" w:type="dxa"/>
            <w:vMerge/>
            <w:vAlign w:val="center"/>
          </w:tcPr>
          <w:p w14:paraId="67E27240" w14:textId="77777777" w:rsidR="00D40081" w:rsidRPr="00D40081" w:rsidRDefault="00D4008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693" w:type="dxa"/>
            <w:vMerge/>
            <w:vAlign w:val="center"/>
          </w:tcPr>
          <w:p w14:paraId="67E27241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112" w:type="dxa"/>
            <w:gridSpan w:val="5"/>
            <w:vAlign w:val="center"/>
          </w:tcPr>
          <w:p w14:paraId="67E27242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и-мејл</w:t>
            </w:r>
          </w:p>
        </w:tc>
        <w:tc>
          <w:tcPr>
            <w:tcW w:w="850" w:type="dxa"/>
            <w:gridSpan w:val="2"/>
            <w:vAlign w:val="center"/>
          </w:tcPr>
          <w:p w14:paraId="67E27243" w14:textId="77777777" w:rsidR="00D40081" w:rsidRDefault="00D40081" w:rsidP="00702C1D">
            <w:pPr>
              <w:jc w:val="center"/>
            </w:pP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BOX </w:instrText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D40081" w:rsidRPr="00D40081" w14:paraId="67E27249" w14:textId="77777777" w:rsidTr="00C2126D">
        <w:trPr>
          <w:trHeight w:val="105"/>
        </w:trPr>
        <w:tc>
          <w:tcPr>
            <w:tcW w:w="629" w:type="dxa"/>
            <w:vMerge/>
            <w:vAlign w:val="center"/>
          </w:tcPr>
          <w:p w14:paraId="67E27245" w14:textId="77777777" w:rsidR="00D40081" w:rsidRPr="00D40081" w:rsidRDefault="00D4008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693" w:type="dxa"/>
            <w:vMerge/>
            <w:vAlign w:val="center"/>
          </w:tcPr>
          <w:p w14:paraId="67E27246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112" w:type="dxa"/>
            <w:gridSpan w:val="5"/>
            <w:vAlign w:val="center"/>
          </w:tcPr>
          <w:p w14:paraId="67E27247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Од запослених у АЛИМС</w:t>
            </w:r>
          </w:p>
        </w:tc>
        <w:tc>
          <w:tcPr>
            <w:tcW w:w="850" w:type="dxa"/>
            <w:gridSpan w:val="2"/>
            <w:vAlign w:val="center"/>
          </w:tcPr>
          <w:p w14:paraId="67E27248" w14:textId="77777777" w:rsidR="00D40081" w:rsidRDefault="00D40081" w:rsidP="00702C1D">
            <w:pPr>
              <w:jc w:val="center"/>
            </w:pP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BOX </w:instrText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D40081" w:rsidRPr="00D40081" w14:paraId="67E2724E" w14:textId="77777777" w:rsidTr="00C2126D">
        <w:trPr>
          <w:trHeight w:val="105"/>
        </w:trPr>
        <w:tc>
          <w:tcPr>
            <w:tcW w:w="629" w:type="dxa"/>
            <w:vMerge/>
            <w:vAlign w:val="center"/>
          </w:tcPr>
          <w:p w14:paraId="67E2724A" w14:textId="77777777" w:rsidR="00D40081" w:rsidRPr="00D40081" w:rsidRDefault="00D4008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693" w:type="dxa"/>
            <w:vMerge/>
            <w:vAlign w:val="center"/>
          </w:tcPr>
          <w:p w14:paraId="67E2724B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112" w:type="dxa"/>
            <w:gridSpan w:val="5"/>
            <w:vAlign w:val="center"/>
          </w:tcPr>
          <w:p w14:paraId="67E2724C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Телефоном</w:t>
            </w:r>
          </w:p>
        </w:tc>
        <w:tc>
          <w:tcPr>
            <w:tcW w:w="850" w:type="dxa"/>
            <w:gridSpan w:val="2"/>
            <w:vAlign w:val="center"/>
          </w:tcPr>
          <w:p w14:paraId="67E2724D" w14:textId="77777777" w:rsidR="00D40081" w:rsidRDefault="00D40081" w:rsidP="00702C1D">
            <w:pPr>
              <w:jc w:val="center"/>
            </w:pP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BOX </w:instrText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D40081" w:rsidRPr="00D40081" w14:paraId="67E27253" w14:textId="77777777" w:rsidTr="00C2126D">
        <w:trPr>
          <w:trHeight w:val="105"/>
        </w:trPr>
        <w:tc>
          <w:tcPr>
            <w:tcW w:w="629" w:type="dxa"/>
            <w:vMerge/>
            <w:vAlign w:val="center"/>
          </w:tcPr>
          <w:p w14:paraId="67E2724F" w14:textId="77777777" w:rsidR="00D40081" w:rsidRPr="00D40081" w:rsidRDefault="00D4008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693" w:type="dxa"/>
            <w:vMerge/>
            <w:vAlign w:val="center"/>
          </w:tcPr>
          <w:p w14:paraId="67E27250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112" w:type="dxa"/>
            <w:gridSpan w:val="5"/>
            <w:vAlign w:val="center"/>
          </w:tcPr>
          <w:p w14:paraId="67E27251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Средства јавног информисања (TВ, новине...)</w:t>
            </w:r>
          </w:p>
        </w:tc>
        <w:tc>
          <w:tcPr>
            <w:tcW w:w="850" w:type="dxa"/>
            <w:gridSpan w:val="2"/>
            <w:vAlign w:val="center"/>
          </w:tcPr>
          <w:p w14:paraId="67E27252" w14:textId="77777777" w:rsidR="00D40081" w:rsidRDefault="00D40081" w:rsidP="00702C1D">
            <w:pPr>
              <w:jc w:val="center"/>
            </w:pP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BOX </w:instrText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D40081" w:rsidRPr="00D40081" w14:paraId="67E27259" w14:textId="77777777" w:rsidTr="00C2126D">
        <w:trPr>
          <w:trHeight w:val="495"/>
        </w:trPr>
        <w:tc>
          <w:tcPr>
            <w:tcW w:w="629" w:type="dxa"/>
            <w:vMerge/>
            <w:vAlign w:val="center"/>
          </w:tcPr>
          <w:p w14:paraId="67E27254" w14:textId="77777777" w:rsidR="00D40081" w:rsidRPr="00D40081" w:rsidRDefault="00D4008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693" w:type="dxa"/>
            <w:vMerge/>
            <w:vAlign w:val="center"/>
          </w:tcPr>
          <w:p w14:paraId="67E27255" w14:textId="77777777" w:rsidR="00D40081" w:rsidRPr="00D40081" w:rsidRDefault="00D40081" w:rsidP="00E44C3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112" w:type="dxa"/>
            <w:gridSpan w:val="5"/>
            <w:vAlign w:val="center"/>
          </w:tcPr>
          <w:p w14:paraId="67E27256" w14:textId="77777777" w:rsidR="00D40081" w:rsidRPr="00D40081" w:rsidRDefault="00D40081" w:rsidP="004C3A4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На други начин – молимо Вас наведите</w:t>
            </w:r>
            <w:r w:rsidRPr="00D40081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 xml:space="preserve"> </w:t>
            </w:r>
          </w:p>
          <w:p w14:paraId="67E27257" w14:textId="77777777" w:rsidR="00D40081" w:rsidRPr="00D40081" w:rsidRDefault="00D40081" w:rsidP="00D40081">
            <w:pPr>
              <w:jc w:val="both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00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0081">
              <w:rPr>
                <w:rFonts w:asciiTheme="minorHAnsi" w:hAnsiTheme="minorHAnsi"/>
                <w:sz w:val="18"/>
                <w:szCs w:val="18"/>
              </w:rPr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7E27258" w14:textId="77777777" w:rsidR="00D40081" w:rsidRDefault="00D40081" w:rsidP="00702C1D">
            <w:pPr>
              <w:jc w:val="center"/>
            </w:pP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BOX </w:instrText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Pr="00EF6C01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7E2725B" w14:textId="77777777" w:rsidR="008014D5" w:rsidRDefault="008014D5">
      <w:pPr>
        <w:rPr>
          <w:rFonts w:asciiTheme="minorHAnsi" w:hAnsiTheme="minorHAnsi"/>
          <w:b/>
          <w:i/>
          <w:color w:val="0070C0"/>
          <w:sz w:val="20"/>
        </w:rPr>
      </w:pPr>
      <w:r>
        <w:rPr>
          <w:rFonts w:asciiTheme="minorHAnsi" w:hAnsiTheme="minorHAnsi"/>
          <w:b/>
          <w:i/>
          <w:color w:val="0070C0"/>
          <w:sz w:val="20"/>
        </w:rPr>
        <w:br w:type="page"/>
      </w:r>
    </w:p>
    <w:p w14:paraId="67E2725C" w14:textId="77777777" w:rsidR="008014D5" w:rsidRPr="008014D5" w:rsidRDefault="008014D5" w:rsidP="008014D5">
      <w:pPr>
        <w:rPr>
          <w:rFonts w:asciiTheme="minorHAnsi" w:hAnsiTheme="minorHAnsi"/>
          <w:b/>
          <w:i/>
          <w:color w:val="0070C0"/>
          <w:sz w:val="20"/>
        </w:rPr>
      </w:pPr>
      <w:r w:rsidRPr="008014D5">
        <w:rPr>
          <w:rFonts w:asciiTheme="minorHAnsi" w:hAnsiTheme="minorHAnsi"/>
          <w:b/>
          <w:i/>
          <w:color w:val="0070C0"/>
          <w:sz w:val="20"/>
        </w:rPr>
        <w:lastRenderedPageBreak/>
        <w:t xml:space="preserve">В) Ниво у пружању услуга </w:t>
      </w:r>
      <w:r w:rsidR="00702C1D">
        <w:rPr>
          <w:rFonts w:asciiTheme="minorHAnsi" w:hAnsiTheme="minorHAnsi"/>
          <w:b/>
          <w:i/>
          <w:color w:val="0070C0"/>
          <w:sz w:val="20"/>
          <w:lang w:val="sr-Latn-RS"/>
        </w:rPr>
        <w:t xml:space="preserve">- </w:t>
      </w:r>
      <w:r w:rsidRPr="008014D5">
        <w:rPr>
          <w:rFonts w:asciiTheme="minorHAnsi" w:hAnsiTheme="minorHAnsi"/>
          <w:b/>
          <w:i/>
          <w:color w:val="0070C0"/>
          <w:sz w:val="20"/>
        </w:rPr>
        <w:t xml:space="preserve">поверени послови АЛИМС </w:t>
      </w:r>
    </w:p>
    <w:p w14:paraId="67E2725D" w14:textId="77777777" w:rsidR="008014D5" w:rsidRPr="00B45A81" w:rsidRDefault="008014D5" w:rsidP="008014D5">
      <w:pPr>
        <w:rPr>
          <w:rFonts w:asciiTheme="minorHAnsi" w:hAnsiTheme="minorHAnsi"/>
          <w:i/>
          <w:sz w:val="16"/>
          <w:szCs w:val="16"/>
        </w:rPr>
      </w:pPr>
      <w:r w:rsidRPr="00B45A81">
        <w:rPr>
          <w:rFonts w:asciiTheme="minorHAnsi" w:hAnsiTheme="minorHAnsi"/>
          <w:i/>
          <w:sz w:val="16"/>
          <w:szCs w:val="16"/>
        </w:rPr>
        <w:t xml:space="preserve">(издавање дозволе за хумане и ветеринарске лекове, медицинска средства, клиничка испитивања, одобравање оглашавања, фармаковигиланца/вигиланца медицинских средстава, издавање дозвола за увоз/извоз)  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6370"/>
        <w:gridCol w:w="10"/>
        <w:gridCol w:w="425"/>
        <w:gridCol w:w="431"/>
        <w:gridCol w:w="420"/>
        <w:gridCol w:w="425"/>
        <w:gridCol w:w="567"/>
      </w:tblGrid>
      <w:tr w:rsidR="007D0CD4" w:rsidRPr="008014D5" w14:paraId="67E27261" w14:textId="77777777" w:rsidTr="008014D5">
        <w:trPr>
          <w:trHeight w:val="123"/>
        </w:trPr>
        <w:tc>
          <w:tcPr>
            <w:tcW w:w="636" w:type="dxa"/>
            <w:vMerge w:val="restart"/>
            <w:shd w:val="clear" w:color="auto" w:fill="B6DDE8" w:themeFill="accent5" w:themeFillTint="66"/>
            <w:vAlign w:val="center"/>
          </w:tcPr>
          <w:p w14:paraId="67E2725E" w14:textId="77777777" w:rsidR="007D0CD4" w:rsidRPr="008014D5" w:rsidRDefault="00992F81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Р. бр.</w:t>
            </w:r>
          </w:p>
        </w:tc>
        <w:tc>
          <w:tcPr>
            <w:tcW w:w="6370" w:type="dxa"/>
            <w:vMerge w:val="restart"/>
            <w:shd w:val="clear" w:color="auto" w:fill="B6DDE8" w:themeFill="accent5" w:themeFillTint="66"/>
            <w:vAlign w:val="center"/>
          </w:tcPr>
          <w:p w14:paraId="67E2725F" w14:textId="77777777" w:rsidR="000678EF" w:rsidRPr="008014D5" w:rsidRDefault="007D0CD4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Питање</w:t>
            </w:r>
            <w:r w:rsidR="00D40081" w:rsidRPr="008014D5">
              <w:rPr>
                <w:rFonts w:asciiTheme="minorHAnsi" w:hAnsiTheme="minorHAnsi"/>
                <w:sz w:val="18"/>
                <w:szCs w:val="18"/>
                <w:lang w:val="sr-Cyrl-RS"/>
              </w:rPr>
              <w:t xml:space="preserve"> - </w:t>
            </w:r>
            <w:r w:rsidR="000678EF" w:rsidRPr="008014D5">
              <w:rPr>
                <w:rFonts w:asciiTheme="minorHAnsi" w:hAnsiTheme="minorHAnsi"/>
                <w:sz w:val="18"/>
                <w:szCs w:val="18"/>
              </w:rPr>
              <w:t>Означите како оцењујете следеће карактеристике:</w:t>
            </w:r>
          </w:p>
        </w:tc>
        <w:tc>
          <w:tcPr>
            <w:tcW w:w="2278" w:type="dxa"/>
            <w:gridSpan w:val="6"/>
            <w:shd w:val="clear" w:color="auto" w:fill="B6DDE8" w:themeFill="accent5" w:themeFillTint="66"/>
            <w:vAlign w:val="center"/>
          </w:tcPr>
          <w:p w14:paraId="67E27260" w14:textId="77777777" w:rsidR="007D0CD4" w:rsidRPr="008014D5" w:rsidRDefault="007D0CD4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Оцена</w:t>
            </w:r>
          </w:p>
        </w:tc>
      </w:tr>
      <w:tr w:rsidR="008F08DA" w:rsidRPr="008014D5" w14:paraId="67E27269" w14:textId="77777777" w:rsidTr="008014D5">
        <w:trPr>
          <w:trHeight w:val="55"/>
        </w:trPr>
        <w:tc>
          <w:tcPr>
            <w:tcW w:w="636" w:type="dxa"/>
            <w:vMerge/>
            <w:shd w:val="clear" w:color="auto" w:fill="D9D9D9"/>
            <w:vAlign w:val="center"/>
          </w:tcPr>
          <w:p w14:paraId="67E27262" w14:textId="77777777" w:rsidR="008F08DA" w:rsidRPr="008014D5" w:rsidRDefault="008F08DA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370" w:type="dxa"/>
            <w:vMerge/>
            <w:shd w:val="clear" w:color="auto" w:fill="D9D9D9"/>
            <w:vAlign w:val="center"/>
          </w:tcPr>
          <w:p w14:paraId="67E27263" w14:textId="77777777" w:rsidR="008F08DA" w:rsidRPr="008014D5" w:rsidRDefault="008F08DA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35" w:type="dxa"/>
            <w:gridSpan w:val="2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264" w14:textId="77777777" w:rsidR="008F08DA" w:rsidRPr="008014D5" w:rsidRDefault="008F08DA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431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265" w14:textId="77777777" w:rsidR="008F08DA" w:rsidRPr="008014D5" w:rsidRDefault="008F08DA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266" w14:textId="77777777" w:rsidR="008F08DA" w:rsidRPr="008014D5" w:rsidRDefault="008F08DA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267" w14:textId="77777777" w:rsidR="008F08DA" w:rsidRPr="008014D5" w:rsidRDefault="008F08DA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268" w14:textId="77777777" w:rsidR="008F08DA" w:rsidRPr="008014D5" w:rsidRDefault="008F08DA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74521F" w:rsidRPr="008014D5" w14:paraId="67E27271" w14:textId="77777777" w:rsidTr="008014D5">
        <w:trPr>
          <w:trHeight w:val="298"/>
        </w:trPr>
        <w:tc>
          <w:tcPr>
            <w:tcW w:w="636" w:type="dxa"/>
            <w:vAlign w:val="center"/>
          </w:tcPr>
          <w:p w14:paraId="67E2726A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370" w:type="dxa"/>
            <w:vAlign w:val="center"/>
          </w:tcPr>
          <w:p w14:paraId="67E2726B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Начин комуникације и понашања запослених у АЛИМС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6C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6D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6E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6F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70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79" w14:textId="77777777" w:rsidTr="008014D5">
        <w:tc>
          <w:tcPr>
            <w:tcW w:w="636" w:type="dxa"/>
            <w:vAlign w:val="center"/>
          </w:tcPr>
          <w:p w14:paraId="67E27272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370" w:type="dxa"/>
            <w:vAlign w:val="center"/>
          </w:tcPr>
          <w:p w14:paraId="67E27273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Професионалност запослених АЛИМС са којима долазите у контакт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74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75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76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77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78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D0CD4" w:rsidRPr="008014D5" w14:paraId="67E2727C" w14:textId="77777777" w:rsidTr="008014D5">
        <w:tc>
          <w:tcPr>
            <w:tcW w:w="636" w:type="dxa"/>
            <w:vMerge w:val="restart"/>
            <w:vAlign w:val="center"/>
          </w:tcPr>
          <w:p w14:paraId="67E2727A" w14:textId="77777777" w:rsidR="007D0CD4" w:rsidRPr="008014D5" w:rsidRDefault="00327E4B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648" w:type="dxa"/>
            <w:gridSpan w:val="7"/>
            <w:vAlign w:val="center"/>
          </w:tcPr>
          <w:p w14:paraId="67E2727B" w14:textId="77777777" w:rsidR="007D0CD4" w:rsidRPr="008014D5" w:rsidRDefault="007D0CD4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Ефикасност и флексибилност у решавању техничких и административних пита</w:t>
            </w:r>
            <w:r w:rsidR="000678EF" w:rsidRPr="008014D5">
              <w:rPr>
                <w:rFonts w:asciiTheme="minorHAnsi" w:hAnsiTheme="minorHAnsi"/>
                <w:sz w:val="18"/>
                <w:szCs w:val="18"/>
              </w:rPr>
              <w:t>ња у случају услуга које пружа:</w:t>
            </w:r>
            <w:r w:rsidRPr="008014D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4521F" w:rsidRPr="008014D5" w14:paraId="67E27284" w14:textId="77777777" w:rsidTr="008014D5">
        <w:tc>
          <w:tcPr>
            <w:tcW w:w="636" w:type="dxa"/>
            <w:vMerge/>
            <w:vAlign w:val="center"/>
          </w:tcPr>
          <w:p w14:paraId="67E2727D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370" w:type="dxa"/>
            <w:vAlign w:val="center"/>
          </w:tcPr>
          <w:p w14:paraId="67E2727E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- 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>техничко особље АЛИМС</w:t>
            </w:r>
          </w:p>
        </w:tc>
        <w:tc>
          <w:tcPr>
            <w:tcW w:w="435" w:type="dxa"/>
            <w:gridSpan w:val="2"/>
            <w:vAlign w:val="center"/>
          </w:tcPr>
          <w:p w14:paraId="67E2727F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67E27280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vAlign w:val="center"/>
          </w:tcPr>
          <w:p w14:paraId="67E27281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82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E27283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8C" w14:textId="77777777" w:rsidTr="008014D5">
        <w:tc>
          <w:tcPr>
            <w:tcW w:w="636" w:type="dxa"/>
            <w:vMerge/>
            <w:vAlign w:val="center"/>
          </w:tcPr>
          <w:p w14:paraId="67E27285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370" w:type="dxa"/>
            <w:vAlign w:val="center"/>
          </w:tcPr>
          <w:p w14:paraId="67E27286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- 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>административно особље и одељење АЛИМС-а за финансијске послове</w:t>
            </w:r>
          </w:p>
        </w:tc>
        <w:tc>
          <w:tcPr>
            <w:tcW w:w="435" w:type="dxa"/>
            <w:gridSpan w:val="2"/>
            <w:vAlign w:val="center"/>
          </w:tcPr>
          <w:p w14:paraId="67E27287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67E27288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vAlign w:val="center"/>
          </w:tcPr>
          <w:p w14:paraId="67E27289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8A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E2728B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94" w14:textId="77777777" w:rsidTr="008014D5">
        <w:tc>
          <w:tcPr>
            <w:tcW w:w="636" w:type="dxa"/>
            <w:vAlign w:val="center"/>
          </w:tcPr>
          <w:p w14:paraId="67E2728D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370" w:type="dxa"/>
            <w:vAlign w:val="center"/>
          </w:tcPr>
          <w:p w14:paraId="67E2728E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Брзина одговора запослених у АЛИМС на Ваша питања/упите</w:t>
            </w:r>
          </w:p>
        </w:tc>
        <w:tc>
          <w:tcPr>
            <w:tcW w:w="435" w:type="dxa"/>
            <w:gridSpan w:val="2"/>
            <w:vAlign w:val="center"/>
          </w:tcPr>
          <w:p w14:paraId="67E2728F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67E27290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vAlign w:val="center"/>
          </w:tcPr>
          <w:p w14:paraId="67E27291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92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E27293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9C" w14:textId="77777777" w:rsidTr="008014D5">
        <w:tc>
          <w:tcPr>
            <w:tcW w:w="636" w:type="dxa"/>
            <w:vAlign w:val="center"/>
          </w:tcPr>
          <w:p w14:paraId="67E27295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370" w:type="dxa"/>
            <w:vAlign w:val="center"/>
          </w:tcPr>
          <w:p w14:paraId="67E27296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Јасноћа одговора  запослених у АЛИМС на Ваша питања/упите</w:t>
            </w:r>
          </w:p>
        </w:tc>
        <w:tc>
          <w:tcPr>
            <w:tcW w:w="435" w:type="dxa"/>
            <w:gridSpan w:val="2"/>
            <w:vAlign w:val="center"/>
          </w:tcPr>
          <w:p w14:paraId="67E27297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67E27298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vAlign w:val="center"/>
          </w:tcPr>
          <w:p w14:paraId="67E27299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9A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E2729B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A4" w14:textId="77777777" w:rsidTr="008014D5">
        <w:trPr>
          <w:trHeight w:val="144"/>
        </w:trPr>
        <w:tc>
          <w:tcPr>
            <w:tcW w:w="636" w:type="dxa"/>
            <w:vAlign w:val="center"/>
          </w:tcPr>
          <w:p w14:paraId="67E2729D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380" w:type="dxa"/>
            <w:gridSpan w:val="2"/>
            <w:vAlign w:val="center"/>
          </w:tcPr>
          <w:p w14:paraId="67E2729E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ако оцењујете поступак пријема Ваших захтева?</w:t>
            </w:r>
          </w:p>
        </w:tc>
        <w:tc>
          <w:tcPr>
            <w:tcW w:w="425" w:type="dxa"/>
            <w:vAlign w:val="center"/>
          </w:tcPr>
          <w:p w14:paraId="67E2729F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67E272A0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vAlign w:val="center"/>
          </w:tcPr>
          <w:p w14:paraId="67E272A1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A2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E272A3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AC" w14:textId="77777777" w:rsidTr="008014D5">
        <w:trPr>
          <w:trHeight w:val="144"/>
        </w:trPr>
        <w:tc>
          <w:tcPr>
            <w:tcW w:w="636" w:type="dxa"/>
            <w:vAlign w:val="center"/>
          </w:tcPr>
          <w:p w14:paraId="67E272A5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380" w:type="dxa"/>
            <w:gridSpan w:val="2"/>
            <w:vAlign w:val="center"/>
          </w:tcPr>
          <w:p w14:paraId="67E272A6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ако оцењујете брзину решавања Ваших предмета?</w:t>
            </w:r>
          </w:p>
        </w:tc>
        <w:tc>
          <w:tcPr>
            <w:tcW w:w="425" w:type="dxa"/>
            <w:vAlign w:val="center"/>
          </w:tcPr>
          <w:p w14:paraId="67E272A7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67E272A8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vAlign w:val="center"/>
          </w:tcPr>
          <w:p w14:paraId="67E272A9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AA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E272AB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B4" w14:textId="77777777" w:rsidTr="008014D5">
        <w:trPr>
          <w:trHeight w:val="144"/>
        </w:trPr>
        <w:tc>
          <w:tcPr>
            <w:tcW w:w="636" w:type="dxa"/>
            <w:vAlign w:val="center"/>
          </w:tcPr>
          <w:p w14:paraId="67E272AD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6380" w:type="dxa"/>
            <w:gridSpan w:val="2"/>
            <w:vAlign w:val="center"/>
          </w:tcPr>
          <w:p w14:paraId="67E272AE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ако оцењујете оспособљеност запослених у АЛИМС које Вам пружа услугу?</w:t>
            </w:r>
          </w:p>
        </w:tc>
        <w:tc>
          <w:tcPr>
            <w:tcW w:w="425" w:type="dxa"/>
            <w:vAlign w:val="center"/>
          </w:tcPr>
          <w:p w14:paraId="67E272AF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67E272B0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vAlign w:val="center"/>
          </w:tcPr>
          <w:p w14:paraId="67E272B1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B2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E272B3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BC" w14:textId="77777777" w:rsidTr="008014D5">
        <w:trPr>
          <w:trHeight w:val="144"/>
        </w:trPr>
        <w:tc>
          <w:tcPr>
            <w:tcW w:w="636" w:type="dxa"/>
            <w:vAlign w:val="center"/>
          </w:tcPr>
          <w:p w14:paraId="67E272B5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6380" w:type="dxa"/>
            <w:gridSpan w:val="2"/>
            <w:vAlign w:val="center"/>
          </w:tcPr>
          <w:p w14:paraId="67E272B6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олико сте задовољни начином разрешења Ваших рекламација?</w:t>
            </w:r>
          </w:p>
        </w:tc>
        <w:tc>
          <w:tcPr>
            <w:tcW w:w="425" w:type="dxa"/>
            <w:vAlign w:val="center"/>
          </w:tcPr>
          <w:p w14:paraId="67E272B7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67E272B8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0" w:type="dxa"/>
            <w:vAlign w:val="center"/>
          </w:tcPr>
          <w:p w14:paraId="67E272B9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BA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E272BB" w14:textId="77777777" w:rsidR="0074521F" w:rsidRPr="00C2126D" w:rsidRDefault="0074521F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05C33" w:rsidRPr="008014D5" w14:paraId="67E272C0" w14:textId="77777777" w:rsidTr="008014D5">
        <w:trPr>
          <w:trHeight w:val="144"/>
        </w:trPr>
        <w:tc>
          <w:tcPr>
            <w:tcW w:w="636" w:type="dxa"/>
            <w:vAlign w:val="center"/>
          </w:tcPr>
          <w:p w14:paraId="67E272BD" w14:textId="77777777" w:rsidR="00E05C33" w:rsidRPr="008014D5" w:rsidRDefault="00E05C33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1</w:t>
            </w:r>
            <w:r w:rsidR="003F54EF" w:rsidRPr="008014D5">
              <w:rPr>
                <w:rFonts w:asciiTheme="minorHAnsi" w:hAnsiTheme="minorHAnsi"/>
                <w:sz w:val="18"/>
                <w:szCs w:val="18"/>
              </w:rPr>
              <w:t>0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648" w:type="dxa"/>
            <w:gridSpan w:val="7"/>
            <w:vAlign w:val="center"/>
          </w:tcPr>
          <w:p w14:paraId="67E272BE" w14:textId="77777777" w:rsidR="00E05C33" w:rsidRPr="008014D5" w:rsidRDefault="00E05C33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оју од постојећих услуга или процеса рада у АЛИМС сматрате да треба да побољшамо?</w:t>
            </w:r>
          </w:p>
          <w:p w14:paraId="67E272BF" w14:textId="77777777" w:rsidR="00E05C33" w:rsidRPr="008014D5" w:rsidRDefault="00EC4F3A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8014D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65040" w:rsidRPr="008014D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8014D5">
              <w:rPr>
                <w:rFonts w:asciiTheme="minorHAnsi" w:hAnsiTheme="minorHAnsi"/>
                <w:b/>
                <w:sz w:val="18"/>
                <w:szCs w:val="18"/>
              </w:rPr>
            </w:r>
            <w:r w:rsidRPr="008014D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8014D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05C33" w:rsidRPr="008014D5" w14:paraId="67E272C4" w14:textId="77777777" w:rsidTr="008014D5">
        <w:trPr>
          <w:trHeight w:val="144"/>
        </w:trPr>
        <w:tc>
          <w:tcPr>
            <w:tcW w:w="636" w:type="dxa"/>
            <w:vAlign w:val="center"/>
          </w:tcPr>
          <w:p w14:paraId="67E272C1" w14:textId="77777777" w:rsidR="00E05C33" w:rsidRPr="008014D5" w:rsidRDefault="00E05C33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1</w:t>
            </w:r>
            <w:r w:rsidR="003F54EF" w:rsidRPr="008014D5">
              <w:rPr>
                <w:rFonts w:asciiTheme="minorHAnsi" w:hAnsiTheme="minorHAnsi"/>
                <w:sz w:val="18"/>
                <w:szCs w:val="18"/>
              </w:rPr>
              <w:t>1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648" w:type="dxa"/>
            <w:gridSpan w:val="7"/>
            <w:vAlign w:val="center"/>
          </w:tcPr>
          <w:p w14:paraId="67E272C2" w14:textId="77777777" w:rsidR="00E05C33" w:rsidRPr="008014D5" w:rsidRDefault="00E05C33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оје додатне услуге АЛИМС предлажете?</w:t>
            </w:r>
          </w:p>
          <w:p w14:paraId="67E272C3" w14:textId="77777777" w:rsidR="00E05C33" w:rsidRPr="008014D5" w:rsidRDefault="00EC4F3A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8014D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65040" w:rsidRPr="008014D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8014D5">
              <w:rPr>
                <w:rFonts w:asciiTheme="minorHAnsi" w:hAnsiTheme="minorHAnsi"/>
                <w:b/>
                <w:sz w:val="18"/>
                <w:szCs w:val="18"/>
              </w:rPr>
            </w:r>
            <w:r w:rsidRPr="008014D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8014D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27E4B" w:rsidRPr="008014D5" w14:paraId="67E272C8" w14:textId="77777777" w:rsidTr="008014D5">
        <w:trPr>
          <w:trHeight w:val="144"/>
        </w:trPr>
        <w:tc>
          <w:tcPr>
            <w:tcW w:w="636" w:type="dxa"/>
            <w:vAlign w:val="center"/>
          </w:tcPr>
          <w:p w14:paraId="67E272C5" w14:textId="77777777" w:rsidR="00327E4B" w:rsidRPr="008014D5" w:rsidRDefault="003F54E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12</w:t>
            </w:r>
            <w:r w:rsidR="00327E4B" w:rsidRPr="008014D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648" w:type="dxa"/>
            <w:gridSpan w:val="7"/>
            <w:vAlign w:val="center"/>
          </w:tcPr>
          <w:p w14:paraId="67E272C6" w14:textId="77777777" w:rsidR="00327E4B" w:rsidRPr="008014D5" w:rsidRDefault="00327E4B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Навести могућа решења за унапређење рада</w:t>
            </w:r>
            <w:r w:rsidRPr="008014D5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</w:p>
          <w:p w14:paraId="67E272C7" w14:textId="77777777" w:rsidR="00327E4B" w:rsidRPr="008014D5" w:rsidRDefault="00EC4F3A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8014D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65040" w:rsidRPr="008014D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8014D5">
              <w:rPr>
                <w:rFonts w:asciiTheme="minorHAnsi" w:hAnsiTheme="minorHAnsi"/>
                <w:b/>
                <w:sz w:val="18"/>
                <w:szCs w:val="18"/>
              </w:rPr>
            </w:r>
            <w:r w:rsidRPr="008014D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8014D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67E272C9" w14:textId="77777777" w:rsidR="00D40081" w:rsidRPr="00D40081" w:rsidRDefault="00D40081" w:rsidP="00D40081">
      <w:pPr>
        <w:rPr>
          <w:sz w:val="18"/>
          <w:szCs w:val="18"/>
          <w:lang w:val="sr-Cyrl-RS"/>
        </w:rPr>
      </w:pPr>
    </w:p>
    <w:p w14:paraId="67E272CA" w14:textId="77777777" w:rsidR="003F54EF" w:rsidRDefault="0074521F" w:rsidP="004F6037">
      <w:pPr>
        <w:rPr>
          <w:rFonts w:asciiTheme="minorHAnsi" w:hAnsiTheme="minorHAnsi"/>
          <w:b/>
          <w:bCs/>
          <w:i/>
          <w:color w:val="0070C0"/>
          <w:sz w:val="20"/>
          <w:lang w:val="sr-Latn-RS"/>
        </w:rPr>
      </w:pPr>
      <w:r w:rsidRPr="008014D5">
        <w:rPr>
          <w:rFonts w:asciiTheme="minorHAnsi" w:hAnsiTheme="minorHAnsi"/>
          <w:b/>
          <w:bCs/>
          <w:i/>
          <w:color w:val="0070C0"/>
          <w:sz w:val="20"/>
        </w:rPr>
        <w:t>Г) Ниво пружања услуга – контрола квалитета</w:t>
      </w:r>
      <w:r w:rsidRPr="008014D5">
        <w:rPr>
          <w:rFonts w:asciiTheme="minorHAnsi" w:hAnsiTheme="minorHAnsi"/>
          <w:b/>
          <w:bCs/>
          <w:i/>
          <w:color w:val="0070C0"/>
          <w:sz w:val="20"/>
          <w:lang w:val="sr-Cyrl-RS"/>
        </w:rPr>
        <w:t xml:space="preserve"> (</w:t>
      </w:r>
      <w:r w:rsidRPr="008014D5">
        <w:rPr>
          <w:rFonts w:asciiTheme="minorHAnsi" w:hAnsiTheme="minorHAnsi"/>
          <w:b/>
          <w:bCs/>
          <w:i/>
          <w:color w:val="0070C0"/>
          <w:sz w:val="20"/>
        </w:rPr>
        <w:t>Национална контролна лабораторија - НКЛ)</w:t>
      </w:r>
    </w:p>
    <w:p w14:paraId="67E272CB" w14:textId="77777777" w:rsidR="008014D5" w:rsidRPr="00C2126D" w:rsidRDefault="008014D5" w:rsidP="004F6037">
      <w:pPr>
        <w:rPr>
          <w:rFonts w:asciiTheme="minorHAnsi" w:hAnsiTheme="minorHAnsi"/>
          <w:b/>
          <w:color w:val="0070C0"/>
          <w:sz w:val="18"/>
          <w:szCs w:val="18"/>
          <w:lang w:val="sr-Latn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3"/>
        <w:gridCol w:w="426"/>
        <w:gridCol w:w="425"/>
        <w:gridCol w:w="425"/>
        <w:gridCol w:w="454"/>
        <w:gridCol w:w="406"/>
      </w:tblGrid>
      <w:tr w:rsidR="00AA6522" w:rsidRPr="008014D5" w14:paraId="67E272CF" w14:textId="77777777" w:rsidTr="008014D5">
        <w:trPr>
          <w:trHeight w:val="246"/>
        </w:trPr>
        <w:tc>
          <w:tcPr>
            <w:tcW w:w="637" w:type="dxa"/>
            <w:vMerge w:val="restart"/>
            <w:shd w:val="clear" w:color="auto" w:fill="B6DDE8" w:themeFill="accent5" w:themeFillTint="66"/>
            <w:vAlign w:val="center"/>
          </w:tcPr>
          <w:p w14:paraId="67E272CC" w14:textId="77777777" w:rsidR="00AA6522" w:rsidRPr="008014D5" w:rsidRDefault="00992F81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Р. бр.</w:t>
            </w:r>
          </w:p>
        </w:tc>
        <w:tc>
          <w:tcPr>
            <w:tcW w:w="6523" w:type="dxa"/>
            <w:vMerge w:val="restart"/>
            <w:shd w:val="clear" w:color="auto" w:fill="B6DDE8" w:themeFill="accent5" w:themeFillTint="66"/>
            <w:vAlign w:val="center"/>
          </w:tcPr>
          <w:p w14:paraId="67E272CD" w14:textId="77777777" w:rsidR="00AA6522" w:rsidRPr="008014D5" w:rsidRDefault="00AA6522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Питање</w:t>
            </w:r>
            <w:r w:rsidR="0074521F" w:rsidRPr="008014D5">
              <w:rPr>
                <w:rFonts w:asciiTheme="minorHAnsi" w:hAnsiTheme="minorHAnsi"/>
                <w:sz w:val="18"/>
                <w:szCs w:val="18"/>
                <w:lang w:val="sr-Cyrl-RS"/>
              </w:rPr>
              <w:t xml:space="preserve"> - 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>Означите како оцењујете следеће карактеристике:</w:t>
            </w:r>
          </w:p>
        </w:tc>
        <w:tc>
          <w:tcPr>
            <w:tcW w:w="2136" w:type="dxa"/>
            <w:gridSpan w:val="5"/>
            <w:shd w:val="clear" w:color="auto" w:fill="B6DDE8" w:themeFill="accent5" w:themeFillTint="66"/>
            <w:vAlign w:val="center"/>
          </w:tcPr>
          <w:p w14:paraId="67E272CE" w14:textId="77777777" w:rsidR="00AA6522" w:rsidRPr="008014D5" w:rsidRDefault="00AA6522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Оцена</w:t>
            </w:r>
          </w:p>
        </w:tc>
      </w:tr>
      <w:tr w:rsidR="00AA6522" w:rsidRPr="008014D5" w14:paraId="67E272D7" w14:textId="77777777" w:rsidTr="008014D5">
        <w:trPr>
          <w:trHeight w:val="168"/>
        </w:trPr>
        <w:tc>
          <w:tcPr>
            <w:tcW w:w="637" w:type="dxa"/>
            <w:vMerge/>
            <w:shd w:val="clear" w:color="auto" w:fill="B6DDE8" w:themeFill="accent5" w:themeFillTint="66"/>
          </w:tcPr>
          <w:p w14:paraId="67E272D0" w14:textId="77777777" w:rsidR="00AA6522" w:rsidRPr="008014D5" w:rsidRDefault="00AA6522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523" w:type="dxa"/>
            <w:vMerge/>
            <w:shd w:val="clear" w:color="auto" w:fill="B6DDE8" w:themeFill="accent5" w:themeFillTint="66"/>
          </w:tcPr>
          <w:p w14:paraId="67E272D1" w14:textId="77777777" w:rsidR="00AA6522" w:rsidRPr="008014D5" w:rsidRDefault="00AA6522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bottom"/>
          </w:tcPr>
          <w:p w14:paraId="67E272D2" w14:textId="77777777" w:rsidR="00AA6522" w:rsidRPr="008014D5" w:rsidRDefault="00AA6522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bottom"/>
          </w:tcPr>
          <w:p w14:paraId="67E272D3" w14:textId="77777777" w:rsidR="00AA6522" w:rsidRPr="008014D5" w:rsidRDefault="00AA6522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bottom"/>
          </w:tcPr>
          <w:p w14:paraId="67E272D4" w14:textId="77777777" w:rsidR="00AA6522" w:rsidRPr="008014D5" w:rsidRDefault="00AA6522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bottom"/>
          </w:tcPr>
          <w:p w14:paraId="67E272D5" w14:textId="77777777" w:rsidR="00AA6522" w:rsidRPr="008014D5" w:rsidRDefault="00AA6522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406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bottom"/>
          </w:tcPr>
          <w:p w14:paraId="67E272D6" w14:textId="77777777" w:rsidR="00AA6522" w:rsidRPr="008014D5" w:rsidRDefault="00AA6522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74521F" w:rsidRPr="008014D5" w14:paraId="67E272DF" w14:textId="77777777" w:rsidTr="008014D5">
        <w:tc>
          <w:tcPr>
            <w:tcW w:w="637" w:type="dxa"/>
            <w:vAlign w:val="center"/>
          </w:tcPr>
          <w:p w14:paraId="67E272D8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6523" w:type="dxa"/>
            <w:vAlign w:val="center"/>
          </w:tcPr>
          <w:p w14:paraId="67E272D9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Професионалност запослених у НКЛ са којима долазите у контакт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DA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DB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DC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DD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DE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E7" w14:textId="77777777" w:rsidTr="008014D5">
        <w:tc>
          <w:tcPr>
            <w:tcW w:w="637" w:type="dxa"/>
            <w:vAlign w:val="center"/>
          </w:tcPr>
          <w:p w14:paraId="67E272E0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6523" w:type="dxa"/>
            <w:vAlign w:val="center"/>
          </w:tcPr>
          <w:p w14:paraId="67E272E1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Стручност запослених у НКЛ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E2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E3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E4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E5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2E6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93AA4" w:rsidRPr="008014D5" w14:paraId="67E272EA" w14:textId="77777777" w:rsidTr="008014D5">
        <w:tc>
          <w:tcPr>
            <w:tcW w:w="637" w:type="dxa"/>
            <w:vMerge w:val="restart"/>
            <w:vAlign w:val="center"/>
          </w:tcPr>
          <w:p w14:paraId="67E272E8" w14:textId="77777777" w:rsidR="00B93AA4" w:rsidRPr="008014D5" w:rsidRDefault="00B93AA4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659" w:type="dxa"/>
            <w:gridSpan w:val="6"/>
            <w:vAlign w:val="center"/>
          </w:tcPr>
          <w:p w14:paraId="67E272E9" w14:textId="77777777" w:rsidR="00B93AA4" w:rsidRPr="008014D5" w:rsidRDefault="00B93AA4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Начин комуникације и понашања запослени</w:t>
            </w:r>
            <w:r w:rsidR="0034522F" w:rsidRPr="008014D5">
              <w:rPr>
                <w:rFonts w:asciiTheme="minorHAnsi" w:hAnsiTheme="minorHAnsi"/>
                <w:sz w:val="18"/>
                <w:szCs w:val="18"/>
              </w:rPr>
              <w:t>х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 xml:space="preserve"> у Националној контролној лабораторији у следећим процесима:</w:t>
            </w:r>
          </w:p>
        </w:tc>
      </w:tr>
      <w:tr w:rsidR="0074521F" w:rsidRPr="008014D5" w14:paraId="67E272F2" w14:textId="77777777" w:rsidTr="008014D5">
        <w:tc>
          <w:tcPr>
            <w:tcW w:w="637" w:type="dxa"/>
            <w:vMerge/>
            <w:vAlign w:val="center"/>
          </w:tcPr>
          <w:p w14:paraId="67E272EB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523" w:type="dxa"/>
            <w:vAlign w:val="center"/>
          </w:tcPr>
          <w:p w14:paraId="67E272EC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- 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>формална комплетност захтева</w:t>
            </w:r>
          </w:p>
        </w:tc>
        <w:tc>
          <w:tcPr>
            <w:tcW w:w="426" w:type="dxa"/>
            <w:vAlign w:val="center"/>
          </w:tcPr>
          <w:p w14:paraId="67E272ED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EE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EF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2F0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2F1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2FA" w14:textId="77777777" w:rsidTr="008014D5">
        <w:tc>
          <w:tcPr>
            <w:tcW w:w="637" w:type="dxa"/>
            <w:vMerge/>
            <w:vAlign w:val="center"/>
          </w:tcPr>
          <w:p w14:paraId="67E272F3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523" w:type="dxa"/>
            <w:vAlign w:val="center"/>
          </w:tcPr>
          <w:p w14:paraId="67E272F4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- </w:t>
            </w:r>
            <w:r w:rsidRPr="008014D5">
              <w:rPr>
                <w:rFonts w:asciiTheme="minorHAnsi" w:hAnsiTheme="minorHAnsi"/>
                <w:sz w:val="18"/>
                <w:szCs w:val="18"/>
              </w:rPr>
              <w:t xml:space="preserve">контрола квалитета </w:t>
            </w:r>
          </w:p>
        </w:tc>
        <w:tc>
          <w:tcPr>
            <w:tcW w:w="426" w:type="dxa"/>
            <w:vAlign w:val="center"/>
          </w:tcPr>
          <w:p w14:paraId="67E272F5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F6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F7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2F8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2F9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302" w14:textId="77777777" w:rsidTr="008014D5">
        <w:tc>
          <w:tcPr>
            <w:tcW w:w="637" w:type="dxa"/>
            <w:vMerge/>
            <w:vAlign w:val="center"/>
          </w:tcPr>
          <w:p w14:paraId="67E272FB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523" w:type="dxa"/>
            <w:vAlign w:val="center"/>
          </w:tcPr>
          <w:p w14:paraId="67E272FC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ru-RU"/>
              </w:rPr>
              <w:t>послови подршке: стандардне супстанце, опрема, документација</w:t>
            </w:r>
          </w:p>
        </w:tc>
        <w:tc>
          <w:tcPr>
            <w:tcW w:w="426" w:type="dxa"/>
            <w:vAlign w:val="center"/>
          </w:tcPr>
          <w:p w14:paraId="67E272FD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FE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2FF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300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301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30A" w14:textId="77777777" w:rsidTr="008014D5">
        <w:tc>
          <w:tcPr>
            <w:tcW w:w="637" w:type="dxa"/>
            <w:vMerge/>
            <w:vAlign w:val="center"/>
          </w:tcPr>
          <w:p w14:paraId="67E27303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6523" w:type="dxa"/>
            <w:vAlign w:val="center"/>
          </w:tcPr>
          <w:p w14:paraId="67E27304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014D5">
              <w:rPr>
                <w:rFonts w:asciiTheme="minorHAnsi" w:hAnsiTheme="minorHAnsi"/>
                <w:sz w:val="18"/>
                <w:szCs w:val="18"/>
                <w:lang w:val="ru-RU"/>
              </w:rPr>
              <w:t>одговорне особе (руководиоци) у НКЛ</w:t>
            </w:r>
          </w:p>
        </w:tc>
        <w:tc>
          <w:tcPr>
            <w:tcW w:w="426" w:type="dxa"/>
            <w:vAlign w:val="center"/>
          </w:tcPr>
          <w:p w14:paraId="67E27305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06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07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308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309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312" w14:textId="77777777" w:rsidTr="008014D5">
        <w:tc>
          <w:tcPr>
            <w:tcW w:w="637" w:type="dxa"/>
            <w:vAlign w:val="center"/>
          </w:tcPr>
          <w:p w14:paraId="67E2730B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523" w:type="dxa"/>
            <w:vAlign w:val="center"/>
          </w:tcPr>
          <w:p w14:paraId="67E2730C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Ефикасност и флексибилност  запослених у НКЛ са којима долазите у контакт</w:t>
            </w:r>
          </w:p>
        </w:tc>
        <w:tc>
          <w:tcPr>
            <w:tcW w:w="426" w:type="dxa"/>
            <w:vAlign w:val="center"/>
          </w:tcPr>
          <w:p w14:paraId="67E2730D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0E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0F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310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311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31A" w14:textId="77777777" w:rsidTr="008014D5">
        <w:tc>
          <w:tcPr>
            <w:tcW w:w="637" w:type="dxa"/>
            <w:vAlign w:val="center"/>
          </w:tcPr>
          <w:p w14:paraId="67E27313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523" w:type="dxa"/>
            <w:vAlign w:val="center"/>
          </w:tcPr>
          <w:p w14:paraId="67E27314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Јасноћа одговора  запослених у НКЛ на Ваша питања/упите</w:t>
            </w:r>
          </w:p>
        </w:tc>
        <w:tc>
          <w:tcPr>
            <w:tcW w:w="426" w:type="dxa"/>
            <w:vAlign w:val="center"/>
          </w:tcPr>
          <w:p w14:paraId="67E27315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16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17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318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319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322" w14:textId="77777777" w:rsidTr="008014D5">
        <w:trPr>
          <w:trHeight w:val="144"/>
        </w:trPr>
        <w:tc>
          <w:tcPr>
            <w:tcW w:w="637" w:type="dxa"/>
            <w:vAlign w:val="center"/>
          </w:tcPr>
          <w:p w14:paraId="67E2731B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6523" w:type="dxa"/>
            <w:vAlign w:val="center"/>
          </w:tcPr>
          <w:p w14:paraId="67E2731C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ако оцењујете поступак пријема Ваших захтева за контролу квалитета?</w:t>
            </w:r>
          </w:p>
        </w:tc>
        <w:tc>
          <w:tcPr>
            <w:tcW w:w="426" w:type="dxa"/>
            <w:vAlign w:val="center"/>
          </w:tcPr>
          <w:p w14:paraId="67E2731D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1E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1F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320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321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32A" w14:textId="77777777" w:rsidTr="008014D5">
        <w:trPr>
          <w:trHeight w:val="144"/>
        </w:trPr>
        <w:tc>
          <w:tcPr>
            <w:tcW w:w="637" w:type="dxa"/>
            <w:vAlign w:val="center"/>
          </w:tcPr>
          <w:p w14:paraId="67E27323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6523" w:type="dxa"/>
            <w:vAlign w:val="center"/>
          </w:tcPr>
          <w:p w14:paraId="67E27324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Ваша оцена поштовања рокова за реализацију услуге коју обавља НКЛ?</w:t>
            </w:r>
          </w:p>
        </w:tc>
        <w:tc>
          <w:tcPr>
            <w:tcW w:w="426" w:type="dxa"/>
            <w:vAlign w:val="center"/>
          </w:tcPr>
          <w:p w14:paraId="67E27325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26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27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328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329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332" w14:textId="77777777" w:rsidTr="008014D5">
        <w:trPr>
          <w:trHeight w:val="144"/>
        </w:trPr>
        <w:tc>
          <w:tcPr>
            <w:tcW w:w="637" w:type="dxa"/>
            <w:vAlign w:val="center"/>
          </w:tcPr>
          <w:p w14:paraId="67E2732B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6523" w:type="dxa"/>
            <w:vAlign w:val="center"/>
          </w:tcPr>
          <w:p w14:paraId="67E2732C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ако оцењујете садржај издатог документа (Сертификат анализе)?</w:t>
            </w:r>
          </w:p>
        </w:tc>
        <w:tc>
          <w:tcPr>
            <w:tcW w:w="426" w:type="dxa"/>
            <w:vAlign w:val="center"/>
          </w:tcPr>
          <w:p w14:paraId="67E2732D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2E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2F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330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331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33A" w14:textId="77777777" w:rsidTr="008014D5">
        <w:trPr>
          <w:trHeight w:val="144"/>
        </w:trPr>
        <w:tc>
          <w:tcPr>
            <w:tcW w:w="637" w:type="dxa"/>
            <w:vAlign w:val="center"/>
          </w:tcPr>
          <w:p w14:paraId="67E27333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6523" w:type="dxa"/>
            <w:vAlign w:val="center"/>
          </w:tcPr>
          <w:p w14:paraId="67E27334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ако оцењујете доступност информација о услугама које НКЛ спроводи (web сајт АЛИМС, статус захтева, подаци о реализованим услугама и слично)?</w:t>
            </w:r>
          </w:p>
        </w:tc>
        <w:tc>
          <w:tcPr>
            <w:tcW w:w="426" w:type="dxa"/>
            <w:vAlign w:val="center"/>
          </w:tcPr>
          <w:p w14:paraId="67E27335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36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37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338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339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8014D5" w14:paraId="67E27342" w14:textId="77777777" w:rsidTr="008014D5">
        <w:trPr>
          <w:trHeight w:val="144"/>
        </w:trPr>
        <w:tc>
          <w:tcPr>
            <w:tcW w:w="637" w:type="dxa"/>
            <w:vAlign w:val="center"/>
          </w:tcPr>
          <w:p w14:paraId="67E2733B" w14:textId="77777777" w:rsidR="0074521F" w:rsidRPr="008014D5" w:rsidRDefault="0074521F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6523" w:type="dxa"/>
            <w:vAlign w:val="center"/>
          </w:tcPr>
          <w:p w14:paraId="67E2733C" w14:textId="77777777" w:rsidR="0074521F" w:rsidRPr="008014D5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Колико сте задовољни начином разрешења Ваших рекламација?</w:t>
            </w:r>
          </w:p>
        </w:tc>
        <w:tc>
          <w:tcPr>
            <w:tcW w:w="426" w:type="dxa"/>
            <w:vAlign w:val="center"/>
          </w:tcPr>
          <w:p w14:paraId="67E2733D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3E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E2733F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67E27340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6" w:type="dxa"/>
            <w:vAlign w:val="center"/>
          </w:tcPr>
          <w:p w14:paraId="67E27341" w14:textId="77777777" w:rsidR="0074521F" w:rsidRPr="00C2126D" w:rsidRDefault="0074521F" w:rsidP="008014D5">
            <w:pPr>
              <w:spacing w:beforeLines="20" w:before="48" w:afterLines="20" w:after="48"/>
              <w:rPr>
                <w:rFonts w:asciiTheme="minorHAnsi" w:hAnsiTheme="minorHAnsi"/>
                <w:b/>
                <w:sz w:val="18"/>
                <w:szCs w:val="18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8A21D0" w:rsidRPr="008014D5" w14:paraId="67E27346" w14:textId="77777777" w:rsidTr="008014D5">
        <w:trPr>
          <w:trHeight w:val="144"/>
        </w:trPr>
        <w:tc>
          <w:tcPr>
            <w:tcW w:w="637" w:type="dxa"/>
            <w:vAlign w:val="center"/>
          </w:tcPr>
          <w:p w14:paraId="67E27343" w14:textId="77777777" w:rsidR="008A21D0" w:rsidRPr="008014D5" w:rsidRDefault="008A21D0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659" w:type="dxa"/>
            <w:gridSpan w:val="6"/>
            <w:vAlign w:val="center"/>
          </w:tcPr>
          <w:p w14:paraId="67E27344" w14:textId="77777777" w:rsidR="008A21D0" w:rsidRPr="008014D5" w:rsidRDefault="008A21D0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Молимо Вас, наведите примедбе које имате на рад НКЛ:</w:t>
            </w:r>
          </w:p>
          <w:p w14:paraId="67E27345" w14:textId="77777777" w:rsidR="008A21D0" w:rsidRPr="008014D5" w:rsidRDefault="00EC4F3A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169B4" w:rsidRPr="008014D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014D5">
              <w:rPr>
                <w:rFonts w:asciiTheme="minorHAnsi" w:hAnsiTheme="minorHAnsi"/>
                <w:sz w:val="18"/>
                <w:szCs w:val="18"/>
              </w:rPr>
            </w:r>
            <w:r w:rsidRPr="008014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8014D5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A21D0" w:rsidRPr="008014D5" w14:paraId="67E2734A" w14:textId="77777777" w:rsidTr="008014D5">
        <w:trPr>
          <w:trHeight w:val="144"/>
        </w:trPr>
        <w:tc>
          <w:tcPr>
            <w:tcW w:w="637" w:type="dxa"/>
            <w:vAlign w:val="center"/>
          </w:tcPr>
          <w:p w14:paraId="67E27347" w14:textId="77777777" w:rsidR="008A21D0" w:rsidRPr="008014D5" w:rsidRDefault="008A21D0" w:rsidP="008014D5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8659" w:type="dxa"/>
            <w:gridSpan w:val="6"/>
            <w:vAlign w:val="center"/>
          </w:tcPr>
          <w:p w14:paraId="67E27348" w14:textId="77777777" w:rsidR="008A21D0" w:rsidRPr="008014D5" w:rsidRDefault="008A21D0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t>Навести могућа решења за унапређење рада</w:t>
            </w:r>
            <w:r w:rsidRPr="008014D5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</w:p>
          <w:p w14:paraId="67E27349" w14:textId="77777777" w:rsidR="008A21D0" w:rsidRPr="008014D5" w:rsidRDefault="00EC4F3A" w:rsidP="008014D5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169B4" w:rsidRPr="008014D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014D5">
              <w:rPr>
                <w:rFonts w:asciiTheme="minorHAnsi" w:hAnsiTheme="minorHAnsi"/>
                <w:sz w:val="18"/>
                <w:szCs w:val="18"/>
              </w:rPr>
            </w:r>
            <w:r w:rsidRPr="008014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8014D5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7E2734B" w14:textId="77777777" w:rsidR="00F0765C" w:rsidRDefault="00F0765C" w:rsidP="008D4527">
      <w:pPr>
        <w:rPr>
          <w:rFonts w:asciiTheme="minorHAnsi" w:hAnsiTheme="minorHAnsi"/>
          <w:sz w:val="18"/>
          <w:szCs w:val="18"/>
        </w:rPr>
      </w:pPr>
    </w:p>
    <w:p w14:paraId="67E2734C" w14:textId="77777777" w:rsidR="00F0765C" w:rsidRDefault="00F0765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14:paraId="67E2734D" w14:textId="77777777" w:rsidR="008D4527" w:rsidRPr="00D40081" w:rsidRDefault="008D4527" w:rsidP="008D4527">
      <w:pPr>
        <w:rPr>
          <w:rFonts w:asciiTheme="minorHAnsi" w:hAnsiTheme="minorHAnsi"/>
          <w:sz w:val="18"/>
          <w:szCs w:val="18"/>
        </w:rPr>
      </w:pPr>
    </w:p>
    <w:p w14:paraId="67E2734E" w14:textId="77777777" w:rsidR="007D0CD4" w:rsidRPr="00C2126D" w:rsidRDefault="007D0CD4" w:rsidP="00F0765C">
      <w:pPr>
        <w:rPr>
          <w:rFonts w:asciiTheme="minorHAnsi" w:hAnsiTheme="minorHAnsi"/>
          <w:b/>
          <w:i/>
          <w:color w:val="0070C0"/>
          <w:sz w:val="20"/>
        </w:rPr>
      </w:pPr>
      <w:r w:rsidRPr="00C2126D">
        <w:rPr>
          <w:rFonts w:asciiTheme="minorHAnsi" w:hAnsiTheme="minorHAnsi"/>
          <w:b/>
          <w:i/>
          <w:color w:val="0070C0"/>
          <w:sz w:val="20"/>
        </w:rPr>
        <w:t>Д</w:t>
      </w:r>
      <w:r w:rsidR="004F6037" w:rsidRPr="00C2126D">
        <w:rPr>
          <w:rFonts w:asciiTheme="minorHAnsi" w:hAnsiTheme="minorHAnsi"/>
          <w:b/>
          <w:i/>
          <w:color w:val="0070C0"/>
          <w:sz w:val="20"/>
        </w:rPr>
        <w:t>)</w:t>
      </w:r>
      <w:r w:rsidRPr="00C2126D">
        <w:rPr>
          <w:rFonts w:asciiTheme="minorHAnsi" w:hAnsiTheme="minorHAnsi"/>
          <w:b/>
          <w:i/>
          <w:color w:val="0070C0"/>
          <w:sz w:val="20"/>
          <w:lang w:val="ru-RU"/>
        </w:rPr>
        <w:t xml:space="preserve"> </w:t>
      </w:r>
      <w:r w:rsidRPr="00C2126D">
        <w:rPr>
          <w:rFonts w:asciiTheme="minorHAnsi" w:hAnsiTheme="minorHAnsi"/>
          <w:b/>
          <w:i/>
          <w:color w:val="0070C0"/>
          <w:sz w:val="20"/>
        </w:rPr>
        <w:t xml:space="preserve">Квалитет </w:t>
      </w:r>
      <w:r w:rsidR="004F6037" w:rsidRPr="00C2126D">
        <w:rPr>
          <w:rFonts w:asciiTheme="minorHAnsi" w:hAnsiTheme="minorHAnsi"/>
          <w:b/>
          <w:i/>
          <w:color w:val="0070C0"/>
          <w:sz w:val="20"/>
        </w:rPr>
        <w:t xml:space="preserve">информација на </w:t>
      </w:r>
      <w:r w:rsidR="004F6037" w:rsidRPr="00C2126D">
        <w:rPr>
          <w:rFonts w:asciiTheme="minorHAnsi" w:hAnsiTheme="minorHAnsi"/>
          <w:b/>
          <w:i/>
          <w:color w:val="0070C0"/>
          <w:sz w:val="20"/>
          <w:lang w:val="en-GB"/>
        </w:rPr>
        <w:t>web</w:t>
      </w:r>
      <w:r w:rsidR="004F6037" w:rsidRPr="00C2126D">
        <w:rPr>
          <w:rFonts w:asciiTheme="minorHAnsi" w:hAnsiTheme="minorHAnsi"/>
          <w:b/>
          <w:i/>
          <w:color w:val="0070C0"/>
          <w:sz w:val="20"/>
        </w:rPr>
        <w:t xml:space="preserve"> сајту </w:t>
      </w:r>
      <w:r w:rsidR="00A42804" w:rsidRPr="00C2126D">
        <w:rPr>
          <w:rFonts w:asciiTheme="minorHAnsi" w:hAnsiTheme="minorHAnsi"/>
          <w:b/>
          <w:i/>
          <w:color w:val="0070C0"/>
          <w:sz w:val="20"/>
        </w:rPr>
        <w:t>A</w:t>
      </w:r>
      <w:r w:rsidR="004F6037" w:rsidRPr="00C2126D">
        <w:rPr>
          <w:rFonts w:asciiTheme="minorHAnsi" w:hAnsiTheme="minorHAnsi"/>
          <w:b/>
          <w:i/>
          <w:color w:val="0070C0"/>
          <w:sz w:val="20"/>
        </w:rPr>
        <w:t>ЛИМС</w:t>
      </w:r>
    </w:p>
    <w:p w14:paraId="67E2734F" w14:textId="77777777" w:rsidR="004F6037" w:rsidRPr="00C2126D" w:rsidRDefault="004F6037" w:rsidP="004F6037">
      <w:pPr>
        <w:rPr>
          <w:rFonts w:asciiTheme="minorHAnsi" w:hAnsiTheme="minorHAnsi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425"/>
        <w:gridCol w:w="425"/>
        <w:gridCol w:w="425"/>
        <w:gridCol w:w="426"/>
        <w:gridCol w:w="425"/>
      </w:tblGrid>
      <w:tr w:rsidR="001727E4" w:rsidRPr="00D40081" w14:paraId="67E27353" w14:textId="77777777" w:rsidTr="00702C1D">
        <w:trPr>
          <w:trHeight w:val="291"/>
        </w:trPr>
        <w:tc>
          <w:tcPr>
            <w:tcW w:w="709" w:type="dxa"/>
            <w:vMerge w:val="restart"/>
            <w:shd w:val="clear" w:color="auto" w:fill="B6DDE8" w:themeFill="accent5" w:themeFillTint="66"/>
            <w:vAlign w:val="center"/>
          </w:tcPr>
          <w:p w14:paraId="67E27350" w14:textId="77777777" w:rsidR="007D0CD4" w:rsidRPr="00702C1D" w:rsidRDefault="00992F81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Р. бр.</w:t>
            </w:r>
          </w:p>
        </w:tc>
        <w:tc>
          <w:tcPr>
            <w:tcW w:w="6521" w:type="dxa"/>
            <w:vMerge w:val="restart"/>
            <w:shd w:val="clear" w:color="auto" w:fill="B6DDE8" w:themeFill="accent5" w:themeFillTint="66"/>
            <w:vAlign w:val="center"/>
          </w:tcPr>
          <w:p w14:paraId="67E27351" w14:textId="77777777" w:rsidR="007D0CD4" w:rsidRPr="00702C1D" w:rsidRDefault="007D0CD4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Питање</w:t>
            </w:r>
          </w:p>
        </w:tc>
        <w:tc>
          <w:tcPr>
            <w:tcW w:w="2126" w:type="dxa"/>
            <w:gridSpan w:val="5"/>
            <w:shd w:val="clear" w:color="auto" w:fill="B6DDE8" w:themeFill="accent5" w:themeFillTint="66"/>
            <w:vAlign w:val="center"/>
          </w:tcPr>
          <w:p w14:paraId="67E27352" w14:textId="77777777" w:rsidR="007D0CD4" w:rsidRPr="00702C1D" w:rsidRDefault="007D0CD4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Оцена</w:t>
            </w:r>
          </w:p>
        </w:tc>
      </w:tr>
      <w:tr w:rsidR="001727E4" w:rsidRPr="00D40081" w14:paraId="67E2735B" w14:textId="77777777" w:rsidTr="00702C1D">
        <w:trPr>
          <w:trHeight w:val="213"/>
        </w:trPr>
        <w:tc>
          <w:tcPr>
            <w:tcW w:w="709" w:type="dxa"/>
            <w:vMerge/>
            <w:shd w:val="clear" w:color="auto" w:fill="B6DDE8" w:themeFill="accent5" w:themeFillTint="66"/>
          </w:tcPr>
          <w:p w14:paraId="67E27354" w14:textId="77777777" w:rsidR="000D431A" w:rsidRPr="00702C1D" w:rsidRDefault="000D431A" w:rsidP="00702C1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  <w:vMerge/>
            <w:shd w:val="clear" w:color="auto" w:fill="B6DDE8" w:themeFill="accent5" w:themeFillTint="66"/>
          </w:tcPr>
          <w:p w14:paraId="67E27355" w14:textId="77777777" w:rsidR="000D431A" w:rsidRPr="00702C1D" w:rsidRDefault="000D431A" w:rsidP="00702C1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67E27356" w14:textId="77777777" w:rsidR="000D431A" w:rsidRPr="00702C1D" w:rsidRDefault="000D431A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67E27357" w14:textId="77777777" w:rsidR="000D431A" w:rsidRPr="00702C1D" w:rsidRDefault="000D431A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67E27358" w14:textId="77777777" w:rsidR="000D431A" w:rsidRPr="00702C1D" w:rsidRDefault="000D431A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B6DDE8" w:themeFill="accent5" w:themeFillTint="66"/>
            <w:vAlign w:val="center"/>
          </w:tcPr>
          <w:p w14:paraId="67E27359" w14:textId="77777777" w:rsidR="000D431A" w:rsidRPr="00702C1D" w:rsidRDefault="000D431A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67E2735A" w14:textId="77777777" w:rsidR="000D431A" w:rsidRPr="00702C1D" w:rsidRDefault="000D431A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74521F" w:rsidRPr="00D40081" w14:paraId="67E27363" w14:textId="77777777" w:rsidTr="00F0765C">
        <w:tc>
          <w:tcPr>
            <w:tcW w:w="709" w:type="dxa"/>
            <w:vAlign w:val="center"/>
          </w:tcPr>
          <w:p w14:paraId="67E2735C" w14:textId="77777777" w:rsidR="0074521F" w:rsidRPr="00D40081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521" w:type="dxa"/>
            <w:vAlign w:val="center"/>
          </w:tcPr>
          <w:p w14:paraId="67E2735D" w14:textId="77777777" w:rsidR="0074521F" w:rsidRPr="00D40081" w:rsidRDefault="0074521F" w:rsidP="00F0765C">
            <w:pPr>
              <w:pStyle w:val="Header"/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 xml:space="preserve">Оцените организацију и структуру </w:t>
            </w: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web</w:t>
            </w: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сајта АЛИМС у целини?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5E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5F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60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7E27361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62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D40081" w14:paraId="67E2736B" w14:textId="77777777" w:rsidTr="00F0765C">
        <w:tc>
          <w:tcPr>
            <w:tcW w:w="709" w:type="dxa"/>
            <w:vAlign w:val="center"/>
          </w:tcPr>
          <w:p w14:paraId="67E27364" w14:textId="77777777" w:rsidR="0074521F" w:rsidRPr="00D40081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521" w:type="dxa"/>
            <w:vAlign w:val="center"/>
          </w:tcPr>
          <w:p w14:paraId="67E27365" w14:textId="77777777" w:rsidR="0074521F" w:rsidRPr="00D40081" w:rsidRDefault="0074521F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Недвосмисленост и разумљивост објављених информација?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66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67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68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7E27369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6A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D40081" w14:paraId="67E27373" w14:textId="77777777" w:rsidTr="00F0765C">
        <w:tc>
          <w:tcPr>
            <w:tcW w:w="709" w:type="dxa"/>
            <w:vAlign w:val="center"/>
          </w:tcPr>
          <w:p w14:paraId="67E2736C" w14:textId="77777777" w:rsidR="0074521F" w:rsidRPr="00D40081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6521" w:type="dxa"/>
            <w:vAlign w:val="center"/>
          </w:tcPr>
          <w:p w14:paraId="67E2736D" w14:textId="77777777" w:rsidR="0074521F" w:rsidRPr="00D40081" w:rsidRDefault="0074521F" w:rsidP="00F0765C">
            <w:pPr>
              <w:spacing w:beforeLines="20" w:before="48" w:afterLines="20" w:after="4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Како оцењујете могућност претраживања базе података лекова и медицинских средстава?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6E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6F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70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7E27371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72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D40081" w14:paraId="67E2737B" w14:textId="77777777" w:rsidTr="00F0765C">
        <w:tc>
          <w:tcPr>
            <w:tcW w:w="709" w:type="dxa"/>
            <w:vAlign w:val="center"/>
          </w:tcPr>
          <w:p w14:paraId="67E27374" w14:textId="77777777" w:rsidR="0074521F" w:rsidRPr="00D40081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6521" w:type="dxa"/>
            <w:vAlign w:val="center"/>
          </w:tcPr>
          <w:p w14:paraId="67E27375" w14:textId="77777777" w:rsidR="0074521F" w:rsidRPr="00D40081" w:rsidRDefault="0074521F" w:rsidP="00F0765C">
            <w:pPr>
              <w:spacing w:beforeLines="20" w:before="48" w:afterLines="20" w:after="4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Како оцењујете садржај, јасноћу и лакоћу попуњавања образаца који су објављени на web сајту АЛИМС?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76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77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78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7E27379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7A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4521F" w:rsidRPr="00D40081" w14:paraId="67E27383" w14:textId="77777777" w:rsidTr="00F0765C">
        <w:tc>
          <w:tcPr>
            <w:tcW w:w="709" w:type="dxa"/>
            <w:vAlign w:val="center"/>
          </w:tcPr>
          <w:p w14:paraId="67E2737C" w14:textId="77777777" w:rsidR="0074521F" w:rsidRPr="00D40081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6521" w:type="dxa"/>
            <w:vAlign w:val="center"/>
          </w:tcPr>
          <w:p w14:paraId="67E2737D" w14:textId="77777777" w:rsidR="0074521F" w:rsidRPr="00F0765C" w:rsidRDefault="0074521F" w:rsidP="00F0765C">
            <w:pPr>
              <w:spacing w:beforeLines="20" w:before="48" w:afterLines="20" w:after="48"/>
              <w:jc w:val="both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 xml:space="preserve">Уколико користите опцију </w:t>
            </w:r>
            <w:r w:rsidRPr="00D40081">
              <w:rPr>
                <w:rFonts w:asciiTheme="minorHAnsi" w:hAnsiTheme="minorHAnsi"/>
                <w:sz w:val="18"/>
                <w:szCs w:val="18"/>
                <w:lang w:val="sr-Latn-CS"/>
              </w:rPr>
              <w:t>„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 xml:space="preserve">Желим да сазнам статус захтева“ на </w:t>
            </w: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web</w:t>
            </w: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сајту АЛИМС изразите свој степен задовољења ваших потреба</w:t>
            </w: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F0765C">
              <w:rPr>
                <w:rFonts w:asciiTheme="minorHAnsi" w:hAnsiTheme="minorHAnsi"/>
                <w:sz w:val="18"/>
                <w:szCs w:val="18"/>
              </w:rPr>
              <w:t>за информацијам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7E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7F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80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7E27381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7E27382" w14:textId="77777777" w:rsidR="0074521F" w:rsidRPr="00C2126D" w:rsidRDefault="0074521F" w:rsidP="00F0765C">
            <w:pPr>
              <w:spacing w:beforeLines="20" w:before="48" w:afterLines="20" w:after="48"/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D0CD4" w:rsidRPr="00D40081" w14:paraId="67E27387" w14:textId="77777777" w:rsidTr="008014D5">
        <w:trPr>
          <w:trHeight w:val="554"/>
        </w:trPr>
        <w:tc>
          <w:tcPr>
            <w:tcW w:w="709" w:type="dxa"/>
            <w:vAlign w:val="center"/>
          </w:tcPr>
          <w:p w14:paraId="67E27384" w14:textId="77777777" w:rsidR="007D0CD4" w:rsidRPr="00D40081" w:rsidRDefault="006A3CC9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  <w:r w:rsidR="007D0CD4" w:rsidRPr="00D4008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647" w:type="dxa"/>
            <w:gridSpan w:val="6"/>
          </w:tcPr>
          <w:p w14:paraId="67E27385" w14:textId="77777777" w:rsidR="007D0CD4" w:rsidRPr="00F0765C" w:rsidRDefault="007D0CD4" w:rsidP="00F0765C">
            <w:pPr>
              <w:spacing w:beforeLines="20" w:before="48" w:afterLines="20" w:after="48"/>
              <w:rPr>
                <w:rFonts w:asciiTheme="minorHAnsi" w:hAnsiTheme="minorHAnsi"/>
                <w:spacing w:val="-4"/>
                <w:sz w:val="18"/>
                <w:szCs w:val="18"/>
                <w:lang w:val="sr-Latn-CS"/>
              </w:rPr>
            </w:pPr>
            <w:r w:rsidRPr="00F076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Молимо Вас да наведете елементе </w:t>
            </w:r>
            <w:r w:rsidR="00E72B22" w:rsidRPr="00F0765C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web</w:t>
            </w:r>
            <w:r w:rsidR="00E72B22" w:rsidRPr="00F076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сајта </w:t>
            </w:r>
            <w:r w:rsidRPr="00F0765C">
              <w:rPr>
                <w:rFonts w:asciiTheme="minorHAnsi" w:hAnsiTheme="minorHAnsi"/>
                <w:spacing w:val="-4"/>
                <w:sz w:val="18"/>
                <w:szCs w:val="18"/>
              </w:rPr>
              <w:t>са којима нисте задовољни, односно наведите недостатке истих</w:t>
            </w:r>
            <w:r w:rsidRPr="00F0765C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: </w:t>
            </w:r>
          </w:p>
          <w:p w14:paraId="67E27386" w14:textId="77777777" w:rsidR="007D0CD4" w:rsidRPr="00D40081" w:rsidRDefault="00EC4F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169B4" w:rsidRPr="00D400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0081">
              <w:rPr>
                <w:rFonts w:asciiTheme="minorHAnsi" w:hAnsiTheme="minorHAnsi"/>
                <w:sz w:val="18"/>
                <w:szCs w:val="18"/>
              </w:rPr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7162E" w:rsidRPr="00D40081" w14:paraId="67E2738B" w14:textId="77777777" w:rsidTr="00F0765C">
        <w:trPr>
          <w:trHeight w:val="621"/>
        </w:trPr>
        <w:tc>
          <w:tcPr>
            <w:tcW w:w="709" w:type="dxa"/>
            <w:vAlign w:val="center"/>
          </w:tcPr>
          <w:p w14:paraId="67E27388" w14:textId="77777777" w:rsidR="0017162E" w:rsidRPr="00D40081" w:rsidRDefault="006A3CC9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  <w:r w:rsidR="0017162E" w:rsidRPr="00D40081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8647" w:type="dxa"/>
            <w:gridSpan w:val="6"/>
          </w:tcPr>
          <w:p w14:paraId="67E27389" w14:textId="77777777" w:rsidR="0017162E" w:rsidRPr="00D40081" w:rsidRDefault="0017162E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 xml:space="preserve">Коју информацију бисте волели да нађете на </w:t>
            </w: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web</w:t>
            </w: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сајту или мислите да недостаје или је непотпуна?</w:t>
            </w:r>
          </w:p>
          <w:p w14:paraId="67E2738A" w14:textId="77777777" w:rsidR="0017162E" w:rsidRPr="00D40081" w:rsidRDefault="00EC4F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169B4" w:rsidRPr="00D400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0081">
              <w:rPr>
                <w:rFonts w:asciiTheme="minorHAnsi" w:hAnsiTheme="minorHAnsi"/>
                <w:sz w:val="18"/>
                <w:szCs w:val="18"/>
              </w:rPr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7E2738C" w14:textId="77777777" w:rsidR="0017162E" w:rsidRPr="00F0765C" w:rsidRDefault="0017162E" w:rsidP="00F0765C">
      <w:pPr>
        <w:rPr>
          <w:rFonts w:asciiTheme="minorHAnsi" w:hAnsiTheme="minorHAnsi"/>
          <w:sz w:val="18"/>
          <w:szCs w:val="18"/>
        </w:rPr>
      </w:pPr>
    </w:p>
    <w:p w14:paraId="67E2738D" w14:textId="77777777" w:rsidR="007D0CD4" w:rsidRPr="008014D5" w:rsidRDefault="0065705C" w:rsidP="00F0765C">
      <w:pPr>
        <w:rPr>
          <w:rFonts w:asciiTheme="minorHAnsi" w:hAnsiTheme="minorHAnsi"/>
          <w:b/>
          <w:i/>
          <w:color w:val="0070C0"/>
          <w:sz w:val="20"/>
        </w:rPr>
      </w:pPr>
      <w:r w:rsidRPr="008014D5">
        <w:rPr>
          <w:rFonts w:asciiTheme="minorHAnsi" w:hAnsiTheme="minorHAnsi"/>
          <w:b/>
          <w:i/>
          <w:color w:val="0070C0"/>
          <w:sz w:val="20"/>
          <w:lang w:val="ru-RU"/>
        </w:rPr>
        <w:t>Ђ</w:t>
      </w:r>
      <w:r w:rsidR="0017162E" w:rsidRPr="008014D5">
        <w:rPr>
          <w:rFonts w:asciiTheme="minorHAnsi" w:hAnsiTheme="minorHAnsi"/>
          <w:b/>
          <w:i/>
          <w:color w:val="0070C0"/>
          <w:sz w:val="20"/>
          <w:lang w:val="ru-RU"/>
        </w:rPr>
        <w:t>)</w:t>
      </w:r>
      <w:r w:rsidR="007D0CD4" w:rsidRPr="008014D5">
        <w:rPr>
          <w:rFonts w:asciiTheme="minorHAnsi" w:hAnsiTheme="minorHAnsi"/>
          <w:b/>
          <w:i/>
          <w:color w:val="0070C0"/>
          <w:sz w:val="20"/>
          <w:lang w:val="ru-RU"/>
        </w:rPr>
        <w:t xml:space="preserve"> </w:t>
      </w:r>
      <w:r w:rsidR="007D0CD4" w:rsidRPr="008014D5">
        <w:rPr>
          <w:rFonts w:asciiTheme="minorHAnsi" w:hAnsiTheme="minorHAnsi"/>
          <w:b/>
          <w:i/>
          <w:color w:val="0070C0"/>
          <w:sz w:val="20"/>
        </w:rPr>
        <w:t xml:space="preserve">Семинари и скупови </w:t>
      </w:r>
      <w:r w:rsidR="00540091" w:rsidRPr="008014D5">
        <w:rPr>
          <w:rFonts w:asciiTheme="minorHAnsi" w:hAnsiTheme="minorHAnsi"/>
          <w:b/>
          <w:i/>
          <w:color w:val="0070C0"/>
          <w:sz w:val="20"/>
        </w:rPr>
        <w:t>које организује АЛИМС</w:t>
      </w:r>
    </w:p>
    <w:p w14:paraId="67E2738E" w14:textId="77777777" w:rsidR="0065705C" w:rsidRPr="00F0765C" w:rsidRDefault="0065705C" w:rsidP="00F0765C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425"/>
        <w:gridCol w:w="425"/>
        <w:gridCol w:w="425"/>
        <w:gridCol w:w="426"/>
        <w:gridCol w:w="425"/>
      </w:tblGrid>
      <w:tr w:rsidR="00992F81" w:rsidRPr="00702C1D" w14:paraId="67E27392" w14:textId="77777777" w:rsidTr="00702C1D">
        <w:trPr>
          <w:trHeight w:val="237"/>
        </w:trPr>
        <w:tc>
          <w:tcPr>
            <w:tcW w:w="709" w:type="dxa"/>
            <w:vMerge w:val="restart"/>
            <w:shd w:val="clear" w:color="auto" w:fill="B6DDE8" w:themeFill="accent5" w:themeFillTint="66"/>
            <w:vAlign w:val="center"/>
          </w:tcPr>
          <w:p w14:paraId="67E2738F" w14:textId="77777777" w:rsidR="007D0CD4" w:rsidRPr="00702C1D" w:rsidRDefault="00992F81" w:rsidP="00702C1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Р. бр.</w:t>
            </w:r>
          </w:p>
        </w:tc>
        <w:tc>
          <w:tcPr>
            <w:tcW w:w="6521" w:type="dxa"/>
            <w:vMerge w:val="restart"/>
            <w:shd w:val="clear" w:color="auto" w:fill="B6DDE8" w:themeFill="accent5" w:themeFillTint="66"/>
            <w:vAlign w:val="center"/>
          </w:tcPr>
          <w:p w14:paraId="67E27390" w14:textId="77777777" w:rsidR="007D0CD4" w:rsidRPr="00702C1D" w:rsidRDefault="007D0CD4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Питање</w:t>
            </w:r>
          </w:p>
        </w:tc>
        <w:tc>
          <w:tcPr>
            <w:tcW w:w="2126" w:type="dxa"/>
            <w:gridSpan w:val="5"/>
            <w:shd w:val="clear" w:color="auto" w:fill="B6DDE8" w:themeFill="accent5" w:themeFillTint="66"/>
            <w:vAlign w:val="center"/>
          </w:tcPr>
          <w:p w14:paraId="67E27391" w14:textId="77777777" w:rsidR="007D0CD4" w:rsidRPr="00702C1D" w:rsidRDefault="007D0CD4" w:rsidP="00702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2C1D">
              <w:rPr>
                <w:rFonts w:asciiTheme="minorHAnsi" w:hAnsiTheme="minorHAnsi"/>
                <w:sz w:val="18"/>
                <w:szCs w:val="18"/>
              </w:rPr>
              <w:t>Оцена</w:t>
            </w:r>
          </w:p>
        </w:tc>
      </w:tr>
      <w:tr w:rsidR="00E72B22" w:rsidRPr="00D40081" w14:paraId="67E2739A" w14:textId="77777777" w:rsidTr="00702C1D">
        <w:trPr>
          <w:trHeight w:val="213"/>
        </w:trPr>
        <w:tc>
          <w:tcPr>
            <w:tcW w:w="709" w:type="dxa"/>
            <w:vMerge/>
            <w:shd w:val="clear" w:color="auto" w:fill="B6DDE8" w:themeFill="accent5" w:themeFillTint="66"/>
          </w:tcPr>
          <w:p w14:paraId="67E27393" w14:textId="77777777" w:rsidR="00D30981" w:rsidRPr="00D40081" w:rsidRDefault="00D309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  <w:vMerge/>
            <w:shd w:val="clear" w:color="auto" w:fill="B6DDE8" w:themeFill="accent5" w:themeFillTint="66"/>
          </w:tcPr>
          <w:p w14:paraId="67E27394" w14:textId="77777777" w:rsidR="00D30981" w:rsidRPr="00D40081" w:rsidRDefault="00D309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395" w14:textId="77777777" w:rsidR="00D30981" w:rsidRPr="00D40081" w:rsidRDefault="00D30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396" w14:textId="77777777" w:rsidR="00D30981" w:rsidRPr="00D40081" w:rsidRDefault="00D30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397" w14:textId="77777777" w:rsidR="00D30981" w:rsidRPr="00D40081" w:rsidRDefault="00D30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398" w14:textId="77777777" w:rsidR="00D30981" w:rsidRPr="00D40081" w:rsidRDefault="00D3098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14:paraId="67E27399" w14:textId="77777777" w:rsidR="00D30981" w:rsidRPr="00D40081" w:rsidRDefault="00D30981" w:rsidP="00FE00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F0765C" w:rsidRPr="00D40081" w14:paraId="67E273A2" w14:textId="77777777" w:rsidTr="00F0765C">
        <w:tc>
          <w:tcPr>
            <w:tcW w:w="709" w:type="dxa"/>
            <w:vAlign w:val="center"/>
          </w:tcPr>
          <w:p w14:paraId="67E2739B" w14:textId="77777777" w:rsidR="00F0765C" w:rsidRPr="00D40081" w:rsidRDefault="00F0765C" w:rsidP="00E169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521" w:type="dxa"/>
            <w:vAlign w:val="center"/>
          </w:tcPr>
          <w:p w14:paraId="67E2739C" w14:textId="77777777" w:rsidR="00F0765C" w:rsidRPr="00D40081" w:rsidRDefault="00F0765C" w:rsidP="00E169B4">
            <w:pPr>
              <w:pStyle w:val="Header"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Како оцењујете садржај и актуелност тема на семинарима/скуповима које организује АЛИМС?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9D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9E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9F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0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1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F0765C" w:rsidRPr="00D40081" w14:paraId="67E273AA" w14:textId="77777777" w:rsidTr="00F0765C">
        <w:tc>
          <w:tcPr>
            <w:tcW w:w="709" w:type="dxa"/>
            <w:vAlign w:val="center"/>
          </w:tcPr>
          <w:p w14:paraId="67E273A3" w14:textId="77777777" w:rsidR="00F0765C" w:rsidRPr="00D40081" w:rsidRDefault="00F0765C" w:rsidP="00E169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521" w:type="dxa"/>
            <w:vAlign w:val="center"/>
          </w:tcPr>
          <w:p w14:paraId="67E273A4" w14:textId="77777777" w:rsidR="00F0765C" w:rsidRPr="00D40081" w:rsidRDefault="00F0765C" w:rsidP="00E169B4">
            <w:pPr>
              <w:pStyle w:val="Header"/>
              <w:spacing w:before="40" w:after="4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Како оцењујете техничку организацију семинара?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5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6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7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8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9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F0765C" w:rsidRPr="00D40081" w14:paraId="67E273B2" w14:textId="77777777" w:rsidTr="00F0765C">
        <w:tc>
          <w:tcPr>
            <w:tcW w:w="709" w:type="dxa"/>
            <w:vAlign w:val="center"/>
          </w:tcPr>
          <w:p w14:paraId="67E273AB" w14:textId="77777777" w:rsidR="00F0765C" w:rsidRPr="00D40081" w:rsidRDefault="00F0765C" w:rsidP="00E169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6521" w:type="dxa"/>
            <w:vAlign w:val="center"/>
          </w:tcPr>
          <w:p w14:paraId="67E273AC" w14:textId="77777777" w:rsidR="00F0765C" w:rsidRPr="00D40081" w:rsidRDefault="00F0765C" w:rsidP="00E169B4">
            <w:pPr>
              <w:pStyle w:val="Header"/>
              <w:spacing w:before="40" w:after="40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pacing w:val="-6"/>
                <w:sz w:val="18"/>
                <w:szCs w:val="18"/>
              </w:rPr>
              <w:t>Како оцењујете предаваче  на семинарима/скуповима које организује АЛИМС?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D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E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AF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B0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E273B1" w14:textId="77777777" w:rsidR="00F0765C" w:rsidRPr="00C2126D" w:rsidRDefault="00F0765C">
            <w:pPr>
              <w:rPr>
                <w:b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992F81" w:rsidRPr="00D40081" w14:paraId="67E273B6" w14:textId="77777777" w:rsidTr="00F0765C">
        <w:trPr>
          <w:trHeight w:val="650"/>
        </w:trPr>
        <w:tc>
          <w:tcPr>
            <w:tcW w:w="709" w:type="dxa"/>
            <w:vAlign w:val="center"/>
          </w:tcPr>
          <w:p w14:paraId="67E273B3" w14:textId="77777777" w:rsidR="007D0CD4" w:rsidRPr="00D40081" w:rsidRDefault="00992F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4</w:t>
            </w:r>
            <w:r w:rsidR="00772262" w:rsidRPr="00D4008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647" w:type="dxa"/>
            <w:gridSpan w:val="6"/>
          </w:tcPr>
          <w:p w14:paraId="67E273B4" w14:textId="77777777" w:rsidR="007D0CD4" w:rsidRPr="00D40081" w:rsidRDefault="007D0CD4" w:rsidP="00B1078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Наведите Вашу сугестију за побољшање</w:t>
            </w:r>
            <w:r w:rsidR="00992F81" w:rsidRPr="00D40081">
              <w:rPr>
                <w:rFonts w:asciiTheme="minorHAnsi" w:hAnsiTheme="minorHAnsi"/>
                <w:sz w:val="18"/>
                <w:szCs w:val="18"/>
              </w:rPr>
              <w:t xml:space="preserve"> квалитета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 xml:space="preserve"> скупова и семинара </w:t>
            </w:r>
            <w:r w:rsidR="00022A44" w:rsidRPr="00D40081">
              <w:rPr>
                <w:rFonts w:asciiTheme="minorHAnsi" w:hAnsiTheme="minorHAnsi"/>
                <w:sz w:val="18"/>
                <w:szCs w:val="18"/>
              </w:rPr>
              <w:t>које организује АЛИМ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С или наведите тему или област, која по Вашем мишљењу недостаје</w:t>
            </w:r>
            <w:r w:rsidR="00FB61A7" w:rsidRPr="00D400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92F81" w:rsidRPr="00D40081">
              <w:rPr>
                <w:rFonts w:asciiTheme="minorHAnsi" w:hAnsiTheme="minorHAnsi"/>
                <w:sz w:val="18"/>
                <w:szCs w:val="18"/>
              </w:rPr>
              <w:t>или која</w:t>
            </w:r>
            <w:r w:rsidR="00FB61A7" w:rsidRPr="00D40081">
              <w:rPr>
                <w:rFonts w:asciiTheme="minorHAnsi" w:hAnsiTheme="minorHAnsi"/>
                <w:sz w:val="18"/>
                <w:szCs w:val="18"/>
              </w:rPr>
              <w:t xml:space="preserve"> би </w:t>
            </w:r>
            <w:r w:rsidR="00992F81" w:rsidRPr="00D40081">
              <w:rPr>
                <w:rFonts w:asciiTheme="minorHAnsi" w:hAnsiTheme="minorHAnsi"/>
                <w:sz w:val="18"/>
                <w:szCs w:val="18"/>
              </w:rPr>
              <w:t>била</w:t>
            </w:r>
            <w:r w:rsidR="00FB61A7" w:rsidRPr="00D40081">
              <w:rPr>
                <w:rFonts w:asciiTheme="minorHAnsi" w:hAnsiTheme="minorHAnsi"/>
                <w:sz w:val="18"/>
                <w:szCs w:val="18"/>
              </w:rPr>
              <w:t xml:space="preserve"> корисн</w:t>
            </w:r>
            <w:r w:rsidR="00992F81" w:rsidRPr="00D40081">
              <w:rPr>
                <w:rFonts w:asciiTheme="minorHAnsi" w:hAnsiTheme="minorHAnsi"/>
                <w:sz w:val="18"/>
                <w:szCs w:val="18"/>
              </w:rPr>
              <w:t>а</w:t>
            </w:r>
            <w:r w:rsidRPr="00D40081">
              <w:rPr>
                <w:rFonts w:asciiTheme="minorHAnsi" w:hAnsiTheme="minorHAnsi"/>
                <w:sz w:val="18"/>
                <w:szCs w:val="18"/>
              </w:rPr>
              <w:t>?</w:t>
            </w: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  <w:p w14:paraId="67E273B5" w14:textId="77777777" w:rsidR="0078263A" w:rsidRPr="00D40081" w:rsidRDefault="00EC4F3A" w:rsidP="00F0765C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169B4" w:rsidRPr="00D400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0081">
              <w:rPr>
                <w:rFonts w:asciiTheme="minorHAnsi" w:hAnsiTheme="minorHAnsi"/>
                <w:sz w:val="18"/>
                <w:szCs w:val="18"/>
              </w:rPr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7E273B7" w14:textId="77777777" w:rsidR="00F85B25" w:rsidRPr="00F0765C" w:rsidRDefault="00F85B25" w:rsidP="00F0765C">
      <w:pPr>
        <w:rPr>
          <w:rFonts w:asciiTheme="minorHAnsi" w:hAnsiTheme="minorHAnsi"/>
          <w:sz w:val="18"/>
          <w:szCs w:val="18"/>
          <w:lang w:val="ru-RU"/>
        </w:rPr>
      </w:pPr>
    </w:p>
    <w:p w14:paraId="67E273B8" w14:textId="77777777" w:rsidR="007D0CD4" w:rsidRPr="008014D5" w:rsidRDefault="0065705C" w:rsidP="00F0765C">
      <w:pPr>
        <w:rPr>
          <w:rFonts w:asciiTheme="minorHAnsi" w:hAnsiTheme="minorHAnsi"/>
          <w:b/>
          <w:i/>
          <w:color w:val="0070C0"/>
          <w:sz w:val="20"/>
          <w:lang w:val="ru-RU"/>
        </w:rPr>
      </w:pPr>
      <w:r w:rsidRPr="008014D5">
        <w:rPr>
          <w:rFonts w:asciiTheme="minorHAnsi" w:hAnsiTheme="minorHAnsi"/>
          <w:b/>
          <w:i/>
          <w:color w:val="0070C0"/>
          <w:sz w:val="20"/>
          <w:lang w:val="ru-RU"/>
        </w:rPr>
        <w:t>Е</w:t>
      </w:r>
      <w:r w:rsidR="00105290" w:rsidRPr="008014D5">
        <w:rPr>
          <w:rFonts w:asciiTheme="minorHAnsi" w:hAnsiTheme="minorHAnsi"/>
          <w:b/>
          <w:i/>
          <w:color w:val="0070C0"/>
          <w:sz w:val="20"/>
          <w:lang w:val="ru-RU"/>
        </w:rPr>
        <w:t>)</w:t>
      </w:r>
      <w:r w:rsidR="007D0CD4" w:rsidRPr="008014D5">
        <w:rPr>
          <w:rFonts w:asciiTheme="minorHAnsi" w:hAnsiTheme="minorHAnsi"/>
          <w:b/>
          <w:i/>
          <w:color w:val="0070C0"/>
          <w:sz w:val="20"/>
          <w:lang w:val="ru-RU"/>
        </w:rPr>
        <w:t xml:space="preserve"> </w:t>
      </w:r>
      <w:r w:rsidR="007D0CD4" w:rsidRPr="008014D5">
        <w:rPr>
          <w:rFonts w:asciiTheme="minorHAnsi" w:hAnsiTheme="minorHAnsi"/>
          <w:b/>
          <w:i/>
          <w:color w:val="0070C0"/>
          <w:sz w:val="20"/>
        </w:rPr>
        <w:t>Ваше сугест</w:t>
      </w:r>
      <w:r w:rsidR="00E10327" w:rsidRPr="008014D5">
        <w:rPr>
          <w:rFonts w:asciiTheme="minorHAnsi" w:hAnsiTheme="minorHAnsi"/>
          <w:b/>
          <w:i/>
          <w:color w:val="0070C0"/>
          <w:sz w:val="20"/>
        </w:rPr>
        <w:t>ије за унапређење сарадње са АЛИМС</w:t>
      </w:r>
      <w:r w:rsidR="007D0CD4" w:rsidRPr="008014D5">
        <w:rPr>
          <w:rFonts w:asciiTheme="minorHAnsi" w:hAnsiTheme="minorHAnsi"/>
          <w:b/>
          <w:i/>
          <w:color w:val="0070C0"/>
          <w:sz w:val="20"/>
          <w:lang w:val="ru-RU"/>
        </w:rPr>
        <w:t xml:space="preserve"> </w:t>
      </w:r>
    </w:p>
    <w:p w14:paraId="67E273B9" w14:textId="77777777" w:rsidR="007D0CD4" w:rsidRPr="00F0765C" w:rsidRDefault="007D0CD4" w:rsidP="00F0765C">
      <w:pPr>
        <w:rPr>
          <w:rFonts w:asciiTheme="minorHAnsi" w:hAnsiTheme="minorHAnsi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695"/>
        <w:gridCol w:w="581"/>
        <w:gridCol w:w="708"/>
        <w:gridCol w:w="709"/>
        <w:gridCol w:w="709"/>
      </w:tblGrid>
      <w:tr w:rsidR="0078263A" w:rsidRPr="00D40081" w14:paraId="67E273BC" w14:textId="77777777" w:rsidTr="00702C1D">
        <w:trPr>
          <w:cantSplit/>
          <w:trHeight w:val="287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67E273BA" w14:textId="77777777" w:rsidR="0078263A" w:rsidRPr="00D40081" w:rsidRDefault="0078263A" w:rsidP="00702C1D">
            <w:pPr>
              <w:spacing w:beforeLines="20" w:before="48" w:afterLines="20" w:after="48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Р. бр.</w:t>
            </w:r>
          </w:p>
        </w:tc>
        <w:tc>
          <w:tcPr>
            <w:tcW w:w="8647" w:type="dxa"/>
            <w:gridSpan w:val="6"/>
            <w:shd w:val="clear" w:color="auto" w:fill="B6DDE8" w:themeFill="accent5" w:themeFillTint="66"/>
            <w:vAlign w:val="center"/>
          </w:tcPr>
          <w:p w14:paraId="67E273BB" w14:textId="77777777" w:rsidR="0078263A" w:rsidRPr="00D40081" w:rsidRDefault="0078263A" w:rsidP="00702C1D">
            <w:pPr>
              <w:pStyle w:val="BodyText"/>
              <w:spacing w:beforeLines="20" w:before="48" w:afterLines="20" w:after="48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b w:val="0"/>
                <w:sz w:val="18"/>
                <w:szCs w:val="18"/>
              </w:rPr>
              <w:t>Питање</w:t>
            </w:r>
          </w:p>
        </w:tc>
      </w:tr>
      <w:tr w:rsidR="0078263A" w:rsidRPr="00D40081" w14:paraId="67E273C0" w14:textId="77777777" w:rsidTr="008014D5">
        <w:trPr>
          <w:trHeight w:val="550"/>
        </w:trPr>
        <w:tc>
          <w:tcPr>
            <w:tcW w:w="709" w:type="dxa"/>
            <w:vAlign w:val="center"/>
          </w:tcPr>
          <w:p w14:paraId="67E273BD" w14:textId="77777777" w:rsidR="0078263A" w:rsidRPr="00D40081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647" w:type="dxa"/>
            <w:gridSpan w:val="6"/>
            <w:vAlign w:val="center"/>
          </w:tcPr>
          <w:p w14:paraId="67E273BE" w14:textId="77777777" w:rsidR="0078263A" w:rsidRPr="00D40081" w:rsidRDefault="007826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Наведите најпозитивнији аспект пословања са АЛИМС током ове године:</w:t>
            </w:r>
          </w:p>
          <w:p w14:paraId="67E273BF" w14:textId="77777777" w:rsidR="0078263A" w:rsidRPr="00D40081" w:rsidRDefault="00EC4F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263A" w:rsidRPr="00D400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0081">
              <w:rPr>
                <w:rFonts w:asciiTheme="minorHAnsi" w:hAnsiTheme="minorHAnsi"/>
                <w:sz w:val="18"/>
                <w:szCs w:val="18"/>
              </w:rPr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263A" w:rsidRPr="00D40081" w14:paraId="67E273C4" w14:textId="77777777" w:rsidTr="00F0765C">
        <w:trPr>
          <w:trHeight w:val="506"/>
        </w:trPr>
        <w:tc>
          <w:tcPr>
            <w:tcW w:w="709" w:type="dxa"/>
            <w:vAlign w:val="center"/>
          </w:tcPr>
          <w:p w14:paraId="67E273C1" w14:textId="77777777" w:rsidR="0078263A" w:rsidRPr="00D40081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>2.</w:t>
            </w:r>
          </w:p>
        </w:tc>
        <w:tc>
          <w:tcPr>
            <w:tcW w:w="8647" w:type="dxa"/>
            <w:gridSpan w:val="6"/>
            <w:vAlign w:val="center"/>
          </w:tcPr>
          <w:p w14:paraId="67E273C2" w14:textId="77777777" w:rsidR="0078263A" w:rsidRPr="00D40081" w:rsidRDefault="007826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Наведите најнегативнији аспект пословања са АЛИМС током ове године:</w:t>
            </w:r>
          </w:p>
          <w:p w14:paraId="67E273C3" w14:textId="77777777" w:rsidR="0078263A" w:rsidRPr="00D40081" w:rsidRDefault="00EC4F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263A" w:rsidRPr="00D400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0081">
              <w:rPr>
                <w:rFonts w:asciiTheme="minorHAnsi" w:hAnsiTheme="minorHAnsi"/>
                <w:sz w:val="18"/>
                <w:szCs w:val="18"/>
              </w:rPr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263A" w:rsidRPr="00D40081" w14:paraId="67E273C8" w14:textId="77777777" w:rsidTr="00F0765C">
        <w:trPr>
          <w:trHeight w:val="226"/>
        </w:trPr>
        <w:tc>
          <w:tcPr>
            <w:tcW w:w="709" w:type="dxa"/>
            <w:vAlign w:val="center"/>
          </w:tcPr>
          <w:p w14:paraId="67E273C5" w14:textId="77777777" w:rsidR="0078263A" w:rsidRPr="00D40081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>3.</w:t>
            </w:r>
          </w:p>
        </w:tc>
        <w:tc>
          <w:tcPr>
            <w:tcW w:w="8647" w:type="dxa"/>
            <w:gridSpan w:val="6"/>
            <w:vAlign w:val="center"/>
          </w:tcPr>
          <w:p w14:paraId="67E273C6" w14:textId="77777777" w:rsidR="0078263A" w:rsidRPr="00D40081" w:rsidRDefault="007826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Наведите приоритетну област где би АЛИМС могао да унапреди свој рад:</w:t>
            </w:r>
          </w:p>
          <w:p w14:paraId="67E273C7" w14:textId="77777777" w:rsidR="0078263A" w:rsidRPr="00D40081" w:rsidRDefault="00EC4F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263A" w:rsidRPr="00D400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0081">
              <w:rPr>
                <w:rFonts w:asciiTheme="minorHAnsi" w:hAnsiTheme="minorHAnsi"/>
                <w:sz w:val="18"/>
                <w:szCs w:val="18"/>
              </w:rPr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263A" w:rsidRPr="00D40081" w14:paraId="67E273CC" w14:textId="77777777" w:rsidTr="00F0765C">
        <w:trPr>
          <w:trHeight w:val="130"/>
        </w:trPr>
        <w:tc>
          <w:tcPr>
            <w:tcW w:w="709" w:type="dxa"/>
            <w:vAlign w:val="center"/>
          </w:tcPr>
          <w:p w14:paraId="67E273C9" w14:textId="77777777" w:rsidR="0078263A" w:rsidRPr="00D40081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>4.</w:t>
            </w:r>
          </w:p>
        </w:tc>
        <w:tc>
          <w:tcPr>
            <w:tcW w:w="8647" w:type="dxa"/>
            <w:gridSpan w:val="6"/>
            <w:vAlign w:val="center"/>
          </w:tcPr>
          <w:p w14:paraId="67E273CA" w14:textId="77777777" w:rsidR="0078263A" w:rsidRPr="00D40081" w:rsidRDefault="007826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t>Наведите било коју Вашу сугестију, мишљење, препоруку:</w:t>
            </w:r>
          </w:p>
          <w:p w14:paraId="67E273CB" w14:textId="77777777" w:rsidR="0078263A" w:rsidRPr="00D40081" w:rsidRDefault="00EC4F3A" w:rsidP="00F0765C">
            <w:pPr>
              <w:spacing w:beforeLines="20" w:before="48" w:afterLines="20" w:after="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263A" w:rsidRPr="00D400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40081">
              <w:rPr>
                <w:rFonts w:asciiTheme="minorHAnsi" w:hAnsiTheme="minorHAnsi"/>
                <w:sz w:val="18"/>
                <w:szCs w:val="18"/>
              </w:rPr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702C1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400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263A" w:rsidRPr="00D40081" w14:paraId="67E273DA" w14:textId="77777777" w:rsidTr="00702C1D">
        <w:trPr>
          <w:trHeight w:val="540"/>
        </w:trPr>
        <w:tc>
          <w:tcPr>
            <w:tcW w:w="709" w:type="dxa"/>
            <w:shd w:val="clear" w:color="auto" w:fill="FFFFFF" w:themeFill="background1"/>
            <w:vAlign w:val="center"/>
          </w:tcPr>
          <w:p w14:paraId="67E273CD" w14:textId="77777777" w:rsidR="0078263A" w:rsidRPr="00D40081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4008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5.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7E273CE" w14:textId="77777777" w:rsidR="0078263A" w:rsidRPr="008014D5" w:rsidRDefault="0078263A" w:rsidP="00F0765C">
            <w:pPr>
              <w:spacing w:beforeLines="20" w:before="48" w:afterLines="20" w:after="48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8014D5">
              <w:rPr>
                <w:rFonts w:asciiTheme="minorHAnsi" w:hAnsiTheme="minorHAnsi"/>
                <w:spacing w:val="-6"/>
                <w:sz w:val="18"/>
                <w:szCs w:val="18"/>
              </w:rPr>
              <w:t>Ако бисте давали генералну оцену рада АЛИМС, која би оцена била</w:t>
            </w:r>
            <w:r w:rsidRPr="008014D5">
              <w:rPr>
                <w:rFonts w:asciiTheme="minorHAnsi" w:hAnsiTheme="minorHAnsi"/>
                <w:spacing w:val="-6"/>
                <w:sz w:val="18"/>
                <w:szCs w:val="18"/>
                <w:lang w:val="en-US"/>
              </w:rPr>
              <w:t xml:space="preserve">? </w:t>
            </w:r>
          </w:p>
          <w:p w14:paraId="67E273CF" w14:textId="77777777" w:rsidR="0078263A" w:rsidRPr="00F0765C" w:rsidRDefault="0078263A" w:rsidP="00F0765C">
            <w:pPr>
              <w:spacing w:beforeLines="20" w:before="48" w:afterLines="20" w:after="48"/>
              <w:rPr>
                <w:rFonts w:asciiTheme="minorHAnsi" w:hAnsiTheme="minorHAnsi"/>
                <w:i/>
                <w:sz w:val="16"/>
                <w:szCs w:val="16"/>
              </w:rPr>
            </w:pPr>
            <w:r w:rsidRPr="00F0765C">
              <w:rPr>
                <w:rFonts w:asciiTheme="minorHAnsi" w:hAnsiTheme="minorHAnsi"/>
                <w:i/>
                <w:sz w:val="16"/>
                <w:szCs w:val="16"/>
              </w:rPr>
              <w:t>(означити одговарајућу оцену)</w:t>
            </w:r>
          </w:p>
        </w:tc>
        <w:tc>
          <w:tcPr>
            <w:tcW w:w="695" w:type="dxa"/>
            <w:shd w:val="clear" w:color="auto" w:fill="B6DDE8" w:themeFill="accent5" w:themeFillTint="66"/>
            <w:vAlign w:val="center"/>
          </w:tcPr>
          <w:p w14:paraId="67E273D0" w14:textId="77777777" w:rsidR="0078263A" w:rsidRPr="00C2126D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  <w:p w14:paraId="67E273D1" w14:textId="77777777" w:rsidR="0078263A" w:rsidRPr="00C2126D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81" w:type="dxa"/>
            <w:shd w:val="clear" w:color="auto" w:fill="B6DDE8" w:themeFill="accent5" w:themeFillTint="66"/>
            <w:vAlign w:val="center"/>
          </w:tcPr>
          <w:p w14:paraId="67E273D2" w14:textId="77777777" w:rsidR="0078263A" w:rsidRPr="00C2126D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  <w:p w14:paraId="67E273D3" w14:textId="77777777" w:rsidR="0078263A" w:rsidRPr="00C2126D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14:paraId="67E273D4" w14:textId="77777777" w:rsidR="0078263A" w:rsidRPr="00C2126D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</w:p>
          <w:p w14:paraId="67E273D5" w14:textId="77777777" w:rsidR="0078263A" w:rsidRPr="00C2126D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67E273D6" w14:textId="77777777" w:rsidR="0078263A" w:rsidRPr="00C2126D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</w:p>
          <w:p w14:paraId="67E273D7" w14:textId="77777777" w:rsidR="0078263A" w:rsidRPr="00C2126D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67E273D8" w14:textId="77777777" w:rsidR="0078263A" w:rsidRPr="00C2126D" w:rsidRDefault="0078263A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</w:p>
          <w:p w14:paraId="67E273D9" w14:textId="77777777" w:rsidR="0078263A" w:rsidRPr="00C2126D" w:rsidRDefault="0074521F" w:rsidP="00F0765C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C2126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7E273DB" w14:textId="77777777" w:rsidR="0078263A" w:rsidRPr="00D40081" w:rsidRDefault="0078263A">
      <w:pPr>
        <w:rPr>
          <w:rFonts w:asciiTheme="minorHAnsi" w:hAnsiTheme="minorHAnsi"/>
          <w:sz w:val="18"/>
          <w:szCs w:val="18"/>
        </w:rPr>
      </w:pPr>
    </w:p>
    <w:sectPr w:rsidR="0078263A" w:rsidRPr="00D40081" w:rsidSect="00F0765C">
      <w:footerReference w:type="default" r:id="rId11"/>
      <w:pgSz w:w="11907" w:h="16840" w:code="9"/>
      <w:pgMar w:top="567" w:right="1134" w:bottom="851" w:left="1138" w:header="720" w:footer="1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1854" w14:textId="77777777" w:rsidR="006350D5" w:rsidRDefault="006350D5">
      <w:r>
        <w:separator/>
      </w:r>
    </w:p>
  </w:endnote>
  <w:endnote w:type="continuationSeparator" w:id="0">
    <w:p w14:paraId="23397805" w14:textId="77777777" w:rsidR="006350D5" w:rsidRDefault="0063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73E1" w14:textId="77777777" w:rsidR="006E19F3" w:rsidRPr="00E737D9" w:rsidRDefault="006E19F3" w:rsidP="00E737D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5B6">
      <w:rPr>
        <w:noProof/>
      </w:rPr>
      <w:t>3</w:t>
    </w:r>
    <w:r>
      <w:rPr>
        <w:noProof/>
      </w:rPr>
      <w:fldChar w:fldCharType="end"/>
    </w:r>
    <w:r>
      <w:t xml:space="preserve"> </w:t>
    </w:r>
    <w:r w:rsidRPr="00E169B4">
      <w:rPr>
        <w:sz w:val="20"/>
      </w:rPr>
      <w:t xml:space="preserve">| </w:t>
    </w:r>
    <w:r w:rsidRPr="00E169B4">
      <w:rPr>
        <w:color w:val="808080"/>
        <w:spacing w:val="60"/>
        <w:sz w:val="20"/>
      </w:rPr>
      <w:t>страна</w:t>
    </w:r>
  </w:p>
  <w:p w14:paraId="67E273E2" w14:textId="77777777" w:rsidR="006E19F3" w:rsidRDefault="006E19F3">
    <w:pPr>
      <w:pStyle w:val="Footer"/>
      <w:spacing w:before="120"/>
      <w:rPr>
        <w:sz w:val="22"/>
        <w:szCs w:val="22"/>
      </w:rPr>
    </w:pPr>
  </w:p>
  <w:p w14:paraId="67E273E3" w14:textId="77777777" w:rsidR="006E19F3" w:rsidRDefault="006E19F3" w:rsidP="00611C83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E083" w14:textId="77777777" w:rsidR="006350D5" w:rsidRDefault="006350D5">
      <w:r>
        <w:separator/>
      </w:r>
    </w:p>
  </w:footnote>
  <w:footnote w:type="continuationSeparator" w:id="0">
    <w:p w14:paraId="0287432D" w14:textId="77777777" w:rsidR="006350D5" w:rsidRDefault="006350D5">
      <w:r>
        <w:continuationSeparator/>
      </w:r>
    </w:p>
  </w:footnote>
  <w:footnote w:id="1">
    <w:p w14:paraId="67E273E4" w14:textId="77777777" w:rsidR="006E19F3" w:rsidRPr="00D40081" w:rsidRDefault="006E19F3" w:rsidP="00D40081">
      <w:pPr>
        <w:pStyle w:val="Heading4"/>
        <w:numPr>
          <w:ilvl w:val="0"/>
          <w:numId w:val="0"/>
        </w:numPr>
        <w:shd w:val="clear" w:color="auto" w:fill="D9D9D9"/>
        <w:spacing w:before="0" w:after="0"/>
        <w:ind w:right="2406"/>
        <w:rPr>
          <w:rFonts w:asciiTheme="minorHAnsi" w:hAnsiTheme="minorHAnsi"/>
          <w:b w:val="0"/>
          <w:sz w:val="16"/>
          <w:szCs w:val="16"/>
        </w:rPr>
      </w:pPr>
      <w:r w:rsidRPr="00D40081">
        <w:rPr>
          <w:rStyle w:val="EndnoteReference"/>
          <w:sz w:val="16"/>
          <w:szCs w:val="16"/>
        </w:rPr>
        <w:footnoteRef/>
      </w:r>
      <w:r w:rsidRPr="00D40081">
        <w:rPr>
          <w:sz w:val="16"/>
          <w:szCs w:val="16"/>
        </w:rPr>
        <w:t xml:space="preserve"> </w:t>
      </w:r>
      <w:r w:rsidRPr="00D40081">
        <w:rPr>
          <w:rFonts w:asciiTheme="minorHAnsi" w:hAnsiTheme="minorHAnsi"/>
          <w:b w:val="0"/>
          <w:i/>
          <w:sz w:val="16"/>
          <w:szCs w:val="16"/>
        </w:rPr>
        <w:t xml:space="preserve">Ово поље није обавезно </w:t>
      </w:r>
    </w:p>
    <w:p w14:paraId="67E273E5" w14:textId="77777777" w:rsidR="006E19F3" w:rsidRPr="00D40081" w:rsidRDefault="006E19F3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24A"/>
    <w:multiLevelType w:val="hybridMultilevel"/>
    <w:tmpl w:val="DC16D7C0"/>
    <w:lvl w:ilvl="0" w:tplc="F93292B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F74401E">
      <w:numFmt w:val="none"/>
      <w:lvlText w:val=""/>
      <w:lvlJc w:val="left"/>
      <w:pPr>
        <w:tabs>
          <w:tab w:val="num" w:pos="360"/>
        </w:tabs>
      </w:pPr>
    </w:lvl>
    <w:lvl w:ilvl="2" w:tplc="3BF810CA">
      <w:numFmt w:val="none"/>
      <w:lvlText w:val=""/>
      <w:lvlJc w:val="left"/>
      <w:pPr>
        <w:tabs>
          <w:tab w:val="num" w:pos="360"/>
        </w:tabs>
      </w:pPr>
    </w:lvl>
    <w:lvl w:ilvl="3" w:tplc="80DC00E8">
      <w:numFmt w:val="none"/>
      <w:lvlText w:val=""/>
      <w:lvlJc w:val="left"/>
      <w:pPr>
        <w:tabs>
          <w:tab w:val="num" w:pos="360"/>
        </w:tabs>
      </w:pPr>
    </w:lvl>
    <w:lvl w:ilvl="4" w:tplc="46F8026A">
      <w:numFmt w:val="none"/>
      <w:lvlText w:val=""/>
      <w:lvlJc w:val="left"/>
      <w:pPr>
        <w:tabs>
          <w:tab w:val="num" w:pos="360"/>
        </w:tabs>
      </w:pPr>
    </w:lvl>
    <w:lvl w:ilvl="5" w:tplc="F96C68CA">
      <w:numFmt w:val="none"/>
      <w:lvlText w:val=""/>
      <w:lvlJc w:val="left"/>
      <w:pPr>
        <w:tabs>
          <w:tab w:val="num" w:pos="360"/>
        </w:tabs>
      </w:pPr>
    </w:lvl>
    <w:lvl w:ilvl="6" w:tplc="7B2E19E8">
      <w:numFmt w:val="none"/>
      <w:lvlText w:val=""/>
      <w:lvlJc w:val="left"/>
      <w:pPr>
        <w:tabs>
          <w:tab w:val="num" w:pos="360"/>
        </w:tabs>
      </w:pPr>
    </w:lvl>
    <w:lvl w:ilvl="7" w:tplc="445A9810">
      <w:numFmt w:val="none"/>
      <w:lvlText w:val=""/>
      <w:lvlJc w:val="left"/>
      <w:pPr>
        <w:tabs>
          <w:tab w:val="num" w:pos="360"/>
        </w:tabs>
      </w:pPr>
    </w:lvl>
    <w:lvl w:ilvl="8" w:tplc="4778372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B635E2"/>
    <w:multiLevelType w:val="multilevel"/>
    <w:tmpl w:val="3498F20C"/>
    <w:lvl w:ilvl="0">
      <w:start w:val="14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" w15:restartNumberingAfterBreak="0">
    <w:nsid w:val="06D42E45"/>
    <w:multiLevelType w:val="hybridMultilevel"/>
    <w:tmpl w:val="989292AA"/>
    <w:lvl w:ilvl="0" w:tplc="903E3F78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0580C"/>
    <w:multiLevelType w:val="multilevel"/>
    <w:tmpl w:val="B9F2FEC4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3C6E40"/>
    <w:multiLevelType w:val="hybridMultilevel"/>
    <w:tmpl w:val="76AE707A"/>
    <w:lvl w:ilvl="0" w:tplc="D6E221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6E2215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3DF6"/>
    <w:multiLevelType w:val="multilevel"/>
    <w:tmpl w:val="3498F20C"/>
    <w:lvl w:ilvl="0">
      <w:start w:val="14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0C0B373A"/>
    <w:multiLevelType w:val="hybridMultilevel"/>
    <w:tmpl w:val="D43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75B4"/>
    <w:multiLevelType w:val="hybridMultilevel"/>
    <w:tmpl w:val="8202EE7E"/>
    <w:lvl w:ilvl="0" w:tplc="CD801DBC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C7276F"/>
    <w:multiLevelType w:val="multilevel"/>
    <w:tmpl w:val="53AC50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95"/>
        </w:tabs>
        <w:ind w:left="595" w:hanging="45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26296F"/>
    <w:multiLevelType w:val="hybridMultilevel"/>
    <w:tmpl w:val="99B4106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76646"/>
    <w:multiLevelType w:val="hybridMultilevel"/>
    <w:tmpl w:val="F782F0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07E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5A0"/>
    <w:multiLevelType w:val="multilevel"/>
    <w:tmpl w:val="1CFEA8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45D09"/>
    <w:multiLevelType w:val="hybridMultilevel"/>
    <w:tmpl w:val="F208C3BC"/>
    <w:lvl w:ilvl="0" w:tplc="E8989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7FEC"/>
    <w:multiLevelType w:val="hybridMultilevel"/>
    <w:tmpl w:val="CCF6B3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15A1"/>
    <w:multiLevelType w:val="hybridMultilevel"/>
    <w:tmpl w:val="0B4EFB1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3A58"/>
    <w:multiLevelType w:val="hybridMultilevel"/>
    <w:tmpl w:val="43EC3CB0"/>
    <w:lvl w:ilvl="0" w:tplc="793A263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0016DA"/>
    <w:multiLevelType w:val="hybridMultilevel"/>
    <w:tmpl w:val="D188E8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2215C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B4DE5"/>
    <w:multiLevelType w:val="hybridMultilevel"/>
    <w:tmpl w:val="A00C7EC0"/>
    <w:lvl w:ilvl="0" w:tplc="D6E2215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ED0EFB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0529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C7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E9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5CD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4D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6CA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0F27"/>
    <w:multiLevelType w:val="multilevel"/>
    <w:tmpl w:val="04E65BEC"/>
    <w:lvl w:ilvl="0">
      <w:start w:val="13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29CC2387"/>
    <w:multiLevelType w:val="hybridMultilevel"/>
    <w:tmpl w:val="A7364370"/>
    <w:lvl w:ilvl="0" w:tplc="081A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0" w15:restartNumberingAfterBreak="0">
    <w:nsid w:val="2CCD6338"/>
    <w:multiLevelType w:val="hybridMultilevel"/>
    <w:tmpl w:val="41FA94F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F7995"/>
    <w:multiLevelType w:val="multilevel"/>
    <w:tmpl w:val="497449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2DA00CFD"/>
    <w:multiLevelType w:val="hybridMultilevel"/>
    <w:tmpl w:val="F7ECC1A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A77147"/>
    <w:multiLevelType w:val="multilevel"/>
    <w:tmpl w:val="1F16E1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33946EFE"/>
    <w:multiLevelType w:val="multilevel"/>
    <w:tmpl w:val="853CC630"/>
    <w:lvl w:ilvl="0">
      <w:start w:val="14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5" w15:restartNumberingAfterBreak="0">
    <w:nsid w:val="351D5203"/>
    <w:multiLevelType w:val="multilevel"/>
    <w:tmpl w:val="9508CBE4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3A13F0"/>
    <w:multiLevelType w:val="hybridMultilevel"/>
    <w:tmpl w:val="0CE85F16"/>
    <w:lvl w:ilvl="0" w:tplc="B9C449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F29A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544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C6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0A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E5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E7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A7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72A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73466"/>
    <w:multiLevelType w:val="hybridMultilevel"/>
    <w:tmpl w:val="E796EA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35151"/>
    <w:multiLevelType w:val="hybridMultilevel"/>
    <w:tmpl w:val="9508CBE4"/>
    <w:lvl w:ilvl="0" w:tplc="08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A6A3241"/>
    <w:multiLevelType w:val="multilevel"/>
    <w:tmpl w:val="BF36173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2C7D54"/>
    <w:multiLevelType w:val="hybridMultilevel"/>
    <w:tmpl w:val="135401CA"/>
    <w:lvl w:ilvl="0" w:tplc="CD801DBC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3B69D3"/>
    <w:multiLevelType w:val="hybridMultilevel"/>
    <w:tmpl w:val="1CFEA87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D6E2215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60344"/>
    <w:multiLevelType w:val="hybridMultilevel"/>
    <w:tmpl w:val="1910C8D6"/>
    <w:lvl w:ilvl="0" w:tplc="D6E2215C">
      <w:start w:val="4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458D6617"/>
    <w:multiLevelType w:val="hybridMultilevel"/>
    <w:tmpl w:val="0F5CB4BC"/>
    <w:lvl w:ilvl="0" w:tplc="981E285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1A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b w:val="0"/>
        <w:i w:val="0"/>
        <w:sz w:val="16"/>
        <w:szCs w:val="16"/>
      </w:rPr>
    </w:lvl>
    <w:lvl w:ilvl="2" w:tplc="4852F4F8">
      <w:start w:val="4"/>
      <w:numFmt w:val="decimal"/>
      <w:lvlText w:val="%3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7820EC1"/>
    <w:multiLevelType w:val="hybridMultilevel"/>
    <w:tmpl w:val="46B4EDCE"/>
    <w:lvl w:ilvl="0" w:tplc="D6E221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07888"/>
    <w:multiLevelType w:val="multilevel"/>
    <w:tmpl w:val="61D6BA3C"/>
    <w:lvl w:ilvl="0">
      <w:start w:val="14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6" w15:restartNumberingAfterBreak="0">
    <w:nsid w:val="513D55BE"/>
    <w:multiLevelType w:val="hybridMultilevel"/>
    <w:tmpl w:val="FA2E4BC8"/>
    <w:lvl w:ilvl="0" w:tplc="D6E221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B5C742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D6C84"/>
    <w:multiLevelType w:val="hybridMultilevel"/>
    <w:tmpl w:val="89760896"/>
    <w:lvl w:ilvl="0" w:tplc="A8C8A674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D6E2215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91D3D"/>
    <w:multiLevelType w:val="hybridMultilevel"/>
    <w:tmpl w:val="74403558"/>
    <w:lvl w:ilvl="0" w:tplc="02107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56C04"/>
    <w:multiLevelType w:val="multilevel"/>
    <w:tmpl w:val="61D6BA3C"/>
    <w:lvl w:ilvl="0">
      <w:start w:val="14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40" w15:restartNumberingAfterBreak="0">
    <w:nsid w:val="5F9F1B88"/>
    <w:multiLevelType w:val="hybridMultilevel"/>
    <w:tmpl w:val="F394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36F0E"/>
    <w:multiLevelType w:val="hybridMultilevel"/>
    <w:tmpl w:val="8F6473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22BC4"/>
    <w:multiLevelType w:val="multilevel"/>
    <w:tmpl w:val="F7ECC1A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6A526A5"/>
    <w:multiLevelType w:val="multilevel"/>
    <w:tmpl w:val="53AC50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95"/>
        </w:tabs>
        <w:ind w:left="595" w:hanging="45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87924B3"/>
    <w:multiLevelType w:val="hybridMultilevel"/>
    <w:tmpl w:val="3A14A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F61D7"/>
    <w:multiLevelType w:val="hybridMultilevel"/>
    <w:tmpl w:val="9D66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22F8A"/>
    <w:multiLevelType w:val="hybridMultilevel"/>
    <w:tmpl w:val="06A8DD2C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D6989"/>
    <w:multiLevelType w:val="hybridMultilevel"/>
    <w:tmpl w:val="EA1481FC"/>
    <w:lvl w:ilvl="0" w:tplc="C4F0D5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C4D8E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FF28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1DCF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A4EB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7F06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D6B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2C4E7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A24A9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EB65FD1"/>
    <w:multiLevelType w:val="multilevel"/>
    <w:tmpl w:val="04E65BEC"/>
    <w:lvl w:ilvl="0">
      <w:start w:val="13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432356448">
    <w:abstractNumId w:val="8"/>
  </w:num>
  <w:num w:numId="2" w16cid:durableId="747120407">
    <w:abstractNumId w:val="47"/>
  </w:num>
  <w:num w:numId="3" w16cid:durableId="2081321668">
    <w:abstractNumId w:val="26"/>
  </w:num>
  <w:num w:numId="4" w16cid:durableId="1434479068">
    <w:abstractNumId w:val="21"/>
  </w:num>
  <w:num w:numId="5" w16cid:durableId="1497922097">
    <w:abstractNumId w:val="22"/>
  </w:num>
  <w:num w:numId="6" w16cid:durableId="1998997530">
    <w:abstractNumId w:val="41"/>
  </w:num>
  <w:num w:numId="7" w16cid:durableId="1682077574">
    <w:abstractNumId w:val="20"/>
  </w:num>
  <w:num w:numId="8" w16cid:durableId="1822768996">
    <w:abstractNumId w:val="32"/>
  </w:num>
  <w:num w:numId="9" w16cid:durableId="1597710052">
    <w:abstractNumId w:val="15"/>
  </w:num>
  <w:num w:numId="10" w16cid:durableId="1610700854">
    <w:abstractNumId w:val="44"/>
  </w:num>
  <w:num w:numId="11" w16cid:durableId="164177309">
    <w:abstractNumId w:val="10"/>
  </w:num>
  <w:num w:numId="12" w16cid:durableId="1598555605">
    <w:abstractNumId w:val="4"/>
  </w:num>
  <w:num w:numId="13" w16cid:durableId="1512061835">
    <w:abstractNumId w:val="46"/>
  </w:num>
  <w:num w:numId="14" w16cid:durableId="1135102792">
    <w:abstractNumId w:val="14"/>
  </w:num>
  <w:num w:numId="15" w16cid:durableId="1340500041">
    <w:abstractNumId w:val="19"/>
  </w:num>
  <w:num w:numId="16" w16cid:durableId="1709838384">
    <w:abstractNumId w:val="34"/>
  </w:num>
  <w:num w:numId="17" w16cid:durableId="1766462534">
    <w:abstractNumId w:val="28"/>
  </w:num>
  <w:num w:numId="18" w16cid:durableId="1419596906">
    <w:abstractNumId w:val="31"/>
  </w:num>
  <w:num w:numId="19" w16cid:durableId="151486257">
    <w:abstractNumId w:val="16"/>
  </w:num>
  <w:num w:numId="20" w16cid:durableId="139538360">
    <w:abstractNumId w:val="17"/>
  </w:num>
  <w:num w:numId="21" w16cid:durableId="947128909">
    <w:abstractNumId w:val="36"/>
  </w:num>
  <w:num w:numId="22" w16cid:durableId="451444541">
    <w:abstractNumId w:val="42"/>
  </w:num>
  <w:num w:numId="23" w16cid:durableId="42027835">
    <w:abstractNumId w:val="33"/>
  </w:num>
  <w:num w:numId="24" w16cid:durableId="1112943327">
    <w:abstractNumId w:val="3"/>
  </w:num>
  <w:num w:numId="25" w16cid:durableId="811214691">
    <w:abstractNumId w:val="11"/>
  </w:num>
  <w:num w:numId="26" w16cid:durableId="1159813008">
    <w:abstractNumId w:val="37"/>
  </w:num>
  <w:num w:numId="27" w16cid:durableId="577056859">
    <w:abstractNumId w:val="25"/>
  </w:num>
  <w:num w:numId="28" w16cid:durableId="2140027078">
    <w:abstractNumId w:val="2"/>
  </w:num>
  <w:num w:numId="29" w16cid:durableId="255986163">
    <w:abstractNumId w:val="9"/>
  </w:num>
  <w:num w:numId="30" w16cid:durableId="22706552">
    <w:abstractNumId w:val="43"/>
  </w:num>
  <w:num w:numId="31" w16cid:durableId="1203177159">
    <w:abstractNumId w:val="30"/>
  </w:num>
  <w:num w:numId="32" w16cid:durableId="275454789">
    <w:abstractNumId w:val="7"/>
  </w:num>
  <w:num w:numId="33" w16cid:durableId="840780947">
    <w:abstractNumId w:val="0"/>
  </w:num>
  <w:num w:numId="34" w16cid:durableId="27998313">
    <w:abstractNumId w:val="29"/>
  </w:num>
  <w:num w:numId="35" w16cid:durableId="2030835981">
    <w:abstractNumId w:val="48"/>
  </w:num>
  <w:num w:numId="36" w16cid:durableId="4020922">
    <w:abstractNumId w:val="23"/>
  </w:num>
  <w:num w:numId="37" w16cid:durableId="651298011">
    <w:abstractNumId w:val="18"/>
  </w:num>
  <w:num w:numId="38" w16cid:durableId="1483888110">
    <w:abstractNumId w:val="5"/>
  </w:num>
  <w:num w:numId="39" w16cid:durableId="683017204">
    <w:abstractNumId w:val="1"/>
  </w:num>
  <w:num w:numId="40" w16cid:durableId="1719742821">
    <w:abstractNumId w:val="39"/>
  </w:num>
  <w:num w:numId="41" w16cid:durableId="350380073">
    <w:abstractNumId w:val="24"/>
  </w:num>
  <w:num w:numId="42" w16cid:durableId="326400942">
    <w:abstractNumId w:val="35"/>
  </w:num>
  <w:num w:numId="43" w16cid:durableId="1389374830">
    <w:abstractNumId w:val="27"/>
  </w:num>
  <w:num w:numId="44" w16cid:durableId="1011949631">
    <w:abstractNumId w:val="6"/>
  </w:num>
  <w:num w:numId="45" w16cid:durableId="1919752916">
    <w:abstractNumId w:val="38"/>
  </w:num>
  <w:num w:numId="46" w16cid:durableId="1012562010">
    <w:abstractNumId w:val="13"/>
  </w:num>
  <w:num w:numId="47" w16cid:durableId="1980500000">
    <w:abstractNumId w:val="12"/>
  </w:num>
  <w:num w:numId="48" w16cid:durableId="1650595669">
    <w:abstractNumId w:val="45"/>
  </w:num>
  <w:num w:numId="49" w16cid:durableId="19067208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33"/>
    <w:rsid w:val="00012FCE"/>
    <w:rsid w:val="00016E21"/>
    <w:rsid w:val="00022A44"/>
    <w:rsid w:val="00051EE2"/>
    <w:rsid w:val="000618DF"/>
    <w:rsid w:val="000678EF"/>
    <w:rsid w:val="00075583"/>
    <w:rsid w:val="000865F9"/>
    <w:rsid w:val="00096FAB"/>
    <w:rsid w:val="000B1FF2"/>
    <w:rsid w:val="000C2E73"/>
    <w:rsid w:val="000C3137"/>
    <w:rsid w:val="000C664B"/>
    <w:rsid w:val="000D40EC"/>
    <w:rsid w:val="000D431A"/>
    <w:rsid w:val="000E25B0"/>
    <w:rsid w:val="000E5BDD"/>
    <w:rsid w:val="000F09FC"/>
    <w:rsid w:val="000F0B54"/>
    <w:rsid w:val="00105290"/>
    <w:rsid w:val="00111314"/>
    <w:rsid w:val="0012086B"/>
    <w:rsid w:val="00122C47"/>
    <w:rsid w:val="00130D6C"/>
    <w:rsid w:val="00151AD0"/>
    <w:rsid w:val="00165040"/>
    <w:rsid w:val="00165537"/>
    <w:rsid w:val="0017162E"/>
    <w:rsid w:val="001727E4"/>
    <w:rsid w:val="00197E79"/>
    <w:rsid w:val="001A22A2"/>
    <w:rsid w:val="001B148E"/>
    <w:rsid w:val="001C7D27"/>
    <w:rsid w:val="001D0AC1"/>
    <w:rsid w:val="001D5192"/>
    <w:rsid w:val="001F0ACE"/>
    <w:rsid w:val="001F46F5"/>
    <w:rsid w:val="00211BFB"/>
    <w:rsid w:val="00226FBC"/>
    <w:rsid w:val="00233326"/>
    <w:rsid w:val="00234681"/>
    <w:rsid w:val="00236164"/>
    <w:rsid w:val="00281CC6"/>
    <w:rsid w:val="0029535D"/>
    <w:rsid w:val="002A119A"/>
    <w:rsid w:val="002A1BF8"/>
    <w:rsid w:val="002A22DB"/>
    <w:rsid w:val="002B05D6"/>
    <w:rsid w:val="002E377A"/>
    <w:rsid w:val="00307851"/>
    <w:rsid w:val="003101A7"/>
    <w:rsid w:val="00310746"/>
    <w:rsid w:val="00314EFE"/>
    <w:rsid w:val="0032409D"/>
    <w:rsid w:val="00326ED6"/>
    <w:rsid w:val="00327E4B"/>
    <w:rsid w:val="00332718"/>
    <w:rsid w:val="00342632"/>
    <w:rsid w:val="0034522F"/>
    <w:rsid w:val="00354AC4"/>
    <w:rsid w:val="00355286"/>
    <w:rsid w:val="003A1ED8"/>
    <w:rsid w:val="003B1A7F"/>
    <w:rsid w:val="003D0F0B"/>
    <w:rsid w:val="003D123B"/>
    <w:rsid w:val="003D7AA9"/>
    <w:rsid w:val="003E40C0"/>
    <w:rsid w:val="003E7AD6"/>
    <w:rsid w:val="003F374E"/>
    <w:rsid w:val="003F40CE"/>
    <w:rsid w:val="003F54EF"/>
    <w:rsid w:val="00401CAD"/>
    <w:rsid w:val="00404537"/>
    <w:rsid w:val="00404E06"/>
    <w:rsid w:val="00436DB9"/>
    <w:rsid w:val="004634F0"/>
    <w:rsid w:val="00467CA7"/>
    <w:rsid w:val="0047702C"/>
    <w:rsid w:val="00480FD8"/>
    <w:rsid w:val="004A4A75"/>
    <w:rsid w:val="004B61DB"/>
    <w:rsid w:val="004B7454"/>
    <w:rsid w:val="004C3A4F"/>
    <w:rsid w:val="004C7EB8"/>
    <w:rsid w:val="004D03C3"/>
    <w:rsid w:val="004D11B1"/>
    <w:rsid w:val="004E61BD"/>
    <w:rsid w:val="004F0DA9"/>
    <w:rsid w:val="004F6037"/>
    <w:rsid w:val="00525DB1"/>
    <w:rsid w:val="00540091"/>
    <w:rsid w:val="005452A1"/>
    <w:rsid w:val="005471DA"/>
    <w:rsid w:val="005478C3"/>
    <w:rsid w:val="00557FCB"/>
    <w:rsid w:val="00571135"/>
    <w:rsid w:val="00574826"/>
    <w:rsid w:val="00581D7D"/>
    <w:rsid w:val="0058271A"/>
    <w:rsid w:val="005940EB"/>
    <w:rsid w:val="005A6655"/>
    <w:rsid w:val="005A6F03"/>
    <w:rsid w:val="005D0C60"/>
    <w:rsid w:val="005F134E"/>
    <w:rsid w:val="00606A4E"/>
    <w:rsid w:val="0061055F"/>
    <w:rsid w:val="00611C83"/>
    <w:rsid w:val="006139D7"/>
    <w:rsid w:val="00627700"/>
    <w:rsid w:val="00633AA8"/>
    <w:rsid w:val="006350D5"/>
    <w:rsid w:val="00646D52"/>
    <w:rsid w:val="00653408"/>
    <w:rsid w:val="0065572F"/>
    <w:rsid w:val="0065705C"/>
    <w:rsid w:val="00667118"/>
    <w:rsid w:val="00692445"/>
    <w:rsid w:val="006972D2"/>
    <w:rsid w:val="0069738E"/>
    <w:rsid w:val="006A3CC9"/>
    <w:rsid w:val="006A7236"/>
    <w:rsid w:val="006A7CB5"/>
    <w:rsid w:val="006C1552"/>
    <w:rsid w:val="006C504E"/>
    <w:rsid w:val="006E0AD0"/>
    <w:rsid w:val="006E19F3"/>
    <w:rsid w:val="006E74C5"/>
    <w:rsid w:val="00702C1D"/>
    <w:rsid w:val="007105FC"/>
    <w:rsid w:val="00713F6A"/>
    <w:rsid w:val="00716FE7"/>
    <w:rsid w:val="00741EF1"/>
    <w:rsid w:val="00743764"/>
    <w:rsid w:val="0074521F"/>
    <w:rsid w:val="00746A13"/>
    <w:rsid w:val="0074754B"/>
    <w:rsid w:val="00754A23"/>
    <w:rsid w:val="00760615"/>
    <w:rsid w:val="00761AA1"/>
    <w:rsid w:val="00772262"/>
    <w:rsid w:val="0078263A"/>
    <w:rsid w:val="007851EC"/>
    <w:rsid w:val="0079146A"/>
    <w:rsid w:val="007925E9"/>
    <w:rsid w:val="007C36A2"/>
    <w:rsid w:val="007D0846"/>
    <w:rsid w:val="007D0C4A"/>
    <w:rsid w:val="007D0CD4"/>
    <w:rsid w:val="007D2E3B"/>
    <w:rsid w:val="007E0752"/>
    <w:rsid w:val="007E7645"/>
    <w:rsid w:val="008014D5"/>
    <w:rsid w:val="00813965"/>
    <w:rsid w:val="00826867"/>
    <w:rsid w:val="00834F6B"/>
    <w:rsid w:val="0083574F"/>
    <w:rsid w:val="008441B2"/>
    <w:rsid w:val="00845F34"/>
    <w:rsid w:val="00863CDE"/>
    <w:rsid w:val="008777F2"/>
    <w:rsid w:val="008A21D0"/>
    <w:rsid w:val="008A2CAD"/>
    <w:rsid w:val="008C21C9"/>
    <w:rsid w:val="008D02BC"/>
    <w:rsid w:val="008D4527"/>
    <w:rsid w:val="008F08DA"/>
    <w:rsid w:val="008F751E"/>
    <w:rsid w:val="008F78C2"/>
    <w:rsid w:val="0091181C"/>
    <w:rsid w:val="00921AAA"/>
    <w:rsid w:val="00925F99"/>
    <w:rsid w:val="00957366"/>
    <w:rsid w:val="00975CC6"/>
    <w:rsid w:val="00981E33"/>
    <w:rsid w:val="009835B6"/>
    <w:rsid w:val="0099090C"/>
    <w:rsid w:val="00992F81"/>
    <w:rsid w:val="0099725B"/>
    <w:rsid w:val="009A54AC"/>
    <w:rsid w:val="009B5613"/>
    <w:rsid w:val="009B6448"/>
    <w:rsid w:val="009C2A10"/>
    <w:rsid w:val="009C4F65"/>
    <w:rsid w:val="009D69EA"/>
    <w:rsid w:val="009E1D7E"/>
    <w:rsid w:val="009F1175"/>
    <w:rsid w:val="009F456D"/>
    <w:rsid w:val="00A158B7"/>
    <w:rsid w:val="00A21521"/>
    <w:rsid w:val="00A27A7F"/>
    <w:rsid w:val="00A31F5D"/>
    <w:rsid w:val="00A42804"/>
    <w:rsid w:val="00A5496B"/>
    <w:rsid w:val="00A6748D"/>
    <w:rsid w:val="00A83AE4"/>
    <w:rsid w:val="00A85FBF"/>
    <w:rsid w:val="00AA6522"/>
    <w:rsid w:val="00AF35AC"/>
    <w:rsid w:val="00AF7774"/>
    <w:rsid w:val="00B1078C"/>
    <w:rsid w:val="00B15950"/>
    <w:rsid w:val="00B32B1B"/>
    <w:rsid w:val="00B45A81"/>
    <w:rsid w:val="00B50D5B"/>
    <w:rsid w:val="00B51857"/>
    <w:rsid w:val="00B71F77"/>
    <w:rsid w:val="00B81E18"/>
    <w:rsid w:val="00B93AA4"/>
    <w:rsid w:val="00BA25C0"/>
    <w:rsid w:val="00BA7959"/>
    <w:rsid w:val="00BC02A3"/>
    <w:rsid w:val="00BC10EB"/>
    <w:rsid w:val="00BE0B95"/>
    <w:rsid w:val="00BE3ADB"/>
    <w:rsid w:val="00BE5C71"/>
    <w:rsid w:val="00BE77C2"/>
    <w:rsid w:val="00BE7A39"/>
    <w:rsid w:val="00BF4150"/>
    <w:rsid w:val="00BF5D20"/>
    <w:rsid w:val="00C07091"/>
    <w:rsid w:val="00C2126D"/>
    <w:rsid w:val="00C227F1"/>
    <w:rsid w:val="00C3172E"/>
    <w:rsid w:val="00C34CFF"/>
    <w:rsid w:val="00C50AEC"/>
    <w:rsid w:val="00C552FE"/>
    <w:rsid w:val="00C70FFA"/>
    <w:rsid w:val="00C74A58"/>
    <w:rsid w:val="00C76BE0"/>
    <w:rsid w:val="00CA1836"/>
    <w:rsid w:val="00CA622F"/>
    <w:rsid w:val="00CB54B9"/>
    <w:rsid w:val="00CC4DBD"/>
    <w:rsid w:val="00CD30BE"/>
    <w:rsid w:val="00CF7E17"/>
    <w:rsid w:val="00D070DA"/>
    <w:rsid w:val="00D12414"/>
    <w:rsid w:val="00D171B6"/>
    <w:rsid w:val="00D26B5A"/>
    <w:rsid w:val="00D30981"/>
    <w:rsid w:val="00D40081"/>
    <w:rsid w:val="00D56B78"/>
    <w:rsid w:val="00D7103E"/>
    <w:rsid w:val="00D74848"/>
    <w:rsid w:val="00D8189A"/>
    <w:rsid w:val="00D95191"/>
    <w:rsid w:val="00DD632E"/>
    <w:rsid w:val="00DD722F"/>
    <w:rsid w:val="00DE00A0"/>
    <w:rsid w:val="00DF3D2F"/>
    <w:rsid w:val="00E054AE"/>
    <w:rsid w:val="00E05C33"/>
    <w:rsid w:val="00E06905"/>
    <w:rsid w:val="00E10327"/>
    <w:rsid w:val="00E13D6E"/>
    <w:rsid w:val="00E15534"/>
    <w:rsid w:val="00E15F84"/>
    <w:rsid w:val="00E16106"/>
    <w:rsid w:val="00E169B4"/>
    <w:rsid w:val="00E34827"/>
    <w:rsid w:val="00E43872"/>
    <w:rsid w:val="00E44C3C"/>
    <w:rsid w:val="00E50DDA"/>
    <w:rsid w:val="00E55CFE"/>
    <w:rsid w:val="00E72B22"/>
    <w:rsid w:val="00E737D9"/>
    <w:rsid w:val="00E739AF"/>
    <w:rsid w:val="00E8015B"/>
    <w:rsid w:val="00E869AF"/>
    <w:rsid w:val="00E9179A"/>
    <w:rsid w:val="00E95A96"/>
    <w:rsid w:val="00E974E5"/>
    <w:rsid w:val="00EA71B5"/>
    <w:rsid w:val="00EB51F4"/>
    <w:rsid w:val="00EB6A5E"/>
    <w:rsid w:val="00EC04EE"/>
    <w:rsid w:val="00EC4F3A"/>
    <w:rsid w:val="00F0297A"/>
    <w:rsid w:val="00F06E74"/>
    <w:rsid w:val="00F0765C"/>
    <w:rsid w:val="00F2113B"/>
    <w:rsid w:val="00F315DC"/>
    <w:rsid w:val="00F3536E"/>
    <w:rsid w:val="00F443E7"/>
    <w:rsid w:val="00F616B5"/>
    <w:rsid w:val="00F6227F"/>
    <w:rsid w:val="00F8012D"/>
    <w:rsid w:val="00F844AC"/>
    <w:rsid w:val="00F85B25"/>
    <w:rsid w:val="00F9015D"/>
    <w:rsid w:val="00FB1FB5"/>
    <w:rsid w:val="00FB61A7"/>
    <w:rsid w:val="00FB73EF"/>
    <w:rsid w:val="00FD2373"/>
    <w:rsid w:val="00FD5EC4"/>
    <w:rsid w:val="00FE008E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271F1"/>
  <w15:docId w15:val="{8EAC7050-65FF-46F4-81D6-B659252E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62E"/>
    <w:rPr>
      <w:sz w:val="24"/>
      <w:lang w:val="sr-Cyrl-C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after="12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84" w:hanging="284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left="1276" w:hanging="1276"/>
      <w:jc w:val="both"/>
    </w:pPr>
  </w:style>
  <w:style w:type="paragraph" w:styleId="BodyTextIndent3">
    <w:name w:val="Body Text Indent 3"/>
    <w:basedOn w:val="Normal"/>
    <w:pPr>
      <w:ind w:left="1276" w:hanging="1276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120" w:after="120"/>
    </w:pPr>
    <w:rPr>
      <w:b/>
    </w:rPr>
  </w:style>
  <w:style w:type="paragraph" w:styleId="BodyText2">
    <w:name w:val="Body Text 2"/>
    <w:basedOn w:val="Normal"/>
    <w:pPr>
      <w:spacing w:before="120" w:after="120"/>
      <w:jc w:val="both"/>
    </w:pPr>
    <w:rPr>
      <w:b/>
    </w:rPr>
  </w:style>
  <w:style w:type="paragraph" w:styleId="BodyText3">
    <w:name w:val="Body Text 3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pPr>
      <w:jc w:val="both"/>
    </w:pPr>
    <w:rPr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pPr>
      <w:ind w:left="375" w:right="375" w:firstLine="240"/>
      <w:jc w:val="both"/>
    </w:pPr>
    <w:rPr>
      <w:rFonts w:ascii="Arial" w:hAnsi="Arial" w:cs="Arial"/>
      <w:sz w:val="20"/>
      <w:lang w:val="en-US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link w:val="BodyText"/>
    <w:rPr>
      <w:b/>
      <w:sz w:val="24"/>
      <w:lang w:val="sr-Cyrl-CS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pPr>
      <w:jc w:val="left"/>
    </w:pPr>
    <w:rPr>
      <w:b/>
      <w:bCs/>
      <w:lang w:val="sr-Cyrl-CS"/>
    </w:rPr>
  </w:style>
  <w:style w:type="character" w:customStyle="1" w:styleId="CommentTextChar">
    <w:name w:val="Comment Text Char"/>
    <w:link w:val="CommentText"/>
    <w:semiHidden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Pr>
      <w:lang w:val="en-US" w:eastAsia="en-US"/>
    </w:rPr>
  </w:style>
  <w:style w:type="character" w:customStyle="1" w:styleId="FooterChar">
    <w:name w:val="Footer Char"/>
    <w:link w:val="Footer"/>
    <w:uiPriority w:val="99"/>
    <w:rsid w:val="00E737D9"/>
    <w:rPr>
      <w:sz w:val="24"/>
      <w:lang w:val="sr-Cyrl-CS" w:eastAsia="en-US"/>
    </w:rPr>
  </w:style>
  <w:style w:type="character" w:customStyle="1" w:styleId="HeaderChar">
    <w:name w:val="Header Char"/>
    <w:link w:val="Header"/>
    <w:rsid w:val="0017162E"/>
    <w:rPr>
      <w:sz w:val="24"/>
      <w:lang w:val="sr-Cyrl-CS" w:eastAsia="en-US"/>
    </w:rPr>
  </w:style>
  <w:style w:type="character" w:styleId="PlaceholderText">
    <w:name w:val="Placeholder Text"/>
    <w:basedOn w:val="DefaultParagraphFont"/>
    <w:uiPriority w:val="99"/>
    <w:semiHidden/>
    <w:rsid w:val="00165040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A42804"/>
    <w:rPr>
      <w:b/>
      <w:bCs/>
      <w:sz w:val="28"/>
      <w:szCs w:val="28"/>
      <w:lang w:val="sr-Cyrl-CS" w:eastAsia="en-US"/>
    </w:rPr>
  </w:style>
  <w:style w:type="paragraph" w:styleId="ListParagraph">
    <w:name w:val="List Paragraph"/>
    <w:basedOn w:val="Normal"/>
    <w:uiPriority w:val="34"/>
    <w:qFormat/>
    <w:rsid w:val="003F54E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400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40081"/>
    <w:rPr>
      <w:lang w:val="sr-Cyrl-CS" w:eastAsia="en-US"/>
    </w:rPr>
  </w:style>
  <w:style w:type="character" w:styleId="EndnoteReference">
    <w:name w:val="endnote reference"/>
    <w:basedOn w:val="DefaultParagraphFont"/>
    <w:rsid w:val="00D40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ims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9E93C96-8265-4BD3-A528-027705D3FE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523388-0826-4ec7-86c5-5876928a6455}" enabled="1" method="Privileged" siteId="{b3e5cd96-1078-4880-b3b7-5877b4338e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bor ocenjivaca i tehnickih eksperata i pracenje performansi</vt:lpstr>
    </vt:vector>
  </TitlesOfParts>
  <Company/>
  <LinksUpToDate>false</LinksUpToDate>
  <CharactersWithSpaces>9802</CharactersWithSpaces>
  <SharedDoc>false</SharedDoc>
  <HLinks>
    <vt:vector size="12" baseType="variant"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http://www.alims.gov.rs/</vt:lpwstr>
      </vt:variant>
      <vt:variant>
        <vt:lpwstr/>
      </vt:variant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mailto:gordana.pejovic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or ocenjivaca i tehnickih eksperata i pracenje performansi</dc:title>
  <dc:subject>Sistem kvaliteta ATS-a</dc:subject>
  <dc:creator>Jasna Stojanovic</dc:creator>
  <cp:lastModifiedBy>Milan Džamić</cp:lastModifiedBy>
  <cp:revision>15</cp:revision>
  <cp:lastPrinted>2019-10-28T10:22:00Z</cp:lastPrinted>
  <dcterms:created xsi:type="dcterms:W3CDTF">2022-10-28T11:39:00Z</dcterms:created>
  <dcterms:modified xsi:type="dcterms:W3CDTF">2025-11-18T10:04:00Z</dcterms:modified>
</cp:coreProperties>
</file>